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BFF6C" w14:textId="2342949F" w:rsidR="00BC1825" w:rsidRDefault="009330C5" w:rsidP="00BC1825">
      <w:pPr>
        <w:pStyle w:val="Heading1"/>
        <w:jc w:val="center"/>
        <w:rPr>
          <w:sz w:val="40"/>
          <w:szCs w:val="40"/>
        </w:rPr>
      </w:pPr>
      <w:bookmarkStart w:id="0" w:name="_Toc276631962"/>
      <w:r w:rsidRPr="009330C5">
        <w:rPr>
          <w:sz w:val="40"/>
          <w:szCs w:val="40"/>
        </w:rPr>
        <w:t>Sogang University</w:t>
      </w:r>
      <w:bookmarkEnd w:id="0"/>
    </w:p>
    <w:p w14:paraId="7A1B8F4D" w14:textId="1C56C5FD" w:rsidR="00385E91" w:rsidRPr="00385E91" w:rsidRDefault="0082394F" w:rsidP="00385E91">
      <w:pPr>
        <w:pStyle w:val="Heading2"/>
        <w:jc w:val="center"/>
      </w:pPr>
      <w:bookmarkStart w:id="1" w:name="_Toc276631963"/>
      <w:r>
        <w:t>Kim N Kang</w:t>
      </w:r>
      <w:bookmarkEnd w:id="1"/>
    </w:p>
    <w:p w14:paraId="21361D28" w14:textId="37774936" w:rsidR="009330C5" w:rsidRDefault="009330C5" w:rsidP="009330C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ngkeun Kim</w:t>
      </w:r>
      <w:r w:rsidR="00385E91">
        <w:rPr>
          <w:b/>
          <w:sz w:val="24"/>
          <w:szCs w:val="24"/>
        </w:rPr>
        <w:t xml:space="preserve">, </w:t>
      </w:r>
      <w:r w:rsidR="0082394F">
        <w:rPr>
          <w:b/>
          <w:sz w:val="24"/>
          <w:szCs w:val="24"/>
        </w:rPr>
        <w:t>Woohyun Kim, Mingyun Kang</w:t>
      </w:r>
    </w:p>
    <w:p w14:paraId="3AC7FD01" w14:textId="77777777" w:rsidR="009330C5" w:rsidRDefault="009330C5" w:rsidP="002A06BE">
      <w:pPr>
        <w:pStyle w:val="NoSpacing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ko-KR"/>
        </w:rPr>
        <w:id w:val="-875079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854DAF" w14:textId="78801D2C" w:rsidR="000261DC" w:rsidRDefault="000261DC">
          <w:pPr>
            <w:pStyle w:val="TOCHeading"/>
          </w:pPr>
          <w:r>
            <w:t>Table of Contents</w:t>
          </w:r>
        </w:p>
        <w:p w14:paraId="0E5AB276" w14:textId="77777777" w:rsidR="006505A2" w:rsidRDefault="000261DC">
          <w:pPr>
            <w:pStyle w:val="TOC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505A2">
            <w:rPr>
              <w:noProof/>
            </w:rPr>
            <w:t>Sogang University</w:t>
          </w:r>
          <w:r w:rsidR="006505A2">
            <w:rPr>
              <w:noProof/>
            </w:rPr>
            <w:tab/>
          </w:r>
          <w:r w:rsidR="006505A2">
            <w:rPr>
              <w:noProof/>
            </w:rPr>
            <w:fldChar w:fldCharType="begin"/>
          </w:r>
          <w:r w:rsidR="006505A2">
            <w:rPr>
              <w:noProof/>
            </w:rPr>
            <w:instrText xml:space="preserve"> PAGEREF _Toc276631962 \h </w:instrText>
          </w:r>
          <w:r w:rsidR="006505A2">
            <w:rPr>
              <w:noProof/>
            </w:rPr>
          </w:r>
          <w:r w:rsidR="006505A2">
            <w:rPr>
              <w:noProof/>
            </w:rPr>
            <w:fldChar w:fldCharType="separate"/>
          </w:r>
          <w:r w:rsidR="006505A2">
            <w:rPr>
              <w:noProof/>
            </w:rPr>
            <w:t>1</w:t>
          </w:r>
          <w:r w:rsidR="006505A2">
            <w:rPr>
              <w:noProof/>
            </w:rPr>
            <w:fldChar w:fldCharType="end"/>
          </w:r>
        </w:p>
        <w:p w14:paraId="487D11D0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m N K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1213434" w14:textId="77777777" w:rsidR="006505A2" w:rsidRDefault="006505A2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raph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DC67FC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jkstra’s Shortest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8E1820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rongly Connected Component &amp; Bi-connected Compon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404017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bellman-ford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E7A299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in-cost Max-flow using dijkstra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55A551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etwork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B3F72F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Network-flow </w:t>
          </w:r>
          <w:r w:rsidRPr="00C64870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C64870">
            <w:rPr>
              <w:noProof/>
              <w:color w:val="262626"/>
            </w:rPr>
            <w:t xml:space="preserve"> </w:t>
          </w:r>
          <w:r>
            <w:rPr>
              <w:noProof/>
            </w:rPr>
            <w:t>DINIC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1E88FC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DFS On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7A0D41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partite Matching Using Hopcroft-Kar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5B4B0F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ungarian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5B4D20" w14:textId="77777777" w:rsidR="006505A2" w:rsidRDefault="006505A2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Geomet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AA93D4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vex Hull (Subset of Geometry Librar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F5DF44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Geometry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8316D5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lygon C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0FCF22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64870">
            <w:rPr>
              <w:rFonts w:ascii="바탕" w:eastAsia="바탕" w:hAnsi="바탕" w:cs="바탕"/>
              <w:noProof/>
            </w:rPr>
            <w:t>Distance from a point to a 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8A1873" w14:textId="77777777" w:rsidR="006505A2" w:rsidRDefault="006505A2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athematical Stuff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3D8F076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Pow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8D9BF0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reat Common Divi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7A3FB16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tended GC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8E45DF8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F5F145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inese Remainder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535DFC6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omial Calc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ED68493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Luca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6A8C67B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talan Numb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3D336AD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uler’s Totient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8E54417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721DDF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odular Matrix Inver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F09CB3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trix Determin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BB84AB5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irchhoff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816C6C4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ussian Elimin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CD40BD7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implex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DD7319D" w14:textId="77777777" w:rsidR="006505A2" w:rsidRDefault="006505A2">
          <w:pPr>
            <w:pStyle w:val="TOC1"/>
            <w:rPr>
              <w:b w:val="0"/>
              <w:noProof/>
              <w:lang w:eastAsia="ja-JP"/>
            </w:rPr>
          </w:pPr>
          <w:r>
            <w:rPr>
              <w:noProof/>
            </w:rPr>
            <w:t>Miscellane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3972D33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inary Indexed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9ADDD35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enwick tree interval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E0C38BB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Union Find </w:t>
          </w:r>
          <w:r w:rsidRPr="00C64870">
            <w:rPr>
              <w:rFonts w:ascii="Consolas Bold" w:hAnsi="Consolas Bold" w:cs="Consolas Bold"/>
              <w:noProof/>
              <w:color w:val="0A5287"/>
            </w:rPr>
            <w:t>using</w:t>
          </w:r>
          <w:r w:rsidRPr="00C64870">
            <w:rPr>
              <w:noProof/>
              <w:color w:val="262626"/>
            </w:rPr>
            <w:t xml:space="preserve"> </w:t>
          </w:r>
          <w:r>
            <w:rPr>
              <w:noProof/>
            </w:rPr>
            <w:t>disjoint-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5E94F26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MP 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1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28E5041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Suffix Array O(n </w:t>
          </w:r>
          <w:r w:rsidRPr="00C64870">
            <w:rPr>
              <w:noProof/>
              <w:color w:val="FB0081"/>
            </w:rPr>
            <w:t>log</w:t>
          </w:r>
          <w:r>
            <w:rPr>
              <w:noProof/>
            </w:rPr>
            <w:t>^2 n) with LC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8A99339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Lowest Common Ancestor &lt;O(n </w:t>
          </w:r>
          <w:r w:rsidRPr="00C64870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, O(</w:t>
          </w:r>
          <w:r w:rsidRPr="00C64870">
            <w:rPr>
              <w:noProof/>
              <w:color w:val="FB0081"/>
            </w:rPr>
            <w:t>log</w:t>
          </w:r>
          <w:r>
            <w:rPr>
              <w:noProof/>
            </w:rPr>
            <w:t xml:space="preserve"> n)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C81C1BB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ick’s Theor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8F1FC7A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orial Game The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66F8A1E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bination Gene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0128AC6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ange MinMaximum Query Using Segment Tre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2629AA9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gment tree lazy propa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BD3F8DF" w14:textId="77777777" w:rsidR="006505A2" w:rsidRDefault="006505A2">
          <w:pPr>
            <w:pStyle w:val="TOC2"/>
            <w:tabs>
              <w:tab w:val="right" w:leader="dot" w:pos="7204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ntiPodal Poi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6632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40216AE" w14:textId="43499258" w:rsidR="000261DC" w:rsidRDefault="000261DC">
          <w:r>
            <w:rPr>
              <w:b/>
              <w:bCs/>
              <w:noProof/>
            </w:rPr>
            <w:fldChar w:fldCharType="end"/>
          </w:r>
        </w:p>
      </w:sdtContent>
    </w:sdt>
    <w:p w14:paraId="026DDB5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640A5FDC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7D0C56B5" w14:textId="77777777" w:rsidR="000261DC" w:rsidRDefault="000261DC" w:rsidP="002A06BE">
      <w:pPr>
        <w:pStyle w:val="NoSpacing"/>
        <w:rPr>
          <w:b/>
          <w:sz w:val="24"/>
          <w:szCs w:val="24"/>
        </w:rPr>
      </w:pPr>
      <w:bookmarkStart w:id="2" w:name="_GoBack"/>
      <w:bookmarkEnd w:id="2"/>
    </w:p>
    <w:p w14:paraId="5D674B26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EBAD223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401C60A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1BB5D67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9F26D1A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5450434E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2632DE68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088AF1CF" w14:textId="77777777" w:rsidR="000261DC" w:rsidRDefault="000261DC" w:rsidP="002A06BE">
      <w:pPr>
        <w:pStyle w:val="NoSpacing"/>
        <w:rPr>
          <w:b/>
          <w:sz w:val="24"/>
          <w:szCs w:val="24"/>
        </w:rPr>
      </w:pPr>
    </w:p>
    <w:p w14:paraId="3F5FA914" w14:textId="00ECAB4F" w:rsidR="00014573" w:rsidRPr="00951B6A" w:rsidRDefault="00014573" w:rsidP="009330C5">
      <w:pPr>
        <w:pStyle w:val="Heading1"/>
      </w:pPr>
      <w:bookmarkStart w:id="3" w:name="GraphAlgorithm"/>
      <w:bookmarkStart w:id="4" w:name="_Toc276631964"/>
      <w:bookmarkEnd w:id="3"/>
      <w:r w:rsidRPr="00951B6A">
        <w:lastRenderedPageBreak/>
        <w:t>Graph Algorithm</w:t>
      </w:r>
      <w:bookmarkEnd w:id="4"/>
    </w:p>
    <w:p w14:paraId="53E639D5" w14:textId="77777777" w:rsidR="00014573" w:rsidRDefault="0001457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1F469B30" w14:textId="3D989398" w:rsidR="005456A4" w:rsidRDefault="005456A4" w:rsidP="005456A4">
      <w:pPr>
        <w:pStyle w:val="Heading2"/>
      </w:pPr>
      <w:bookmarkStart w:id="5" w:name="_Toc276631965"/>
      <w:r>
        <w:t>Dijkstra’s Shortest Path</w:t>
      </w:r>
      <w:bookmarkEnd w:id="5"/>
    </w:p>
    <w:p w14:paraId="4844942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9F4332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85BEFC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A09B7F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td;</w:t>
      </w:r>
    </w:p>
    <w:p w14:paraId="61E3A4D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pai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ii;</w:t>
      </w:r>
    </w:p>
    <w:p w14:paraId="7537E721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vector&lt;ii&gt; &gt; v;</w:t>
      </w:r>
    </w:p>
    <w:p w14:paraId="7CAAD61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vector&lt;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sz w:val="16"/>
          <w:szCs w:val="16"/>
        </w:rPr>
        <w:t>&gt; d;</w:t>
      </w:r>
    </w:p>
    <w:p w14:paraId="40E35EC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nf=0x7FFFFFFF;</w:t>
      </w:r>
    </w:p>
    <w:p w14:paraId="6DB719C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0F7203"/>
          <w:sz w:val="16"/>
          <w:szCs w:val="16"/>
        </w:rPr>
        <w:t>/*</w:t>
      </w:r>
    </w:p>
    <w:p w14:paraId="2465F22B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 v.resize(V+!),d.resize(V+1);</w:t>
      </w:r>
    </w:p>
    <w:p w14:paraId="760818A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</w:t>
      </w:r>
      <w:r w:rsidRPr="005456A4">
        <w:rPr>
          <w:rFonts w:ascii="Consolas" w:hAnsi="Consolas" w:cs="Consolas"/>
          <w:color w:val="0F7203"/>
          <w:sz w:val="16"/>
          <w:szCs w:val="16"/>
        </w:rPr>
        <w:t>*/</w:t>
      </w:r>
    </w:p>
    <w:p w14:paraId="2FA7F33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ijkstra(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s,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e) {</w:t>
      </w:r>
    </w:p>
    <w:p w14:paraId="5929CEA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riority_queue&lt;ii,vector&lt;ii&gt;,greater&lt;ii&gt; &gt; pq;</w:t>
      </w:r>
    </w:p>
    <w:p w14:paraId="33E9E8C9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fill(d.begin(),d.end(),inf);</w:t>
      </w:r>
    </w:p>
    <w:p w14:paraId="2F94341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d[s]=0;</w:t>
      </w:r>
    </w:p>
    <w:p w14:paraId="63A05F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pq.push(ii(d[s],s));</w:t>
      </w:r>
    </w:p>
    <w:p w14:paraId="1A7F9433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!pq.empty() ){</w:t>
      </w:r>
    </w:p>
    <w:p w14:paraId="2B651D6E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ii now=pq.top();pq.pop();</w:t>
      </w:r>
    </w:p>
    <w:p w14:paraId="6126C194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cur=now.second;</w:t>
      </w:r>
    </w:p>
    <w:p w14:paraId="26DD2295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d[cur] &lt; now.first ) 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5456A4">
        <w:rPr>
          <w:rFonts w:ascii="Consolas" w:hAnsi="Consolas" w:cs="Consolas"/>
          <w:sz w:val="16"/>
          <w:szCs w:val="16"/>
        </w:rPr>
        <w:t>;</w:t>
      </w:r>
    </w:p>
    <w:p w14:paraId="0C84837A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 xml:space="preserve">( </w:t>
      </w:r>
      <w:r w:rsidRPr="005456A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i = 0 ; i &lt; v[cur].size() ; i++ ) {</w:t>
      </w:r>
    </w:p>
    <w:p w14:paraId="52B48E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ii next=v[cur][i];</w:t>
      </w:r>
    </w:p>
    <w:p w14:paraId="73CC952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( d[next.first] &gt; d[cur]+next.second ) {</w:t>
      </w:r>
    </w:p>
    <w:p w14:paraId="0A82D748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d[next.first] = d[cur]+next.second;</w:t>
      </w:r>
    </w:p>
    <w:p w14:paraId="58899E0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5456A4">
        <w:rPr>
          <w:rFonts w:ascii="Consolas" w:hAnsi="Consolas" w:cs="Consolas"/>
          <w:sz w:val="16"/>
          <w:szCs w:val="16"/>
        </w:rPr>
        <w:t>pq.push(ii(d[next.first],next.first));</w:t>
      </w:r>
    </w:p>
    <w:p w14:paraId="32804737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7E38C632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6318555D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sz w:val="16"/>
          <w:szCs w:val="16"/>
        </w:rPr>
        <w:t>}</w:t>
      </w:r>
    </w:p>
    <w:p w14:paraId="378FAB86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color w:val="B80E3D"/>
          <w:sz w:val="16"/>
          <w:szCs w:val="16"/>
        </w:rPr>
        <w:t>    </w:t>
      </w:r>
      <w:r w:rsidRPr="005456A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5456A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5456A4">
        <w:rPr>
          <w:rFonts w:ascii="Consolas" w:hAnsi="Consolas" w:cs="Consolas"/>
          <w:sz w:val="16"/>
          <w:szCs w:val="16"/>
        </w:rPr>
        <w:t>d[e];</w:t>
      </w:r>
    </w:p>
    <w:p w14:paraId="1DB40C3F" w14:textId="77777777" w:rsidR="005456A4" w:rsidRPr="005456A4" w:rsidRDefault="005456A4" w:rsidP="005456A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5456A4">
        <w:rPr>
          <w:rFonts w:ascii="Consolas" w:hAnsi="Consolas" w:cs="Consolas"/>
          <w:sz w:val="16"/>
          <w:szCs w:val="16"/>
        </w:rPr>
        <w:t>}</w:t>
      </w:r>
    </w:p>
    <w:p w14:paraId="54D781B3" w14:textId="77777777" w:rsidR="005456A4" w:rsidRPr="002A06BE" w:rsidRDefault="005456A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77E6E251" w14:textId="77777777" w:rsidR="00C25B86" w:rsidRPr="00951B6A" w:rsidRDefault="00C25B86" w:rsidP="009330C5">
      <w:pPr>
        <w:pStyle w:val="Heading2"/>
        <w:rPr>
          <w:color w:val="262626"/>
        </w:rPr>
      </w:pPr>
      <w:bookmarkStart w:id="6" w:name="_Toc276631966"/>
      <w:r w:rsidRPr="00951B6A">
        <w:t>Strongly Connected Component &amp; Bi-connected Component</w:t>
      </w:r>
      <w:bookmarkEnd w:id="6"/>
    </w:p>
    <w:p w14:paraId="62AEBCDC" w14:textId="5FAD2C9E" w:rsidR="00C25B86" w:rsidRPr="00951B6A" w:rsidRDefault="00C25B86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cc::graph[x].push_back(y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됨</w:t>
      </w:r>
    </w:p>
    <w:p w14:paraId="649021A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cc::scc(size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Strongly Connected Compone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08680CCA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(connected[i] == connected[j]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SC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속하는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1ABF644C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cc::bcc(size);</w:t>
      </w:r>
    </w:p>
    <w:p w14:paraId="3B7772F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vertex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81CF15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b = cc::cut_vertex[i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점인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?</w:t>
      </w:r>
    </w:p>
    <w:p w14:paraId="3EF24DAB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cc::cut_edge_num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09A6878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 = cc::cut_edge[i][0], q = cc::cut_edge[i][1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절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-q</w:t>
      </w:r>
    </w:p>
    <w:p w14:paraId="6EA6AB24" w14:textId="77777777" w:rsidR="00C25B86" w:rsidRPr="002A06BE" w:rsidRDefault="00C25B86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EF238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lib&gt;</w:t>
      </w:r>
    </w:p>
    <w:p w14:paraId="6D7A574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9725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022802B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c</w:t>
      </w:r>
    </w:p>
    <w:p w14:paraId="53FCD5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25AA048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10000;</w:t>
      </w:r>
    </w:p>
    <w:p w14:paraId="067CBA0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[SIZE];</w:t>
      </w:r>
    </w:p>
    <w:p w14:paraId="79F9C2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nnected[SIZE];</w:t>
      </w:r>
    </w:p>
    <w:p w14:paraId="7DB838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_num;</w:t>
      </w:r>
    </w:p>
    <w:p w14:paraId="1F5FF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vertex[SIZE];</w:t>
      </w:r>
    </w:p>
    <w:p w14:paraId="407D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ut_edge_num, cut_edge[SIZE][2];</w:t>
      </w:r>
    </w:p>
    <w:p w14:paraId="331D62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order[SIZE];</w:t>
      </w:r>
    </w:p>
    <w:p w14:paraId="095D25B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isit_time[SIZE], finish[SIZE], back[SIZE];</w:t>
      </w:r>
    </w:p>
    <w:p w14:paraId="557D6B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ck[SIZE], seen[SIZE];</w:t>
      </w:r>
    </w:p>
    <w:p w14:paraId="478180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define MIN(a,b) (a) = ((a)&lt;(b))?(a):(b)</w:t>
      </w:r>
    </w:p>
    <w:p w14:paraId="4E2055F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fs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498E76A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p, cnt, cnt2, cnt3;</w:t>
      </w:r>
    </w:p>
    <w:p w14:paraId="796A3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7A7AE0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nt = cnt2 = cnt3 = 0;</w:t>
      </w:r>
    </w:p>
    <w:p w14:paraId="570241D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stack[0] = 0;</w:t>
      </w:r>
    </w:p>
    <w:p w14:paraId="0CA5DF9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visit_time[i] = -1;</w:t>
      </w:r>
    </w:p>
    <w:p w14:paraId="527FFD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i = 0 ; i &lt; size ; i++) cut_vertex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 xml:space="preserve">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13366A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cut_edge_num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_EDGE</w:t>
      </w:r>
    </w:p>
    <w:p w14:paraId="29998E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03072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order[i]] == -1) {</w:t>
      </w:r>
    </w:p>
    <w:p w14:paraId="44FA4C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p = 1;</w:t>
      </w:r>
    </w:p>
    <w:p w14:paraId="515AB1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tack[top] = order[i];</w:t>
      </w:r>
    </w:p>
    <w:p w14:paraId="1F67CD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6C4748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visit_time[order[i]] = cnt++;</w:t>
      </w:r>
    </w:p>
    <w:p w14:paraId="05C4124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nnected[order[i]] = cnt3++;</w:t>
      </w:r>
    </w:p>
    <w:p w14:paraId="4DFE9B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root_child = 0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3B9C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) {</w:t>
      </w:r>
    </w:p>
    <w:p w14:paraId="7030D57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, now = stack[top];</w:t>
      </w:r>
    </w:p>
    <w:p w14:paraId="1C79C19F" w14:textId="218083AA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seen[top] == 0) back[now] = visit_time[now];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605BB9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seen[top] ; j &lt; graph[now].size() ; j++) {</w:t>
      </w:r>
    </w:p>
    <w:p w14:paraId="24FB617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now][j];</w:t>
      </w:r>
    </w:p>
    <w:p w14:paraId="5AD797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visit_time[next] == -1) {</w:t>
      </w:r>
    </w:p>
    <w:p w14:paraId="1BE1D80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top == 1) root_child++;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422A6A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j + 1;</w:t>
      </w:r>
    </w:p>
    <w:p w14:paraId="7049584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tack[++top] = next;</w:t>
      </w:r>
    </w:p>
    <w:p w14:paraId="48CCD2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seen[top] = 0;</w:t>
      </w:r>
    </w:p>
    <w:p w14:paraId="74B039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visit_time[next] = cnt++;</w:t>
      </w:r>
    </w:p>
    <w:p w14:paraId="279A77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onnected[next] = connected[now];</w:t>
      </w:r>
    </w:p>
    <w:p w14:paraId="6BEA5C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8F258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44C39AD" w14:textId="1028AD7D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</w:t>
      </w:r>
      <w:r w:rsidR="002A06BE" w:rsidRPr="002A06BE">
        <w:rPr>
          <w:rFonts w:ascii="Consolas" w:hAnsi="Consolas" w:cs="Consolas"/>
          <w:color w:val="B80E3D"/>
          <w:sz w:val="16"/>
          <w:szCs w:val="16"/>
        </w:rPr>
        <w:t>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top == 1 || next != stack[top - 1])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1B4D66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now], visit_time[next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0372A4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1B06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= graph[now].size()) {</w:t>
      </w:r>
    </w:p>
    <w:p w14:paraId="07CF5DE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inish[cnt2++] = now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BCC</w:t>
      </w:r>
    </w:p>
    <w:p w14:paraId="3951102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top--;</w:t>
      </w:r>
    </w:p>
    <w:p w14:paraId="75E651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1) {</w:t>
      </w:r>
    </w:p>
    <w:p w14:paraId="1FDF31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MIN(back[stack[top]], back[now]); </w:t>
      </w:r>
      <w:r w:rsidRPr="002A06BE">
        <w:rPr>
          <w:rFonts w:ascii="Consolas" w:hAnsi="Consolas" w:cs="Consolas"/>
          <w:color w:val="0F7203"/>
          <w:sz w:val="16"/>
          <w:szCs w:val="16"/>
        </w:rPr>
        <w:t>// NOT FOR SCC</w:t>
      </w:r>
    </w:p>
    <w:p w14:paraId="50808725" w14:textId="612EAC69" w:rsidR="002A06BE" w:rsidRPr="002A06BE" w:rsidRDefault="00951B6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>
        <w:rPr>
          <w:rFonts w:ascii="Consolas" w:hAnsi="Consolas" w:cs="Consolas"/>
          <w:color w:val="B80E3D"/>
          <w:sz w:val="16"/>
          <w:szCs w:val="16"/>
        </w:rPr>
        <w:t>                          </w:t>
      </w:r>
      <w:r w:rsidR="002A06BE"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="002A06BE"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="002A06BE" w:rsidRPr="002A06BE">
        <w:rPr>
          <w:rFonts w:ascii="Consolas" w:hAnsi="Consolas" w:cs="Consolas"/>
          <w:sz w:val="16"/>
          <w:szCs w:val="16"/>
        </w:rPr>
        <w:t xml:space="preserve">(back[now] &gt;= visit_time[stack[top]]) { </w:t>
      </w:r>
      <w:r w:rsidR="002A06BE"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6DCD681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stack[top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C1FF9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71C3C76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EC566D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07881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CUT EDGE</w:t>
      </w:r>
    </w:p>
    <w:p w14:paraId="19FCE4E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top &gt; 0 &amp;&amp; visit_time[stack[top]] &lt; back[now]) {</w:t>
      </w:r>
    </w:p>
    <w:p w14:paraId="15E61F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0] = stack[top];</w:t>
      </w:r>
    </w:p>
    <w:p w14:paraId="3860AE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[cut_edge_num][1] = now;</w:t>
      </w:r>
    </w:p>
    <w:p w14:paraId="7023D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cut_edge_num++;</w:t>
      </w:r>
    </w:p>
    <w:p w14:paraId="2B12AF9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E6380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FF282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FB507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root_child &gt; 1) { </w:t>
      </w:r>
      <w:r w:rsidRPr="002A06BE">
        <w:rPr>
          <w:rFonts w:ascii="Consolas" w:hAnsi="Consolas" w:cs="Consolas"/>
          <w:color w:val="0F7203"/>
          <w:sz w:val="16"/>
          <w:szCs w:val="16"/>
        </w:rPr>
        <w:t>// CUT VERTEX</w:t>
      </w:r>
    </w:p>
    <w:p w14:paraId="5EEC0DC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cut_vertex[order[i]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20D9C2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5D0CF9A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5D146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7BC2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DA79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nt3; </w:t>
      </w:r>
      <w:r w:rsidRPr="002A06BE">
        <w:rPr>
          <w:rFonts w:ascii="Consolas" w:hAnsi="Consolas" w:cs="Consolas"/>
          <w:color w:val="0F7203"/>
          <w:sz w:val="16"/>
          <w:szCs w:val="16"/>
        </w:rPr>
        <w:t>// number of connected component</w:t>
      </w:r>
    </w:p>
    <w:p w14:paraId="3E85B8B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B0C49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undef MIN</w:t>
      </w:r>
    </w:p>
    <w:p w14:paraId="1165F73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graph_rev[SIZE];</w:t>
      </w:r>
    </w:p>
    <w:p w14:paraId="0FCA52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graph_reverse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FCBB79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_rev[i].clear();</w:t>
      </w:r>
    </w:p>
    <w:p w14:paraId="254EF37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60DE433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j = 0 ; j &lt; graph[i].size() ; j++)</w:t>
      </w:r>
    </w:p>
    <w:p w14:paraId="49C576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raph_rev[graph[i][j]].push_back(i);</w:t>
      </w:r>
    </w:p>
    <w:p w14:paraId="376FB1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graph[i] = graph_rev[i];</w:t>
      </w:r>
    </w:p>
    <w:p w14:paraId="530C45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8E44B9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93522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5665FF5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i;</w:t>
      </w:r>
    </w:p>
    <w:p w14:paraId="22008B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09F20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24E998A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[i] = finish[size - i - 1];</w:t>
      </w:r>
    </w:p>
    <w:p w14:paraId="309264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dfs(size);</w:t>
      </w:r>
    </w:p>
    <w:p w14:paraId="7B28A1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raph_reverse(size);</w:t>
      </w:r>
    </w:p>
    <w:p w14:paraId="60CD9BF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4AE543F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6C865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cc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566B636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 order [ i ] = i;</w:t>
      </w:r>
    </w:p>
    <w:p w14:paraId="70D0E9B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fs(size);</w:t>
      </w:r>
    </w:p>
    <w:p w14:paraId="19A2EB0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ut_vertex_num = 0;</w:t>
      </w:r>
    </w:p>
    <w:p w14:paraId="1A1EFB0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 size ; i++)</w:t>
      </w:r>
    </w:p>
    <w:p w14:paraId="3192129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cut_vertex[i])</w:t>
      </w:r>
    </w:p>
    <w:p w14:paraId="4BDF0D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ut_vertex_num++;</w:t>
      </w:r>
    </w:p>
    <w:p w14:paraId="470D5D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8EDE2BB" w14:textId="66C3D3A9" w:rsidR="00C25B86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cc</w:t>
      </w:r>
    </w:p>
    <w:p w14:paraId="171BF377" w14:textId="77777777" w:rsidR="002B5245" w:rsidRDefault="002B5245" w:rsidP="002A06BE">
      <w:pPr>
        <w:pStyle w:val="NoSpacing"/>
        <w:rPr>
          <w:sz w:val="16"/>
          <w:szCs w:val="16"/>
        </w:rPr>
      </w:pPr>
    </w:p>
    <w:p w14:paraId="79CA9F41" w14:textId="77777777" w:rsidR="00984B38" w:rsidRPr="002A06BE" w:rsidRDefault="00984B38" w:rsidP="002A06BE">
      <w:pPr>
        <w:pStyle w:val="NoSpacing"/>
        <w:rPr>
          <w:sz w:val="16"/>
          <w:szCs w:val="16"/>
        </w:rPr>
      </w:pPr>
    </w:p>
    <w:p w14:paraId="2657DA46" w14:textId="77777777" w:rsidR="002B5245" w:rsidRPr="00951B6A" w:rsidRDefault="002B5245" w:rsidP="009330C5">
      <w:pPr>
        <w:pStyle w:val="Heading2"/>
      </w:pPr>
      <w:bookmarkStart w:id="7" w:name="_Toc276631967"/>
      <w:r w:rsidRPr="00951B6A">
        <w:t>Min-cost Max-flow using bellman-ford algorithm</w:t>
      </w:r>
      <w:bookmarkEnd w:id="7"/>
    </w:p>
    <w:p w14:paraId="135D7232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2F29593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F60DEBA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3CA527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26EEB93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2F4519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08FF640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48AC06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A8246A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42DE1D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5E0E9E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71DD8F8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BD7132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6507213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5D92884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598326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176F594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300;</w:t>
      </w:r>
    </w:p>
    <w:p w14:paraId="25C07C2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46837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0D30323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0D045EC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pair&lt;pair&lt;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 xml:space="preserve">, edge&gt;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7BB49B2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5AB052F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96B07D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5A17F16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639609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DFBA1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9623C3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18AC1AA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1D86BC3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54EEDA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A3A8E4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6370F16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7EE95A9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5946890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i, tmp), p[i]));</w:t>
      </w:r>
    </w:p>
    <w:p w14:paraId="020401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EAB0C5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3304A9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54F0A3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EBC8E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make_pair(next, tmp), p[next]));</w:t>
      </w:r>
    </w:p>
    <w:p w14:paraId="12A590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749743C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A0F80C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FCB62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88042A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ellman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B8B24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4403C55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5FB6BD6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008DC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B0305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E05B7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5C56B2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050FD5A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B8367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0B16C2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3F36A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.size() ; j++) {</w:t>
      </w:r>
    </w:p>
    <w:p w14:paraId="2B20D4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, next;</w:t>
      </w:r>
    </w:p>
    <w:p w14:paraId="2574BF3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j].first.second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AD851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ow = g[j].first.first;</w:t>
      </w:r>
    </w:p>
    <w:p w14:paraId="27AB83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next = g[j].first.second.target;</w:t>
      </w:r>
    </w:p>
    <w:p w14:paraId="79F3A0A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dist[now] == COST_INF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126730C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ow] + g[j].first.second.cost &lt; dist[next]) {</w:t>
      </w:r>
    </w:p>
    <w:p w14:paraId="1BC679B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dist[now] + g[j].first.second.cost;</w:t>
      </w:r>
    </w:p>
    <w:p w14:paraId="28372E6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j;</w:t>
      </w:r>
    </w:p>
    <w:p w14:paraId="67FBFA9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j].first.second.capacity);</w:t>
      </w:r>
    </w:p>
    <w:p w14:paraId="48CA20A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flg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D540C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C6F5B5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70F18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!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693388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1AEBF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flg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-1;</w:t>
      </w:r>
    </w:p>
    <w:p w14:paraId="18DC047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 ? 1 : 0;</w:t>
      </w:r>
    </w:p>
    <w:p w14:paraId="4BA4A5B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67759A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2BB7C15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43805C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2E6C61E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ate;</w:t>
      </w:r>
    </w:p>
    <w:p w14:paraId="0EF5718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(state = bellman(source,sink)) &gt; 0) {</w:t>
      </w:r>
    </w:p>
    <w:p w14:paraId="7910226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7B03A5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5FB82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cost += f * dist[sink];</w:t>
      </w:r>
    </w:p>
    <w:p w14:paraId="2CBD21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; i = g[pth[i]].first.first) {</w:t>
      </w:r>
    </w:p>
    <w:p w14:paraId="6EC0FDC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second.capacity -= f;</w:t>
      </w:r>
    </w:p>
    <w:p w14:paraId="7CD57E2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second.capacity += f;</w:t>
      </w:r>
    </w:p>
    <w:p w14:paraId="2555B8E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A306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3C55A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state == -1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 xml:space="preserve">); </w:t>
      </w:r>
      <w:r w:rsidRPr="002A06BE">
        <w:rPr>
          <w:rFonts w:ascii="Consolas" w:hAnsi="Consolas" w:cs="Consolas"/>
          <w:color w:val="0F7203"/>
          <w:sz w:val="16"/>
          <w:szCs w:val="16"/>
        </w:rPr>
        <w:t>// it's NP-Hard</w:t>
      </w:r>
    </w:p>
    <w:p w14:paraId="6EADDD2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1F08F41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65FD78B" w14:textId="3588B35B" w:rsidR="002B5245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  <w:r w:rsidR="002B5245"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5DCF65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8E44C31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94BB7B1" w14:textId="77777777" w:rsidR="002B5245" w:rsidRPr="00984B38" w:rsidRDefault="002B5245" w:rsidP="009330C5">
      <w:pPr>
        <w:pStyle w:val="Heading2"/>
      </w:pPr>
      <w:bookmarkStart w:id="8" w:name="_Toc276631968"/>
      <w:r w:rsidRPr="00984B38">
        <w:t>Min-cost Max-flow using dijkstra algorithm</w:t>
      </w:r>
      <w:bookmarkEnd w:id="8"/>
    </w:p>
    <w:p w14:paraId="38D2A42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mcmf::init(graph, size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그래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초기화</w:t>
      </w:r>
    </w:p>
    <w:p w14:paraId="03EFE4AE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mcmf::maximum_flow(source, sink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소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pair</w:t>
      </w:r>
    </w:p>
    <w:p w14:paraId="25249465" w14:textId="77777777" w:rsidR="002B5245" w:rsidRPr="002A06BE" w:rsidRDefault="002B5245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58B87EC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38E37F1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0A8E778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68D6E4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ACBB47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functional&gt;</w:t>
      </w:r>
    </w:p>
    <w:p w14:paraId="03D8097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1EEC1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F94D88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arget;</w:t>
      </w:r>
    </w:p>
    <w:p w14:paraId="5C42C5A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acity; </w:t>
      </w:r>
      <w:r w:rsidRPr="002A06BE">
        <w:rPr>
          <w:rFonts w:ascii="Consolas" w:hAnsi="Consolas" w:cs="Consolas"/>
          <w:color w:val="0F7203"/>
          <w:sz w:val="16"/>
          <w:szCs w:val="16"/>
        </w:rPr>
        <w:t>// cap_t</w:t>
      </w:r>
    </w:p>
    <w:p w14:paraId="08A543A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_t</w:t>
      </w:r>
    </w:p>
    <w:p w14:paraId="4721290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5E3080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cmf</w:t>
      </w:r>
    </w:p>
    <w:p w14:paraId="05CC470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08CE6A0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ap_t; </w:t>
      </w:r>
      <w:r w:rsidRPr="002A06BE">
        <w:rPr>
          <w:rFonts w:ascii="Consolas" w:hAnsi="Consolas" w:cs="Consolas"/>
          <w:color w:val="0F7203"/>
          <w:sz w:val="16"/>
          <w:szCs w:val="16"/>
        </w:rPr>
        <w:t>// capacity type</w:t>
      </w:r>
    </w:p>
    <w:p w14:paraId="71C58F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cost_t; </w:t>
      </w:r>
      <w:r w:rsidRPr="002A06BE">
        <w:rPr>
          <w:rFonts w:ascii="Consolas" w:hAnsi="Consolas" w:cs="Consolas"/>
          <w:color w:val="0F7203"/>
          <w:sz w:val="16"/>
          <w:szCs w:val="16"/>
        </w:rPr>
        <w:t>// cost type</w:t>
      </w:r>
    </w:p>
    <w:p w14:paraId="43235F6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 = 5000;</w:t>
      </w:r>
    </w:p>
    <w:p w14:paraId="3F1036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_t CAP_INF = 0x7fFFffFF;</w:t>
      </w:r>
    </w:p>
    <w:p w14:paraId="6BFC5AC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ost_t COST_INF = 0x7fFFffFF;</w:t>
      </w:r>
    </w:p>
    <w:p w14:paraId="4B33881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;</w:t>
      </w:r>
    </w:p>
    <w:p w14:paraId="12F8C7A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 xml:space="preserve">vector&lt;pair&lt;edg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&gt; g;</w:t>
      </w:r>
    </w:p>
    <w:p w14:paraId="6D1112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[SIZE];</w:t>
      </w:r>
    </w:p>
    <w:p w14:paraId="42F47DB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dist[SIZE];</w:t>
      </w:r>
    </w:p>
    <w:p w14:paraId="388745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ap_t mincap[SIZE];</w:t>
      </w:r>
    </w:p>
    <w:p w14:paraId="387D255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cost_t pi[SIZE];</w:t>
      </w:r>
    </w:p>
    <w:p w14:paraId="340DDC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th[SIZE];</w:t>
      </w:r>
    </w:p>
    <w:p w14:paraId="12DEB97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rom[SIZE];</w:t>
      </w:r>
    </w:p>
    <w:p w14:paraId="057EDA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[SIZE];</w:t>
      </w:r>
    </w:p>
    <w:p w14:paraId="6E9FEE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vector&lt;edge&gt; graph[]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{</w:t>
      </w:r>
    </w:p>
    <w:p w14:paraId="08826CD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, j;</w:t>
      </w:r>
    </w:p>
    <w:p w14:paraId="0E96BBF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n = size;</w:t>
      </w:r>
    </w:p>
    <w:p w14:paraId="47B4D0B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, -1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));</w:t>
      </w:r>
    </w:p>
    <w:p w14:paraId="7EB8A15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.clear();</w:t>
      </w:r>
    </w:p>
    <w:p w14:paraId="0C13BAF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size ; i++) {</w:t>
      </w:r>
    </w:p>
    <w:p w14:paraId="6BF950F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j = 0 ; j &lt; graph[i].size() ; j++) {</w:t>
      </w:r>
    </w:p>
    <w:p w14:paraId="56A380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raph[i][j].target;</w:t>
      </w:r>
    </w:p>
    <w:p w14:paraId="598D27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tmp = graph[i][j];</w:t>
      </w:r>
    </w:p>
    <w:p w14:paraId="173B9B1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i]));</w:t>
      </w:r>
    </w:p>
    <w:p w14:paraId="64BA8C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i] = g.size() - 1;</w:t>
      </w:r>
    </w:p>
    <w:p w14:paraId="63B13E2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target = i;</w:t>
      </w:r>
    </w:p>
    <w:p w14:paraId="21AA0C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apacity = 0;</w:t>
      </w:r>
    </w:p>
    <w:p w14:paraId="13BBC0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mp.cost = -tmp.cost;</w:t>
      </w:r>
    </w:p>
    <w:p w14:paraId="24E3BF6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.push_back(make_pair(tmp, p[next]));</w:t>
      </w:r>
    </w:p>
    <w:p w14:paraId="50336ED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p[next] = g.size() - 1;</w:t>
      </w:r>
    </w:p>
    <w:p w14:paraId="603041C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58BC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54DC77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3EA4F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jkstra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F06A22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pair&lt;cost_t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pq_t;</w:t>
      </w:r>
    </w:p>
    <w:p w14:paraId="5C86CBD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riority_queue&lt;pq_t, vector&lt;pq_t&gt;, greater&lt;pq_t&gt; &gt; pq;</w:t>
      </w:r>
    </w:p>
    <w:p w14:paraId="3A45E61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;</w:t>
      </w:r>
    </w:p>
    <w:p w14:paraId="2699FAE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{</w:t>
      </w:r>
    </w:p>
    <w:p w14:paraId="7C3AEF8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dist[i] = COST_INF;</w:t>
      </w:r>
    </w:p>
    <w:p w14:paraId="7C0484D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mincap[i] = 0;</w:t>
      </w:r>
    </w:p>
    <w:p w14:paraId="5469ABF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i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4F7C81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0C35F76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ist[s] = 0;</w:t>
      </w:r>
    </w:p>
    <w:p w14:paraId="423214B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incap[s] = CAP_INF;</w:t>
      </w:r>
    </w:p>
    <w:p w14:paraId="1650E0E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pq.push(make_pair(0, s));</w:t>
      </w:r>
    </w:p>
    <w:p w14:paraId="37D101D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!pq.empty()) {</w:t>
      </w:r>
    </w:p>
    <w:p w14:paraId="6841767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 = pq.top().second;</w:t>
      </w:r>
    </w:p>
    <w:p w14:paraId="326AA4B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q.pop();</w:t>
      </w:r>
    </w:p>
    <w:p w14:paraId="403F145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ow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EFC4F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 xml:space="preserve">v[now] =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40810D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p[now] ; i != -1 ; i = g[i].second) {</w:t>
      </w:r>
    </w:p>
    <w:p w14:paraId="31DD90F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xt = g[i].first.target;</w:t>
      </w:r>
    </w:p>
    <w:p w14:paraId="1C105D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v[next]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AD09FD0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g[i].first.capacity == 0)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708FC19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cost_t pot = dist[now] + pi[now] - pi[next] + g[i].first.cost;</w:t>
      </w:r>
    </w:p>
    <w:p w14:paraId="560254DC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st[next] &gt; pot) {</w:t>
      </w:r>
    </w:p>
    <w:p w14:paraId="327E4CC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dist[next] = pot;</w:t>
      </w:r>
    </w:p>
    <w:p w14:paraId="3253FB0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mincap[next] = min(mincap[now], g[i].first.capacity);</w:t>
      </w:r>
    </w:p>
    <w:p w14:paraId="5AD23719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th[next] = i;</w:t>
      </w:r>
    </w:p>
    <w:p w14:paraId="4D98A81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from[next] = now;</w:t>
      </w:r>
    </w:p>
    <w:p w14:paraId="7474D39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pq.push(make_pair(dist[next], next));</w:t>
      </w:r>
    </w:p>
    <w:p w14:paraId="40E731C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06CC5E8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7F1145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6A7581B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i = 0 ; i &lt; n ; i++) pi[i] += dist[i];</w:t>
      </w:r>
    </w:p>
    <w:p w14:paraId="7CEBCF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ist[t] != COST_INF;</w:t>
      </w:r>
    </w:p>
    <w:p w14:paraId="7D8C5307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B5A328D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pair&lt;cap_t, cost_t&gt; maximum_flow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ource, 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nk) {</w:t>
      </w:r>
    </w:p>
    <w:p w14:paraId="1E51FA3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hAnsi="Consolas" w:cs="Consolas"/>
          <w:sz w:val="16"/>
          <w:szCs w:val="16"/>
        </w:rPr>
        <w:t xml:space="preserve">(pi, 0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hAnsi="Consolas" w:cs="Consolas"/>
          <w:sz w:val="16"/>
          <w:szCs w:val="16"/>
        </w:rPr>
        <w:t>(pi));</w:t>
      </w:r>
    </w:p>
    <w:p w14:paraId="49F872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ap_t total_flow = 0;</w:t>
      </w:r>
    </w:p>
    <w:p w14:paraId="5B4BDCF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cost_t total_cost = 0;</w:t>
      </w:r>
    </w:p>
    <w:p w14:paraId="086940E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dijkstra(source, sink)) {</w:t>
      </w:r>
    </w:p>
    <w:p w14:paraId="48ECC9B2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cap_t f = mincap[sink];</w:t>
      </w:r>
    </w:p>
    <w:p w14:paraId="3F02865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otal_flow += f;</w:t>
      </w:r>
    </w:p>
    <w:p w14:paraId="5EE84E7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sink ; i != source ; i = from[i]) {</w:t>
      </w:r>
    </w:p>
    <w:p w14:paraId="1116C7B5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].first.capacity -= f;</w:t>
      </w:r>
    </w:p>
    <w:p w14:paraId="31F81F21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g[pth[i] ^ 1].first.capacity += f;</w:t>
      </w:r>
    </w:p>
    <w:p w14:paraId="16CF0D8E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_cost += g[pth[i]].first.cost * f;</w:t>
      </w:r>
    </w:p>
    <w:p w14:paraId="2047CEE3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DD8AD2F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C78D24A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_pair(total_flow, total_cost);</w:t>
      </w:r>
    </w:p>
    <w:p w14:paraId="42286894" w14:textId="77777777" w:rsidR="002A06BE" w:rsidRPr="002A06BE" w:rsidRDefault="002A06BE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7368EDF" w14:textId="72A41EA5" w:rsidR="00984B38" w:rsidRPr="000261DC" w:rsidRDefault="002A06BE" w:rsidP="002A06BE">
      <w:pPr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} </w:t>
      </w:r>
      <w:r w:rsidRPr="002A06BE">
        <w:rPr>
          <w:rFonts w:ascii="Consolas" w:hAnsi="Consolas" w:cs="Consolas"/>
          <w:color w:val="0F7203"/>
          <w:sz w:val="16"/>
          <w:szCs w:val="16"/>
        </w:rPr>
        <w:t>// namespace mcmf</w:t>
      </w:r>
    </w:p>
    <w:p w14:paraId="64D715EF" w14:textId="77777777" w:rsidR="00A739D7" w:rsidRPr="00984B38" w:rsidRDefault="00A739D7" w:rsidP="009330C5">
      <w:pPr>
        <w:pStyle w:val="Heading2"/>
        <w:rPr>
          <w:color w:val="262626"/>
        </w:rPr>
      </w:pPr>
      <w:bookmarkStart w:id="9" w:name="_Toc276631969"/>
      <w:r w:rsidRPr="00984B38">
        <w:t>Network Flow</w:t>
      </w:r>
      <w:bookmarkEnd w:id="9"/>
    </w:p>
    <w:p w14:paraId="2A716E8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netflow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5CAA9E4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etflow::capacity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용량</w:t>
      </w:r>
    </w:p>
    <w:p w14:paraId="1886736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result = netflow::maximum_flow(source, sink);</w:t>
      </w:r>
    </w:p>
    <w:p w14:paraId="7905914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 = netflow::flow[i][j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에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j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흐르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유량</w:t>
      </w:r>
    </w:p>
    <w:p w14:paraId="65A240DB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C9EEE1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1820F51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4366920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0FCCBE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etflow</w:t>
      </w:r>
    </w:p>
    <w:p w14:paraId="0D26D04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510331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7983EAC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0;</w:t>
      </w:r>
    </w:p>
    <w:p w14:paraId="54D2480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0x7fFFffFF;</w:t>
      </w:r>
    </w:p>
    <w:p w14:paraId="2221304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6E46969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apacity[SIZE][SIZE];</w:t>
      </w:r>
    </w:p>
    <w:p w14:paraId="250C2DE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otal_flow;</w:t>
      </w:r>
    </w:p>
    <w:p w14:paraId="5F497A9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low[SIZE][SIZE];</w:t>
      </w:r>
    </w:p>
    <w:p w14:paraId="20F0C8E0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IZE];</w:t>
      </w:r>
    </w:p>
    <w:p w14:paraId="505700E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s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34CB963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pacity[a][b] - flow[a][b];</w:t>
      </w:r>
    </w:p>
    <w:p w14:paraId="014E50BD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7C223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push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1938D9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, -1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ack));</w:t>
      </w:r>
    </w:p>
    <w:p w14:paraId="34FF694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4575AF14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source);</w:t>
      </w:r>
    </w:p>
    <w:p w14:paraId="4ECA66E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source] = source;</w:t>
      </w:r>
    </w:p>
    <w:p w14:paraId="45DA526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back[sink] == -1) {</w:t>
      </w:r>
    </w:p>
    <w:p w14:paraId="63992DB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 = q.front();</w:t>
      </w:r>
    </w:p>
    <w:p w14:paraId="067C75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6FA4CD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n ; i++) {</w:t>
      </w:r>
    </w:p>
    <w:p w14:paraId="206C48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res(now, i) &gt; 0 &amp;&amp; back[i] == -1) {</w:t>
      </w:r>
    </w:p>
    <w:p w14:paraId="751F3AD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ack[i] = now;</w:t>
      </w:r>
    </w:p>
    <w:p w14:paraId="4A214E21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i);</w:t>
      </w:r>
    </w:p>
    <w:p w14:paraId="7ABF23E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D2101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BF356A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10A29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ack[sink]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79F9AE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w, bef;</w:t>
      </w:r>
    </w:p>
    <w:p w14:paraId="2105E80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f = INF;</w:t>
      </w:r>
    </w:p>
    <w:p w14:paraId="7AA4490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</w:t>
      </w:r>
    </w:p>
    <w:p w14:paraId="0B91CF76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 = min(f, res(back[now], now));</w:t>
      </w:r>
    </w:p>
    <w:p w14:paraId="73D08D8C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w = sink ; back[now] != -1 ; now = back[now]) {</w:t>
      </w:r>
    </w:p>
    <w:p w14:paraId="22D3301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ef = back[now];</w:t>
      </w:r>
    </w:p>
    <w:p w14:paraId="1AE8C27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bef][now] += f;</w:t>
      </w:r>
    </w:p>
    <w:p w14:paraId="6E7A10F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low[now][bef] = -flow[bef][now];</w:t>
      </w:r>
    </w:p>
    <w:p w14:paraId="5BE9F8F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A0049AF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+= f;</w:t>
      </w:r>
    </w:p>
    <w:p w14:paraId="38179C6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;</w:t>
      </w:r>
    </w:p>
    <w:p w14:paraId="7CD7455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98B664E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maximum_flow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urce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nk) {</w:t>
      </w:r>
    </w:p>
    <w:p w14:paraId="23E0A092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flow, 0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ow));</w:t>
      </w:r>
    </w:p>
    <w:p w14:paraId="7B7CB988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 = 0;</w:t>
      </w:r>
    </w:p>
    <w:p w14:paraId="7AE694F5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ush_flow(source, sink));</w:t>
      </w:r>
    </w:p>
    <w:p w14:paraId="7AED7343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otal_flow;</w:t>
      </w:r>
    </w:p>
    <w:p w14:paraId="026BBFB7" w14:textId="77777777" w:rsidR="00A739D7" w:rsidRPr="002A06BE" w:rsidRDefault="00A739D7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59EBB6" w14:textId="1D388459" w:rsidR="00014573" w:rsidRPr="000261DC" w:rsidRDefault="00A739D7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netflow</w:t>
      </w:r>
    </w:p>
    <w:p w14:paraId="757EFCD9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23B710D0" w14:textId="77777777" w:rsidR="00E80163" w:rsidRDefault="00E8016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B80E3D"/>
          <w:sz w:val="16"/>
          <w:szCs w:val="16"/>
        </w:rPr>
      </w:pPr>
    </w:p>
    <w:p w14:paraId="1307F609" w14:textId="77777777" w:rsidR="00275574" w:rsidRPr="00984B38" w:rsidRDefault="00275574" w:rsidP="009330C5">
      <w:pPr>
        <w:pStyle w:val="Heading2"/>
        <w:rPr>
          <w:color w:val="262626"/>
        </w:rPr>
      </w:pPr>
      <w:bookmarkStart w:id="10" w:name="_Toc276631970"/>
      <w:r w:rsidRPr="00984B38">
        <w:t xml:space="preserve">Network-flow </w:t>
      </w:r>
      <w:r w:rsidRPr="00984B38">
        <w:rPr>
          <w:rFonts w:ascii="Consolas Bold" w:hAnsi="Consolas Bold" w:cs="Consolas Bold"/>
          <w:color w:val="0A5287"/>
        </w:rPr>
        <w:t>using</w:t>
      </w:r>
      <w:r w:rsidRPr="00984B38">
        <w:rPr>
          <w:color w:val="262626"/>
        </w:rPr>
        <w:t xml:space="preserve"> </w:t>
      </w:r>
      <w:r w:rsidRPr="00984B38">
        <w:t>DINIC algorithm</w:t>
      </w:r>
      <w:bookmarkEnd w:id="10"/>
    </w:p>
    <w:p w14:paraId="337685A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4F1E4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2EDCDE9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A54021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limits&gt;</w:t>
      </w:r>
    </w:p>
    <w:p w14:paraId="33E2531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iostream&gt;</w:t>
      </w:r>
    </w:p>
    <w:p w14:paraId="0C9ADF3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2C731C5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135F7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pragma warning(disable:4996)</w:t>
      </w:r>
    </w:p>
    <w:p w14:paraId="1D424F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14029A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2F2316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etworkFlow</w:t>
      </w:r>
    </w:p>
    <w:p w14:paraId="605D46D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{</w:t>
      </w:r>
    </w:p>
    <w:p w14:paraId="757419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Weight;</w:t>
      </w:r>
    </w:p>
    <w:p w14:paraId="0207CF5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Edge {</w:t>
      </w:r>
    </w:p>
    <w:p w14:paraId="00AA09B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; unsigned next;</w:t>
      </w:r>
    </w:p>
    <w:p w14:paraId="16433B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Weight cap, flow;</w:t>
      </w:r>
    </w:p>
    <w:p w14:paraId="2C3E1BF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65C3B82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, Weight cap, unsigned next = ~0) : to(to), cap(cap), flow(0), next(next) {}</w:t>
      </w:r>
    </w:p>
    <w:p w14:paraId="207D02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Weight res(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{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cap - flow; }</w:t>
      </w:r>
    </w:p>
    <w:p w14:paraId="76DE100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;</w:t>
      </w:r>
    </w:p>
    <w:p w14:paraId="401AC0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D5034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;</w:t>
      </w:r>
    </w:p>
    <w:p w14:paraId="68F317C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totalFlow;</w:t>
      </w:r>
    </w:p>
    <w:p w14:paraId="50E43B2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Edge&gt; edges;</w:t>
      </w:r>
    </w:p>
    <w:p w14:paraId="5EBD5B4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G;</w:t>
      </w:r>
    </w:p>
    <w:p w14:paraId="216350B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) : V(V), G(V, ~0), totalFlow(0) {}</w:t>
      </w:r>
    </w:p>
    <w:p w14:paraId="7A1B5BF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6A4A98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0F7203"/>
          <w:sz w:val="16"/>
          <w:szCs w:val="16"/>
        </w:rPr>
        <w:t>// DINIC Algorithm</w:t>
      </w:r>
    </w:p>
    <w:p w14:paraId="7608E89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d;</w:t>
      </w:r>
    </w:p>
    <w:p w14:paraId="4ED125A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unsigned&gt; p;</w:t>
      </w:r>
    </w:p>
    <w:p w14:paraId="489D73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B6D38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ddEdg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a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, Weight cab, Weight cba = 0) {</w:t>
      </w:r>
    </w:p>
    <w:p w14:paraId="0825299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b, cab, G[a]) );</w:t>
      </w:r>
    </w:p>
    <w:p w14:paraId="14B90AF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a] = edges.size() - 1;</w:t>
      </w:r>
    </w:p>
    <w:p w14:paraId="19E5F39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edges.push_back( Edge(a, cba, G[b]) );</w:t>
      </w:r>
    </w:p>
    <w:p w14:paraId="25BF474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G[b] = edges.size() - 1;</w:t>
      </w:r>
    </w:p>
    <w:p w14:paraId="361ED4C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7D48EA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072AD9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evelGraph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A7B11F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queue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q; q.push(S);</w:t>
      </w:r>
    </w:p>
    <w:p w14:paraId="7E6BFC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 = 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(V, -1);</w:t>
      </w:r>
    </w:p>
    <w:p w14:paraId="0FD4E60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d[S] = 0;</w:t>
      </w:r>
    </w:p>
    <w:p w14:paraId="758960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!q.empty() &amp;&amp; d[T] == -1) {</w:t>
      </w:r>
    </w:p>
    <w:p w14:paraId="325746E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 = q.front(); q.pop();</w:t>
      </w:r>
    </w:p>
    <w:p w14:paraId="5947BC6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i = G[u]; i != ~0; i = edges[i].next) {</w:t>
      </w:r>
    </w:p>
    <w:p w14:paraId="30135C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;</w:t>
      </w:r>
    </w:p>
    <w:p w14:paraId="71D1D88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1A6D58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v] == -1) { d[v] = d[u] + 1; q.push(v); }</w:t>
      </w:r>
    </w:p>
    <w:p w14:paraId="6FE78C6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01DD4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F91C31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d[T] != -1;</w:t>
      </w:r>
    </w:p>
    <w:p w14:paraId="75F5C68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0CD46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0E226E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push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u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, Weight amt) {</w:t>
      </w:r>
    </w:p>
    <w:p w14:paraId="59F450B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!amt || u == T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mt;</w:t>
      </w:r>
    </w:p>
    <w:p w14:paraId="0CC8C6D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unsigned &amp;i = p[u]; i != ~0; i = edges[i].next) {</w:t>
      </w:r>
    </w:p>
    <w:p w14:paraId="0D80B12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Edge &amp;e = edges[i], &amp;rev = edges[i ^ 1];</w:t>
      </w:r>
    </w:p>
    <w:p w14:paraId="1D17C0A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334606E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 = e.to;</w:t>
      </w:r>
    </w:p>
    <w:p w14:paraId="2083B60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e.res() &gt; 0 &amp;&amp; d[u] + 1 == d[v]) {</w:t>
      </w:r>
    </w:p>
    <w:p w14:paraId="77EA991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Weight f = pushFlow(v, T, min(e.res(), amt));</w:t>
      </w:r>
    </w:p>
    <w:p w14:paraId="7DFFAE7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>(f &gt; 0) {</w:t>
      </w:r>
    </w:p>
    <w:p w14:paraId="54D504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hAnsi="Consolas" w:cs="Consolas"/>
          <w:sz w:val="16"/>
          <w:szCs w:val="16"/>
        </w:rPr>
        <w:t>e.flow += f, rev.flow -= f;</w:t>
      </w:r>
    </w:p>
    <w:p w14:paraId="0B1BFEF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;</w:t>
      </w:r>
    </w:p>
    <w:p w14:paraId="4C114BF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E9BC401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8BB3793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14FDA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7F878AC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DE3F9B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DF0B4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Weight maxFlow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S,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) {</w:t>
      </w:r>
    </w:p>
    <w:p w14:paraId="16561BCF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otalFlow = 0;</w:t>
      </w:r>
    </w:p>
    <w:p w14:paraId="0075922B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 levelGraph(S, T) ) {</w:t>
      </w:r>
    </w:p>
    <w:p w14:paraId="3975376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p = G;</w:t>
      </w:r>
    </w:p>
    <w:p w14:paraId="60DBB56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sz w:val="16"/>
          <w:szCs w:val="16"/>
        </w:rPr>
        <w:t>(Weight f = pushFlow(S, T, numeric_limits&lt;Weight&gt;::max()))</w:t>
      </w:r>
    </w:p>
    <w:p w14:paraId="67CAF1D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hAnsi="Consolas" w:cs="Consolas"/>
          <w:sz w:val="16"/>
          <w:szCs w:val="16"/>
        </w:rPr>
        <w:t>totalFlow += f;</w:t>
      </w:r>
    </w:p>
    <w:p w14:paraId="6FAC41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E657C57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totalFlow;</w:t>
      </w:r>
    </w:p>
    <w:p w14:paraId="565FDCDC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36A8DA29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;</w:t>
      </w:r>
    </w:p>
    <w:p w14:paraId="06C6228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A26468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96D054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in() {</w:t>
      </w:r>
    </w:p>
    <w:p w14:paraId="566F88D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, m;</w:t>
      </w:r>
    </w:p>
    <w:p w14:paraId="0FE0C3F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"</w:t>
      </w:r>
      <w:r w:rsidRPr="002A06BE">
        <w:rPr>
          <w:rFonts w:ascii="Consolas" w:hAnsi="Consolas" w:cs="Consolas"/>
          <w:sz w:val="16"/>
          <w:szCs w:val="16"/>
        </w:rPr>
        <w:t>, &amp;n, &amp;m);</w:t>
      </w:r>
    </w:p>
    <w:p w14:paraId="3CC9E4B8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28583D7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NetworkFlow nf(n);</w:t>
      </w:r>
    </w:p>
    <w:p w14:paraId="5C3AB0C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29DBFF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=1; i&lt;=m; ++i) {</w:t>
      </w:r>
    </w:p>
    <w:p w14:paraId="08DABE4E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, b, c;</w:t>
      </w:r>
    </w:p>
    <w:p w14:paraId="4AC359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d%d%d"</w:t>
      </w:r>
      <w:r w:rsidRPr="002A06BE">
        <w:rPr>
          <w:rFonts w:ascii="Consolas" w:hAnsi="Consolas" w:cs="Consolas"/>
          <w:sz w:val="16"/>
          <w:szCs w:val="16"/>
        </w:rPr>
        <w:t>, &amp;a, &amp;b, &amp;c);</w:t>
      </w:r>
    </w:p>
    <w:p w14:paraId="43551E0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sz w:val="16"/>
          <w:szCs w:val="16"/>
        </w:rPr>
        <w:t xml:space="preserve">(a == b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336E42B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--a; --b;</w:t>
      </w:r>
    </w:p>
    <w:p w14:paraId="28017112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A5B812D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-directional</w:t>
      </w:r>
    </w:p>
    <w:p w14:paraId="037779B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 xml:space="preserve">nf.addEdge(a, b, c, c); </w:t>
      </w:r>
      <w:r w:rsidRPr="002A06BE">
        <w:rPr>
          <w:rFonts w:ascii="Consolas" w:hAnsi="Consolas" w:cs="Consolas"/>
          <w:color w:val="0F7203"/>
          <w:sz w:val="16"/>
          <w:szCs w:val="16"/>
        </w:rPr>
        <w:t>// bi-directional</w:t>
      </w:r>
    </w:p>
    <w:p w14:paraId="1983FC5A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774D100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782D1B4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FB0081"/>
          <w:sz w:val="16"/>
          <w:szCs w:val="16"/>
        </w:rPr>
        <w:t>printf</w:t>
      </w:r>
      <w:r w:rsidRPr="002A06BE">
        <w:rPr>
          <w:rFonts w:ascii="Consolas" w:hAnsi="Consolas" w:cs="Consolas"/>
          <w:sz w:val="16"/>
          <w:szCs w:val="16"/>
        </w:rPr>
        <w:t>(</w:t>
      </w:r>
      <w:r w:rsidRPr="002A06BE">
        <w:rPr>
          <w:rFonts w:ascii="Consolas" w:hAnsi="Consolas" w:cs="Consolas"/>
          <w:color w:val="0000FF"/>
          <w:sz w:val="16"/>
          <w:szCs w:val="16"/>
        </w:rPr>
        <w:t>"%lld\n"</w:t>
      </w:r>
      <w:r w:rsidRPr="002A06BE">
        <w:rPr>
          <w:rFonts w:ascii="Consolas" w:hAnsi="Consolas" w:cs="Consolas"/>
          <w:sz w:val="16"/>
          <w:szCs w:val="16"/>
        </w:rPr>
        <w:t>, nf.maxFlow(0, n-1));</w:t>
      </w:r>
    </w:p>
    <w:p w14:paraId="50B3C506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0;</w:t>
      </w:r>
    </w:p>
    <w:p w14:paraId="1B9A60D5" w14:textId="77777777" w:rsidR="00275574" w:rsidRPr="002A06BE" w:rsidRDefault="00275574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2DCCBBE" w14:textId="77777777" w:rsidR="00037E56" w:rsidRDefault="00037E56" w:rsidP="002A06BE">
      <w:pPr>
        <w:rPr>
          <w:sz w:val="16"/>
          <w:szCs w:val="16"/>
        </w:rPr>
      </w:pPr>
    </w:p>
    <w:p w14:paraId="07CED9D6" w14:textId="35547285" w:rsidR="00E4656C" w:rsidRDefault="00E4656C" w:rsidP="00E4656C">
      <w:pPr>
        <w:pStyle w:val="Heading2"/>
      </w:pPr>
      <w:bookmarkStart w:id="11" w:name="_Toc276631971"/>
      <w:r>
        <w:t>Bipartite Matching Using DFS Only</w:t>
      </w:r>
      <w:bookmarkEnd w:id="11"/>
    </w:p>
    <w:p w14:paraId="50FFE5B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41C44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4B832DE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0284282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2305D72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321B01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0</w:t>
      </w:r>
    </w:p>
    <w:p w14:paraId="510A0E2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09CE5F2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ackMatch[MAX_V*2+5];</w:t>
      </w:r>
    </w:p>
    <w:p w14:paraId="4D24A18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isited[MAX_V*2+5];</w:t>
      </w:r>
    </w:p>
    <w:p w14:paraId="11565DE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395D9C9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visited[now]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74E459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visit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70D0BD2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[now].size() ; i++ ) {</w:t>
      </w:r>
    </w:p>
    <w:p w14:paraId="12F527F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620BA59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backMatch[next] == -1 || dfs(backMatch[next]) ) {</w:t>
      </w:r>
    </w:p>
    <w:p w14:paraId="73DD8BA4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backMatch[next] = now;</w:t>
      </w:r>
    </w:p>
    <w:p w14:paraId="15430C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483D1F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EF412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54A451F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EE9128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E7875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ipartiteMatching() {</w:t>
      </w:r>
    </w:p>
    <w:p w14:paraId="3E3E7D4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backMatch,-1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backMatch));</w:t>
      </w:r>
    </w:p>
    <w:p w14:paraId="7E5968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 =0;</w:t>
      </w:r>
    </w:p>
    <w:p w14:paraId="4715A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0 ; i &lt; v.size() ; i++ ) {</w:t>
      </w:r>
    </w:p>
    <w:p w14:paraId="2489B8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E4656C">
        <w:rPr>
          <w:rFonts w:ascii="Consolas" w:hAnsi="Consolas" w:cs="Consolas"/>
          <w:sz w:val="16"/>
          <w:szCs w:val="16"/>
        </w:rPr>
        <w:t>(visited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E4656C">
        <w:rPr>
          <w:rFonts w:ascii="Consolas" w:hAnsi="Consolas" w:cs="Consolas"/>
          <w:sz w:val="16"/>
          <w:szCs w:val="16"/>
        </w:rPr>
        <w:t>(visited));</w:t>
      </w:r>
    </w:p>
    <w:p w14:paraId="526D5C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dfs(i) ) matched++;</w:t>
      </w:r>
    </w:p>
    <w:p w14:paraId="488F80C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444CB9A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ed;</w:t>
      </w:r>
    </w:p>
    <w:p w14:paraId="4E7BD1B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25879AE5" w14:textId="77777777" w:rsidR="00E4656C" w:rsidRDefault="00E4656C" w:rsidP="00E4656C"/>
    <w:p w14:paraId="7F29A907" w14:textId="6C6A057A" w:rsidR="00E4656C" w:rsidRDefault="00E4656C" w:rsidP="00E4656C">
      <w:pPr>
        <w:pStyle w:val="Heading2"/>
      </w:pPr>
      <w:bookmarkStart w:id="12" w:name="_Toc276631972"/>
      <w:r>
        <w:t>Bipartite Matching Using Hopcroft-Karp Algorithm</w:t>
      </w:r>
      <w:bookmarkEnd w:id="12"/>
    </w:p>
    <w:p w14:paraId="3F5F025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3AE9A5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queue&gt;</w:t>
      </w:r>
    </w:p>
    <w:p w14:paraId="3077C28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7D6DC3E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701441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td;</w:t>
      </w:r>
    </w:p>
    <w:p w14:paraId="069F0C9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AX_V 1004</w:t>
      </w:r>
    </w:p>
    <w:p w14:paraId="1EB2C0A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cons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f = 987654321;</w:t>
      </w:r>
    </w:p>
    <w:p w14:paraId="4A962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,M;</w:t>
      </w:r>
    </w:p>
    <w:p w14:paraId="7CB0EC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used[MAX_V],match[MAX_V],d[MAX_V];</w:t>
      </w:r>
    </w:p>
    <w:p w14:paraId="2A78617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vector&lt;vecto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&gt; v;</w:t>
      </w:r>
    </w:p>
    <w:p w14:paraId="673FDDA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queue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q;</w:t>
      </w:r>
    </w:p>
    <w:p w14:paraId="182859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fs() {</w:t>
      </w:r>
    </w:p>
    <w:p w14:paraId="5EECC5F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3C74C10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d[i] = inf;</w:t>
      </w:r>
    </w:p>
    <w:p w14:paraId="661DC08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i = 1 ; i &lt;= N ; i++ ) </w:t>
      </w:r>
    </w:p>
    <w:p w14:paraId="1E708B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) d[i] =0,q.push(i);</w:t>
      </w:r>
    </w:p>
    <w:p w14:paraId="5EA9985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q.empty() ) {</w:t>
      </w:r>
    </w:p>
    <w:p w14:paraId="2B4667A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 = q.front();q.pop();</w:t>
      </w:r>
    </w:p>
    <w:p w14:paraId="4703129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5BEBEE2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51D730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match[next] &amp;&amp; d[match[next]] == inf )</w:t>
      </w:r>
    </w:p>
    <w:p w14:paraId="55D32B0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    </w:t>
      </w:r>
      <w:r w:rsidRPr="00E4656C">
        <w:rPr>
          <w:rFonts w:ascii="Consolas" w:hAnsi="Consolas" w:cs="Consolas"/>
          <w:sz w:val="16"/>
          <w:szCs w:val="16"/>
        </w:rPr>
        <w:t>d[match[next]] = d[now]+1,q.push(match[next]);</w:t>
      </w:r>
    </w:p>
    <w:p w14:paraId="2126E16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6BA1B37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356E928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F91F9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bool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dfs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w) {</w:t>
      </w:r>
    </w:p>
    <w:p w14:paraId="093D9AB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v[now].size() ; i-- ; ) {</w:t>
      </w:r>
    </w:p>
    <w:p w14:paraId="1B64C3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ext = v[now][i];</w:t>
      </w:r>
    </w:p>
    <w:p w14:paraId="03B5BCB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match[next] || d[match[next]] == d[now]+1 &amp;&amp; dfs(match[next]) ) {</w:t>
      </w:r>
    </w:p>
    <w:p w14:paraId="6E14B16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 xml:space="preserve">used[now] =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, match[next] = now;</w:t>
      </w:r>
    </w:p>
    <w:p w14:paraId="2AE5E9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51433D7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B9AA68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16F237E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alse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65580DC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E15A29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tching() {</w:t>
      </w:r>
    </w:p>
    <w:p w14:paraId="1F0AB0F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=0;</w:t>
      </w:r>
    </w:p>
    <w:p w14:paraId="78343D0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) {</w:t>
      </w:r>
    </w:p>
    <w:p w14:paraId="07176B4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bfs();</w:t>
      </w:r>
    </w:p>
    <w:p w14:paraId="287B3BF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flow=0;</w:t>
      </w:r>
    </w:p>
    <w:p w14:paraId="1AB83CE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1 ; i&lt;= N ; i++ )</w:t>
      </w:r>
    </w:p>
    <w:p w14:paraId="29058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!used[i] &amp;&amp; dfs(i) ) flow++;</w:t>
      </w:r>
    </w:p>
    <w:p w14:paraId="5482025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ret += flow;</w:t>
      </w:r>
    </w:p>
    <w:p w14:paraId="1AA1501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!flow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break</w:t>
      </w:r>
      <w:r w:rsidRPr="00E4656C">
        <w:rPr>
          <w:rFonts w:ascii="Consolas" w:hAnsi="Consolas" w:cs="Consolas"/>
          <w:sz w:val="16"/>
          <w:szCs w:val="16"/>
        </w:rPr>
        <w:t>;</w:t>
      </w:r>
    </w:p>
    <w:p w14:paraId="3989BBC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3F570B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ret;</w:t>
      </w:r>
    </w:p>
    <w:p w14:paraId="29F2423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03BA2F89" w14:textId="77777777" w:rsidR="00E4656C" w:rsidRPr="00E4656C" w:rsidRDefault="00E4656C" w:rsidP="00E4656C">
      <w:pPr>
        <w:rPr>
          <w:sz w:val="16"/>
          <w:szCs w:val="16"/>
        </w:rPr>
      </w:pPr>
    </w:p>
    <w:p w14:paraId="1D0FB1D0" w14:textId="77777777" w:rsidR="00014573" w:rsidRPr="00984B38" w:rsidRDefault="00014573" w:rsidP="009330C5">
      <w:pPr>
        <w:pStyle w:val="Heading2"/>
        <w:rPr>
          <w:color w:val="262626"/>
        </w:rPr>
      </w:pPr>
      <w:bookmarkStart w:id="13" w:name="_Toc276631973"/>
      <w:r w:rsidRPr="00984B38">
        <w:t>Hungarian Method</w:t>
      </w:r>
      <w:bookmarkEnd w:id="13"/>
    </w:p>
    <w:p w14:paraId="7E2548F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ngarian::n = XX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개수</w:t>
      </w:r>
    </w:p>
    <w:p w14:paraId="776CDB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ungarian::cost[i][j] = XX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용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테이블</w:t>
      </w:r>
    </w:p>
    <w:p w14:paraId="26292C8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 = hungarian::hungarian()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최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매칭</w:t>
      </w:r>
    </w:p>
    <w:p w14:paraId="149DD6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 = hungarian::xy[x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62CE52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 = hungarian::yx[y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y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연결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3605E0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30481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string&gt;</w:t>
      </w:r>
    </w:p>
    <w:p w14:paraId="7ED773E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queue&gt;</w:t>
      </w:r>
    </w:p>
    <w:p w14:paraId="2A86A79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0AD7D56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limits&gt;</w:t>
      </w:r>
    </w:p>
    <w:p w14:paraId="152179F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05124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hungarian</w:t>
      </w:r>
    </w:p>
    <w:p w14:paraId="03FF2EB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6FAFD77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;</w:t>
      </w:r>
    </w:p>
    <w:p w14:paraId="47E967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 = 100;</w:t>
      </w:r>
    </w:p>
    <w:p w14:paraId="6024B1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INF = numeric_limits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::infinity();</w:t>
      </w:r>
    </w:p>
    <w:p w14:paraId="7AAED5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값이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같은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비교</w:t>
      </w:r>
    </w:p>
    <w:p w14:paraId="203535E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val_t a, val_t b) {</w:t>
      </w:r>
    </w:p>
    <w:p w14:paraId="3460CF6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01028EE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b &amp;&amp; b &lt; a + eps);</w:t>
      </w:r>
    </w:p>
    <w:p w14:paraId="5A2FC7A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0BCF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;</w:t>
      </w:r>
    </w:p>
    <w:p w14:paraId="3E367B7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cost[SIZE][SIZE];</w:t>
      </w:r>
    </w:p>
    <w:p w14:paraId="4B2C6A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SIZE], yx[SIZE];</w:t>
      </w:r>
    </w:p>
    <w:p w14:paraId="01F75B3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973839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;</w:t>
      </w:r>
    </w:p>
    <w:p w14:paraId="2F8BB7D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lx[SIZE], ly[SIZE];</w:t>
      </w:r>
    </w:p>
    <w:p w14:paraId="1E193D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[SIZE], t[SIZE];</w:t>
      </w:r>
    </w:p>
    <w:p w14:paraId="495505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SIZE];</w:t>
      </w:r>
    </w:p>
    <w:p w14:paraId="5DAF8C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2A01D1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hungarian() {</w:t>
      </w:r>
    </w:p>
    <w:p w14:paraId="4388D7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y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));</w:t>
      </w:r>
    </w:p>
    <w:p w14:paraId="73B82D3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x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));</w:t>
      </w:r>
    </w:p>
    <w:p w14:paraId="7BAB701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y, 0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y));</w:t>
      </w:r>
    </w:p>
    <w:p w14:paraId="7AF73B5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 = 0;</w:t>
      </w:r>
    </w:p>
    <w:p w14:paraId="79ABE8C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530EA7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743D18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cost[x][0];</w:t>
      </w:r>
    </w:p>
    <w:p w14:paraId="66E173A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1 ; y &lt; n ; y++)</w:t>
      </w:r>
    </w:p>
    <w:p w14:paraId="721FFF9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x[x] = max(lx[x], cost[x][y]);</w:t>
      </w:r>
    </w:p>
    <w:p w14:paraId="509CA60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9A760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54AE73F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</w:t>
      </w:r>
    </w:p>
    <w:p w14:paraId="43A4600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 &amp;&amp; yx[y] == -1) {</w:t>
      </w:r>
    </w:p>
    <w:p w14:paraId="1405432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28ED77F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391F5DC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035D4D2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64701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2CBCF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ch_num &lt; n) {</w:t>
      </w:r>
    </w:p>
    <w:p w14:paraId="2C59C8F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));</w:t>
      </w:r>
    </w:p>
    <w:p w14:paraId="0B805E6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t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));</w:t>
      </w:r>
    </w:p>
    <w:p w14:paraId="56B2D8F1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FB0081"/>
          <w:sz w:val="16"/>
          <w:szCs w:val="16"/>
        </w:rPr>
        <w:t>memse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v, -1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sizeo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v));</w:t>
      </w:r>
    </w:p>
    <w:p w14:paraId="2639823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ueue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q;</w:t>
      </w:r>
    </w:p>
    <w:p w14:paraId="0746108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 {</w:t>
      </w:r>
    </w:p>
    <w:p w14:paraId="25F44DD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y[x] == -1) {</w:t>
      </w:r>
    </w:p>
    <w:p w14:paraId="285A887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x);</w:t>
      </w:r>
    </w:p>
    <w:p w14:paraId="343338B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x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C14AB3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FFA11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776EED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8B5CAE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136ECF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q.empty() &amp;&amp; !flg) {</w:t>
      </w:r>
    </w:p>
    <w:p w14:paraId="032DBE2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q.front();</w:t>
      </w:r>
    </w:p>
    <w:p w14:paraId="0CE4089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op();</w:t>
      </w:r>
    </w:p>
    <w:p w14:paraId="232AC52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 = 0 ; y &lt; n ; y++) {</w:t>
      </w:r>
    </w:p>
    <w:p w14:paraId="3ADA456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cost[x][y], lx[x] + ly[y])) {</w:t>
      </w:r>
    </w:p>
    <w:p w14:paraId="62A51549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[y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22E6EBA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yx[y] == -1) {</w:t>
      </w:r>
    </w:p>
    <w:p w14:paraId="7A5AD44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flg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098E614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6362D7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B1E2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s[yx[y]]) {</w:t>
      </w:r>
    </w:p>
    <w:p w14:paraId="2941661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[yx[y]] =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CF532C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.push(yx[y]);</w:t>
      </w:r>
    </w:p>
    <w:p w14:paraId="75A8DFC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v[yx[y]] = x;</w:t>
      </w:r>
    </w:p>
    <w:p w14:paraId="6A9D513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42BF38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AE9F5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227CF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21768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lg) {</w:t>
      </w:r>
    </w:p>
    <w:p w14:paraId="39CC447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, t2;</w:t>
      </w:r>
    </w:p>
    <w:p w14:paraId="6C6AC6D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!= -1) {</w:t>
      </w:r>
    </w:p>
    <w:p w14:paraId="575B28D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1 = prev[x];</w:t>
      </w:r>
    </w:p>
    <w:p w14:paraId="5F3B320C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2 = xy[x];</w:t>
      </w:r>
    </w:p>
    <w:p w14:paraId="7CFBE40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y[x] = y;</w:t>
      </w:r>
    </w:p>
    <w:p w14:paraId="6668C3E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x[y] = x;</w:t>
      </w:r>
    </w:p>
    <w:p w14:paraId="5C3149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t1;</w:t>
      </w:r>
    </w:p>
    <w:p w14:paraId="69CB0A3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t2;</w:t>
      </w:r>
    </w:p>
    <w:p w14:paraId="2D532803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32BAA0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ch_num++;</w:t>
      </w:r>
    </w:p>
    <w:p w14:paraId="372E8D8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F8421F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20D5D1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alpha = INF;</w:t>
      </w:r>
    </w:p>
    <w:p w14:paraId="15B89C7D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</w:t>
      </w:r>
    </w:p>
    <w:p w14:paraId="6658212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t[y])</w:t>
      </w:r>
    </w:p>
    <w:p w14:paraId="5DFDBD46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lpha = min(alpha, lx[x] + ly[y] - cost[x][y]);</w:t>
      </w:r>
    </w:p>
    <w:p w14:paraId="6A52FEE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 0 ; x &lt; n ; x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[x]) lx[x] -= alpha;</w:t>
      </w:r>
    </w:p>
    <w:p w14:paraId="0D0A6B1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y = 0 ; y &lt; n ; y++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[y]) ly[y] += alpha;</w:t>
      </w:r>
    </w:p>
    <w:p w14:paraId="63BA420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B83814B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042562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ret = 0;</w:t>
      </w:r>
    </w:p>
    <w:p w14:paraId="5D1B2CA4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 = 0 ; x &lt; n ; x++)</w:t>
      </w:r>
    </w:p>
    <w:p w14:paraId="768C7C25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+= cost[x][xy[x]];</w:t>
      </w:r>
    </w:p>
    <w:p w14:paraId="06839F37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27FB98E" w14:textId="77777777" w:rsidR="00014573" w:rsidRPr="002A06BE" w:rsidRDefault="0001457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CE0462D" w14:textId="3805D215" w:rsidR="00984B38" w:rsidRPr="000261DC" w:rsidRDefault="00014573" w:rsidP="000261D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hungarian</w:t>
      </w:r>
    </w:p>
    <w:p w14:paraId="2DD379D5" w14:textId="27AD0A90" w:rsidR="00AB24DF" w:rsidRDefault="00AB24DF" w:rsidP="009330C5">
      <w:pPr>
        <w:pStyle w:val="Heading1"/>
      </w:pPr>
      <w:bookmarkStart w:id="14" w:name="_Toc276631974"/>
      <w:r w:rsidRPr="00984B38">
        <w:t>Geometry</w:t>
      </w:r>
      <w:bookmarkEnd w:id="14"/>
    </w:p>
    <w:p w14:paraId="7BECC8DD" w14:textId="77777777" w:rsidR="00AB24DF" w:rsidRPr="00984B38" w:rsidRDefault="00AB24DF" w:rsidP="009330C5">
      <w:pPr>
        <w:pStyle w:val="Heading2"/>
        <w:rPr>
          <w:color w:val="262626"/>
        </w:rPr>
      </w:pPr>
      <w:bookmarkStart w:id="15" w:name="_Toc276631975"/>
      <w:r w:rsidRPr="00984B38">
        <w:t>Convex Hull (Subset of Geometry Library)</w:t>
      </w:r>
      <w:bookmarkEnd w:id="15"/>
    </w:p>
    <w:p w14:paraId="45E2B4C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hull = convex_hull(points); </w:t>
      </w:r>
      <w:r w:rsidRPr="002A06BE">
        <w:rPr>
          <w:rFonts w:ascii="Consolas" w:hAnsi="Consolas" w:cs="Consolas"/>
          <w:color w:val="0F7203"/>
          <w:sz w:val="16"/>
          <w:szCs w:val="16"/>
        </w:rPr>
        <w:t>// convex hull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꼭지점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좌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253F19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좌표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싶다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으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치환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00C8EF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37A03E1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197A6A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0862B7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4E2BE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0501A83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2B9FD4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2DAF94C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3EB16D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CD7342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F9A3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2118A9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5FDB8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61A0340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9F7E3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5DDB1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74FCFAC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a.x * b.y + b.x * c.y + c.x * a.y</w:t>
      </w:r>
    </w:p>
    <w:p w14:paraId="282E2E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a.y * b.x - b.y * c.x - c.y * a.x, 0);</w:t>
      </w:r>
    </w:p>
    <w:p w14:paraId="0EBE1F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CF8BD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6B33E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= a.x - b.x;</w:t>
      </w:r>
    </w:p>
    <w:p w14:paraId="40ADD0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y = a.y - b.y;</w:t>
      </w:r>
    </w:p>
    <w:p w14:paraId="6731DDE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x * dx + dy * dy;</w:t>
      </w:r>
    </w:p>
    <w:p w14:paraId="7F1A2B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F546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{</w:t>
      </w:r>
    </w:p>
    <w:p w14:paraId="419B179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rigin;</w:t>
      </w:r>
    </w:p>
    <w:p w14:paraId="75E5CA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ints) {</w:t>
      </w:r>
    </w:p>
    <w:p w14:paraId="0B90191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0];</w:t>
      </w:r>
    </w:p>
    <w:p w14:paraId="321F44B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points.size() ; i++) {</w:t>
      </w:r>
    </w:p>
    <w:p w14:paraId="749C3DF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diff(origin.x, points[i].x);</w:t>
      </w:r>
    </w:p>
    <w:p w14:paraId="290298A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gt; 0)</w:t>
      </w:r>
    </w:p>
    <w:p w14:paraId="63A82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4490F6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== 0 &amp;&amp; diff(origin.y, points[i].y) &gt; 0)</w:t>
      </w:r>
    </w:p>
    <w:p w14:paraId="0840C1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igin = points[i];</w:t>
      </w:r>
    </w:p>
    <w:p w14:paraId="37553BA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BDDBD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AC3C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()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3E9DB5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b.x, origin.x) == 0 &amp;&amp; diff(b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34C2CE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iff(a.x, origin.x) == 0 &amp;&amp; diff(a.y, origin.y)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64A6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ccw(origin, a, b);</w:t>
      </w:r>
    </w:p>
    <w:p w14:paraId="1C60592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det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st2(a, origin) &lt; dist2(b, origin);</w:t>
      </w:r>
    </w:p>
    <w:p w14:paraId="3749BE2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&lt; 0;</w:t>
      </w:r>
    </w:p>
    <w:p w14:paraId="230FED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10743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3479E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onvex_hull(vector&lt;Point&gt; points) {</w:t>
      </w:r>
    </w:p>
    <w:p w14:paraId="7D8CEF2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oints.size() &lt;= 3)</w:t>
      </w:r>
    </w:p>
    <w:p w14:paraId="22BFA93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;</w:t>
      </w:r>
    </w:p>
    <w:p w14:paraId="2DCAD1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Sorter cmp(points);</w:t>
      </w:r>
    </w:p>
    <w:p w14:paraId="58C3FE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points.begin(), points.end(), cmp);</w:t>
      </w:r>
    </w:p>
    <w:p w14:paraId="72028A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ans;</w:t>
      </w:r>
    </w:p>
    <w:p w14:paraId="6682AA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0]);</w:t>
      </w:r>
    </w:p>
    <w:p w14:paraId="3DE57A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1]);</w:t>
      </w:r>
    </w:p>
    <w:p w14:paraId="2795B5D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2 ; i &lt; points.size() ; i++) {</w:t>
      </w:r>
    </w:p>
    <w:p w14:paraId="356E76B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ns.size() &gt; 1 &amp;&amp;</w:t>
      </w:r>
    </w:p>
    <w:p w14:paraId="69CE04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ans[ans.size() - 2], ans[ans.size() - 1], points[i]) &gt;= 0)</w:t>
      </w:r>
    </w:p>
    <w:p w14:paraId="1F9E0B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op_back();</w:t>
      </w:r>
    </w:p>
    <w:p w14:paraId="0D3A459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points[i]);</w:t>
      </w:r>
    </w:p>
    <w:p w14:paraId="0F8BF0E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A5488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4EE5C329" w14:textId="46E5AC72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F7CE0AC" w14:textId="77777777" w:rsidR="00AB24DF" w:rsidRDefault="00AB24DF" w:rsidP="009330C5">
      <w:pPr>
        <w:pStyle w:val="Heading2"/>
      </w:pPr>
      <w:bookmarkStart w:id="16" w:name="_Toc276631976"/>
      <w:r w:rsidRPr="00984B38">
        <w:t>General Geometry Library</w:t>
      </w:r>
      <w:bookmarkEnd w:id="16"/>
    </w:p>
    <w:p w14:paraId="12F0E2D3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54C40C1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cmath&gt;</w:t>
      </w:r>
    </w:p>
    <w:p w14:paraId="00108D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161205E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4C78450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3CFE1A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hs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hs) {</w:t>
      </w:r>
    </w:p>
    <w:p w14:paraId="7B3A1E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lhs - eps &lt; rhs &amp;&amp; rhs &lt; lhs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FB383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hs &lt; rhs) ? -1 : 1;</w:t>
      </w:r>
    </w:p>
    <w:p w14:paraId="24BD5CB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F9A0D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s_betwee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hec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40F617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</w:t>
      </w:r>
    </w:p>
    <w:p w14:paraId="7D1AC1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eps &lt; check &amp;&amp; check &lt; b + eps);</w:t>
      </w:r>
    </w:p>
    <w:p w14:paraId="0678C9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2E76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- eps &lt; check &amp;&amp; check &lt; a + eps);</w:t>
      </w:r>
    </w:p>
    <w:p w14:paraId="630D545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6ABF1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{</w:t>
      </w:r>
    </w:p>
    <w:p w14:paraId="4730C0F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, y;</w:t>
      </w:r>
    </w:p>
    <w:p w14:paraId="3468DDF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) {}</w:t>
      </w:r>
    </w:p>
    <w:p w14:paraId="361812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_): x(x_), y(y_) {}</w:t>
      </w:r>
    </w:p>
    <w:p w14:paraId="5492C2F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D4F027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x, rhs.x) == 0 &amp;&amp; diff(y, rhs.y) == 0;</w:t>
      </w:r>
    </w:p>
    <w:p w14:paraId="7B1F06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051991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56BA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+ rhs.x, y + rhs.y);</w:t>
      </w:r>
    </w:p>
    <w:p w14:paraId="0CEA436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28186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273D60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- rhs.x, y - rhs.y);</w:t>
      </w:r>
    </w:p>
    <w:p w14:paraId="789D2EE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1DED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operator*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t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42472A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(x * t, y * t);</w:t>
      </w:r>
    </w:p>
    <w:p w14:paraId="754FD4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9BE0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01025B8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{</w:t>
      </w:r>
    </w:p>
    <w:p w14:paraId="527D85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enter;</w:t>
      </w:r>
    </w:p>
    <w:p w14:paraId="347F57C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;</w:t>
      </w:r>
    </w:p>
    <w:p w14:paraId="14576F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) {}</w:t>
      </w:r>
    </w:p>
    <w:p w14:paraId="7960EF2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center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_): center(center_), r(r_) {}</w:t>
      </w:r>
    </w:p>
    <w:p w14:paraId="16C4DD8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19735C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{</w:t>
      </w:r>
    </w:p>
    <w:p w14:paraId="79BD3A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pos, dir;</w:t>
      </w:r>
    </w:p>
    <w:p w14:paraId="6B7D52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) {}</w:t>
      </w:r>
    </w:p>
    <w:p w14:paraId="41E03E4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pos_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dir_): pos(pos_), dir(dir_) {}</w:t>
      </w:r>
    </w:p>
    <w:p w14:paraId="52C0FA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5069784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nn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9390B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x + a.y * b.y;</w:t>
      </w:r>
    </w:p>
    <w:p w14:paraId="1C71519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5408A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uter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2CDD30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.x * b.y - a.y * b.x;</w:t>
      </w:r>
    </w:p>
    <w:p w14:paraId="3C97E1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B3AB4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point) {</w:t>
      </w:r>
    </w:p>
    <w:p w14:paraId="6CBF3F6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line.dir, point - line.pos), 0);</w:t>
      </w:r>
    </w:p>
    <w:p w14:paraId="7FEF2BA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698CB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cw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4912F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outer(b - a, c - a), 0);</w:t>
      </w:r>
    </w:p>
    <w:p w14:paraId="476A56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74A21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&amp; b) {</w:t>
      </w:r>
    </w:p>
    <w:p w14:paraId="767A42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inner(a - b, a - b));</w:t>
      </w:r>
    </w:p>
    <w:p w14:paraId="4B5586D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236A7C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2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b) {</w:t>
      </w:r>
    </w:p>
    <w:p w14:paraId="08B8D2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inner(a - b, a - b);</w:t>
      </w:r>
    </w:p>
    <w:p w14:paraId="35665B08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2BF18D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line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&amp; point, 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segment =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682825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1 = inner(point - line.pos, line.dir);</w:t>
      </w:r>
    </w:p>
    <w:p w14:paraId="6724371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1, 0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, point);</w:t>
      </w:r>
    </w:p>
    <w:p w14:paraId="7362C66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c2 = inner(line.dir, line.dir);</w:t>
      </w:r>
    </w:p>
    <w:p w14:paraId="2F62FF3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segment &amp;&amp; diff(c2, c1) &lt;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, point);</w:t>
      </w:r>
    </w:p>
    <w:p w14:paraId="03E6B77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dist(line.pos + line.dir * (c1 / c2), point);</w:t>
      </w:r>
    </w:p>
    <w:p w14:paraId="4519A7E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A0D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27E45D6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7EE12265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DF169F0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179EFB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4DEEC71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C58248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7F30B4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get_segment_cross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Line&amp; 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Line&amp; b, Point&amp; ret) {</w:t>
      </w:r>
    </w:p>
    <w:p w14:paraId="767C506A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mdet = outer(b.dir, a.dir);</w:t>
      </w:r>
    </w:p>
    <w:p w14:paraId="1A25E959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diff(mdet, 0) == 0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B75B21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1 = -outer(b.pos - a.pos, b.dir) / mdet;</w:t>
      </w:r>
    </w:p>
    <w:p w14:paraId="2D3E872F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t2 = outer(a.dir, b.pos - a.pos) / mdet;</w:t>
      </w:r>
    </w:p>
    <w:p w14:paraId="52D4D39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(!is_between(t1, 0, 1) || !is_between(t2, 0, 1))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9C62691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ret = b.pos + b.dir * t2;</w:t>
      </w:r>
    </w:p>
    <w:p w14:paraId="51C252EE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6F44E8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755143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inner_center(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a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 xml:space="preserve">Point &amp;b, 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 &amp;c) {</w:t>
      </w:r>
    </w:p>
    <w:p w14:paraId="00BB1E0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a = dist(b, c), wb = dist(c, a), wc = dist(a, b);</w:t>
      </w:r>
    </w:p>
    <w:p w14:paraId="257ADBB7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w = wa + wb + wc;</w:t>
      </w:r>
    </w:p>
    <w:p w14:paraId="754BBCAB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Point(</w:t>
      </w:r>
    </w:p>
    <w:p w14:paraId="7591D282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x + wb * b.x + wc * c.x) / w,</w:t>
      </w:r>
    </w:p>
    <w:p w14:paraId="7645BA7D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6F6283">
        <w:rPr>
          <w:rFonts w:ascii="Consolas" w:eastAsia="Apple SD 산돌고딕 Neo 일반체" w:hAnsi="Consolas" w:cs="Consolas"/>
          <w:sz w:val="16"/>
          <w:szCs w:val="16"/>
        </w:rPr>
        <w:t>(wa * a.y + wb * b.y + wc * c.y) / w);</w:t>
      </w:r>
    </w:p>
    <w:p w14:paraId="6C103196" w14:textId="77777777" w:rsidR="00AB24DF" w:rsidRPr="006F6283" w:rsidRDefault="00AB24DF" w:rsidP="006F6283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6F6283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C577C3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const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 outer_center(Point a, Point b, Point c) {</w:t>
      </w:r>
    </w:p>
    <w:p w14:paraId="03901902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x-=a.x;</w:t>
      </w:r>
    </w:p>
    <w:p w14:paraId="4A1C18CC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b.y-=a.y;</w:t>
      </w:r>
    </w:p>
    <w:p w14:paraId="32F0375B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x-=a.x;</w:t>
      </w:r>
    </w:p>
    <w:p w14:paraId="44887174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" w:hAnsi="Consolas" w:cs="Consolas"/>
          <w:sz w:val="16"/>
          <w:szCs w:val="16"/>
        </w:rPr>
        <w:t>c.y-=a.y;</w:t>
      </w:r>
    </w:p>
    <w:p w14:paraId="41754F59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</w:t>
      </w:r>
      <w:r w:rsidRPr="006F6283">
        <w:rPr>
          <w:rFonts w:ascii="Consolas" w:hAnsi="Consolas" w:cs="Consolas"/>
          <w:color w:val="262626"/>
          <w:sz w:val="16"/>
          <w:szCs w:val="16"/>
        </w:rPr>
        <w:t> </w:t>
      </w:r>
    </w:p>
    <w:p w14:paraId="4C71EBDD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color w:val="B80E3D"/>
          <w:sz w:val="16"/>
          <w:szCs w:val="16"/>
        </w:rPr>
        <w:t>    </w:t>
      </w:r>
      <w:r w:rsidRPr="006F6283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6F6283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6F6283">
        <w:rPr>
          <w:rFonts w:ascii="Consolas" w:hAnsi="Consolas" w:cs="Consolas"/>
          <w:sz w:val="16"/>
          <w:szCs w:val="16"/>
        </w:rPr>
        <w:t>Point((c.y*(b.x*b.x+b.y*b.y)-b.y*(c.x*c.x+c.y*c.y))/(2*(b.x*c.y-b.y*c.x))+a.x,(-c.x*(b.x*b.x+b.y*b.y)+b.x*(c.x*c.x+c.y*c.y))/(2*(b.x*c.y-b.y*c.x))+a.y);</w:t>
      </w:r>
    </w:p>
    <w:p w14:paraId="497251A7" w14:textId="77777777" w:rsidR="006F6283" w:rsidRPr="006F6283" w:rsidRDefault="006F6283" w:rsidP="006F628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6F6283">
        <w:rPr>
          <w:rFonts w:ascii="Consolas" w:hAnsi="Consolas" w:cs="Consolas"/>
          <w:sz w:val="16"/>
          <w:szCs w:val="16"/>
        </w:rPr>
        <w:t>}</w:t>
      </w:r>
    </w:p>
    <w:p w14:paraId="706BD13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lin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circle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&amp; line) {</w:t>
      </w:r>
    </w:p>
    <w:p w14:paraId="7345BAD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51E9D9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 = 2 * inner(line.dir, line.dir);</w:t>
      </w:r>
    </w:p>
    <w:p w14:paraId="12911DC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 = 2 * (line.dir.x * (line.pos.x - circle.center.x)</w:t>
      </w:r>
    </w:p>
    <w:p w14:paraId="642F0B7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+ line.dir.y * (line.pos.y - circle.center.y));</w:t>
      </w:r>
    </w:p>
    <w:p w14:paraId="7BD6CCD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 = inner(line.pos - circle.center, line.pos - circle.center)</w:t>
      </w:r>
    </w:p>
    <w:p w14:paraId="7A7CFEF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circle.r * circle.r;</w:t>
      </w:r>
    </w:p>
    <w:p w14:paraId="284E1F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b * b - 2 * a * c;</w:t>
      </w:r>
    </w:p>
    <w:p w14:paraId="5821F08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et, 0);</w:t>
      </w:r>
    </w:p>
    <w:p w14:paraId="2914A2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</w:t>
      </w:r>
    </w:p>
    <w:p w14:paraId="179A1CC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-b / a));</w:t>
      </w:r>
    </w:p>
    <w:p w14:paraId="0E4FA7E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&gt; 0) {</w:t>
      </w:r>
    </w:p>
    <w:p w14:paraId="20E95B6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det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33645C6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+ det) / a));</w:t>
      </w:r>
    </w:p>
    <w:p w14:paraId="2C38C68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ine.pos + line.dir * ((-b - det) / a));</w:t>
      </w:r>
    </w:p>
    <w:p w14:paraId="192552A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7E1C00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A912F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EE681F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ircle_circle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ircle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&amp; b) {</w:t>
      </w:r>
    </w:p>
    <w:p w14:paraId="1C148F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5BC5EF9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red = diff(dist(a.center, b.center), a.r + b.r);</w:t>
      </w:r>
    </w:p>
    <w:p w14:paraId="538554D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red &g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3D138B0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red == 0) {</w:t>
      </w:r>
    </w:p>
    <w:p w14:paraId="31CA433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(a.center * b.r + b.center * a.r) * (1 / (a.r + b.r)));</w:t>
      </w:r>
    </w:p>
    <w:p w14:paraId="3782935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75B47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C26EE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a = a.center.x * a.center.x + a.center.y * a.center.y - a.r * a.r;</w:t>
      </w:r>
    </w:p>
    <w:p w14:paraId="05258D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b = b.center.x * b.center.x + b.center.y * b.center.y - b.r * b.r;</w:t>
      </w:r>
    </w:p>
    <w:p w14:paraId="0CAAA6B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(bb - aa) / 2.0;</w:t>
      </w:r>
    </w:p>
    <w:p w14:paraId="09CA182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cdiff = b.center - a.center;</w:t>
      </w:r>
    </w:p>
    <w:p w14:paraId="290DD5C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x, 0) == 0) {</w:t>
      </w:r>
    </w:p>
    <w:p w14:paraId="12CE266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cdiff.y, 0) == 0)</w:t>
      </w:r>
    </w:p>
    <w:p w14:paraId="09A51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esult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if (diff(a.r, b.r) == 0): same circle</w:t>
      </w:r>
    </w:p>
    <w:p w14:paraId="1C9261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 Line(Point(0, tmp / cdiff.y), Point(1, 0)));</w:t>
      </w:r>
    </w:p>
    <w:p w14:paraId="36A86CF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668645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_line(a,</w:t>
      </w:r>
    </w:p>
    <w:p w14:paraId="1DDD608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(Point(tmp / cdiff.x, 0), Point(-cdiff.y, cdiff.x)));</w:t>
      </w:r>
    </w:p>
    <w:p w14:paraId="50CDD511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373D0D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3pts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&amp; c) {</w:t>
      </w:r>
    </w:p>
    <w:p w14:paraId="0D1F453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ba = b - a, cb = c - b;</w:t>
      </w:r>
    </w:p>
    <w:p w14:paraId="03ADF2B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p((a + b) * 0.5, Point(ba.y, -ba.x));</w:t>
      </w:r>
    </w:p>
    <w:p w14:paraId="4344493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ine q((b + c) * 0.5, Point(cb.y, -cb.x));</w:t>
      </w:r>
    </w:p>
    <w:p w14:paraId="2DBA9A4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6ABE607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get_cross(p, q, circle.center))</w:t>
      </w:r>
    </w:p>
    <w:p w14:paraId="24870BD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6BDF39A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DB3E57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dist(circle.center, a);</w:t>
      </w:r>
    </w:p>
    <w:p w14:paraId="2976840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42B5031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44B32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_from_2pts_rad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oint&amp; b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) {</w:t>
      </w:r>
    </w:p>
    <w:p w14:paraId="27995CD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et = r * r / dist2(a, b) - 0.25;</w:t>
      </w:r>
    </w:p>
    <w:p w14:paraId="418BB27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 circle;</w:t>
      </w:r>
    </w:p>
    <w:p w14:paraId="274A83E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 &lt; 0)</w:t>
      </w:r>
    </w:p>
    <w:p w14:paraId="70B40F3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-1;</w:t>
      </w:r>
    </w:p>
    <w:p w14:paraId="46B95F7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903D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h =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qr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et);</w:t>
      </w:r>
    </w:p>
    <w:p w14:paraId="48815B5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enter is to the left of a-&gt;b</w:t>
      </w:r>
    </w:p>
    <w:p w14:paraId="25998B0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center = (a + b) * 0.5 + Point(a.y - b.y, b.x - a.x) * h;</w:t>
      </w:r>
    </w:p>
    <w:p w14:paraId="0E78038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.r = r;</w:t>
      </w:r>
    </w:p>
    <w:p w14:paraId="2D2D41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C2DB002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ircle;</w:t>
      </w:r>
    </w:p>
    <w:p w14:paraId="3FC6228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E36803A" w14:textId="77777777" w:rsidR="00AB24DF" w:rsidRDefault="00AB24DF" w:rsidP="009330C5">
      <w:pPr>
        <w:pStyle w:val="Heading2"/>
      </w:pPr>
      <w:bookmarkStart w:id="17" w:name="_Toc276631977"/>
      <w:r w:rsidRPr="00984B38">
        <w:t>Polygon Cut</w:t>
      </w:r>
      <w:bookmarkEnd w:id="17"/>
    </w:p>
    <w:p w14:paraId="360A95B8" w14:textId="77777777" w:rsidR="00984B38" w:rsidRPr="00984B38" w:rsidRDefault="00984B38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b/>
          <w:color w:val="262626"/>
          <w:sz w:val="20"/>
          <w:szCs w:val="20"/>
        </w:rPr>
      </w:pPr>
    </w:p>
    <w:p w14:paraId="4BE214E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eft side of a-&gt;b</w:t>
      </w:r>
    </w:p>
    <w:p w14:paraId="3B47AD1E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cut_polygo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&amp; polygon, Line line) {</w:t>
      </w:r>
    </w:p>
    <w:p w14:paraId="47C9264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polygon.size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0ACE251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::const_iterator piter;</w:t>
      </w:r>
    </w:p>
    <w:p w14:paraId="2172DA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ter la, lan, fi, fip, i, j;</w:t>
      </w:r>
    </w:p>
    <w:p w14:paraId="4E21ED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lan = fi = fip = polygon.end();</w:t>
      </w:r>
    </w:p>
    <w:p w14:paraId="06983D8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end() - 1;</w:t>
      </w:r>
    </w:p>
    <w:p w14:paraId="197DD04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diff(ccw_line(line, polygon[polygon.size() - 1]), 0) &gt; 0;</w:t>
      </w:r>
    </w:p>
    <w:p w14:paraId="0AAC9C1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polygon.begin() ; j != polygon.end() ; j++) {</w:t>
      </w:r>
    </w:p>
    <w:p w14:paraId="1AEC3B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hisin = diff(ccw_line(line, *j), 0) &gt; 0;</w:t>
      </w:r>
    </w:p>
    <w:p w14:paraId="73BA2D3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astin &amp;&amp; !thisin) {</w:t>
      </w:r>
    </w:p>
    <w:p w14:paraId="4865A13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 = i;</w:t>
      </w:r>
    </w:p>
    <w:p w14:paraId="7DE6E6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n = j;</w:t>
      </w:r>
    </w:p>
    <w:p w14:paraId="1E25410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3B4C9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lastin &amp;&amp; thisin) {</w:t>
      </w:r>
    </w:p>
    <w:p w14:paraId="7BF5B0B7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 = j;</w:t>
      </w:r>
    </w:p>
    <w:p w14:paraId="1B894C5A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fip = i;</w:t>
      </w:r>
    </w:p>
    <w:p w14:paraId="7D42D38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B938F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j;</w:t>
      </w:r>
    </w:p>
    <w:p w14:paraId="67CBE0B4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astin = thisin;</w:t>
      </w:r>
    </w:p>
    <w:p w14:paraId="13784C5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1524C9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fi == polygon.end()) {</w:t>
      </w:r>
    </w:p>
    <w:p w14:paraId="0B30E693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!lasti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();</w:t>
      </w:r>
    </w:p>
    <w:p w14:paraId="6E0A47A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lygon;</w:t>
      </w:r>
    </w:p>
    <w:p w14:paraId="1B6CB37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42E446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Point&gt; result;</w:t>
      </w:r>
    </w:p>
    <w:p w14:paraId="6E042C7D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fi ; i != lan ; i++) {</w:t>
      </w:r>
    </w:p>
    <w:p w14:paraId="312BB34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= polygon.end()) {</w:t>
      </w:r>
    </w:p>
    <w:p w14:paraId="74891B48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olygon.begin();</w:t>
      </w:r>
    </w:p>
    <w:p w14:paraId="4AE882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lan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4DDB7C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8E0E5AC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*i);</w:t>
      </w:r>
    </w:p>
    <w:p w14:paraId="46D7EC2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8B408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int lc, fc;</w:t>
      </w:r>
    </w:p>
    <w:p w14:paraId="4D3742E6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la, *lan - *la), line, lc);</w:t>
      </w:r>
    </w:p>
    <w:p w14:paraId="5C0E52CF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_cross(Line(*fip, *fi - *fip), line, fc);</w:t>
      </w:r>
    </w:p>
    <w:p w14:paraId="2C8BC69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.push_back(lc);</w:t>
      </w:r>
    </w:p>
    <w:p w14:paraId="094D435B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dist2(lc, fc), 0) != 0) result.push_back(fc);</w:t>
      </w:r>
    </w:p>
    <w:p w14:paraId="741DA0A5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sult;</w:t>
      </w:r>
    </w:p>
    <w:p w14:paraId="2FA8C8B0" w14:textId="77777777" w:rsidR="00AB24DF" w:rsidRPr="002A06BE" w:rsidRDefault="00AB24DF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49D9B9" w14:textId="77777777" w:rsidR="00984B38" w:rsidRDefault="00984B38" w:rsidP="002A06BE">
      <w:pPr>
        <w:pStyle w:val="NoSpacing"/>
        <w:rPr>
          <w:sz w:val="16"/>
          <w:szCs w:val="16"/>
        </w:rPr>
      </w:pPr>
    </w:p>
    <w:p w14:paraId="691D8ADE" w14:textId="2DB28E30" w:rsidR="000261DC" w:rsidRDefault="00B70E99" w:rsidP="00B70E99">
      <w:pPr>
        <w:pStyle w:val="Heading2"/>
        <w:rPr>
          <w:rFonts w:ascii="바탕" w:eastAsia="바탕" w:hAnsi="바탕" w:cs="바탕"/>
        </w:rPr>
      </w:pPr>
      <w:bookmarkStart w:id="18" w:name="_Toc276631978"/>
      <w:r>
        <w:rPr>
          <w:rFonts w:ascii="바탕" w:eastAsia="바탕" w:hAnsi="바탕" w:cs="바탕"/>
        </w:rPr>
        <w:t>Distance from a point to a line</w:t>
      </w:r>
      <w:bookmarkEnd w:id="18"/>
    </w:p>
    <w:p w14:paraId="36059118" w14:textId="77777777" w:rsidR="00B70E99" w:rsidRDefault="00B70E99" w:rsidP="00B70E99"/>
    <w:p w14:paraId="6062F86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4FDF760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SQ(x) ((x)*(x))</w:t>
      </w:r>
    </w:p>
    <w:p w14:paraId="4AC0E89A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6D6D6D"/>
          <w:sz w:val="16"/>
          <w:szCs w:val="16"/>
        </w:rPr>
        <w:t>#define dist(a, b, c, d) sqrt(SQ((a)-(c)) + SQ((b)-(d)))</w:t>
      </w:r>
    </w:p>
    <w:p w14:paraId="65A83CE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F7201"/>
          <w:sz w:val="16"/>
          <w:szCs w:val="16"/>
        </w:rPr>
        <w:t>// find minimum distance between a line segment(x1, y1, x2, y2) and a point (px, py)</w:t>
      </w:r>
    </w:p>
    <w:p w14:paraId="0235456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segdist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1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x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y2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px,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py)</w:t>
      </w:r>
    </w:p>
    <w:p w14:paraId="50B4784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{</w:t>
      </w:r>
    </w:p>
    <w:p w14:paraId="367813C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2 = SQ(x1-x2) + SQ(y1-y2);</w:t>
      </w:r>
    </w:p>
    <w:p w14:paraId="379C19D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l2 == 0.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7A98A87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doubl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 = ((px-x2) * (x1-x2) + (py-y2) * (y1-y2)) / l2;</w:t>
      </w:r>
    </w:p>
    <w:p w14:paraId="4D84E3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lt; 0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,y2,px,py);</w:t>
      </w:r>
    </w:p>
    <w:p w14:paraId="7E2AF7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t &gt; 1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1,y1,px,py);</w:t>
      </w:r>
    </w:p>
    <w:p w14:paraId="51759CC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dist(x2 + t*(x1-x2), y2 + t*(y1-y2), px, py);</w:t>
      </w:r>
    </w:p>
    <w:p w14:paraId="2D6551B9" w14:textId="0149AC3A" w:rsidR="000261DC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927CD65" w14:textId="137D3B03" w:rsidR="00AB24DF" w:rsidRPr="00984B38" w:rsidRDefault="00AB24DF" w:rsidP="009330C5">
      <w:pPr>
        <w:pStyle w:val="Heading1"/>
      </w:pPr>
      <w:bookmarkStart w:id="19" w:name="_Toc276631979"/>
      <w:r w:rsidRPr="00984B38">
        <w:t>Mathematical Stuffs</w:t>
      </w:r>
      <w:bookmarkEnd w:id="19"/>
    </w:p>
    <w:p w14:paraId="203249A1" w14:textId="77777777" w:rsidR="00984B38" w:rsidRDefault="00984B38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6D6D6D"/>
          <w:sz w:val="16"/>
          <w:szCs w:val="16"/>
        </w:rPr>
      </w:pPr>
    </w:p>
    <w:p w14:paraId="1CEA0C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math&gt;</w:t>
      </w:r>
    </w:p>
    <w:p w14:paraId="59FC6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limits&gt;</w:t>
      </w:r>
    </w:p>
    <w:p w14:paraId="42AF64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5DB7A3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69151D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A07C95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47C518F4" w14:textId="77777777" w:rsidR="000F5C13" w:rsidRPr="00984B38" w:rsidRDefault="000F5C13" w:rsidP="009330C5">
      <w:pPr>
        <w:pStyle w:val="Heading2"/>
        <w:rPr>
          <w:color w:val="262626"/>
        </w:rPr>
      </w:pPr>
      <w:bookmarkStart w:id="20" w:name="_Toc276631980"/>
      <w:r w:rsidRPr="00984B38">
        <w:t>Modular Power</w:t>
      </w:r>
      <w:bookmarkEnd w:id="20"/>
    </w:p>
    <w:p w14:paraId="6F5B218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^k mod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16213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4090DF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w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k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 = LLONG_MAX) {</w:t>
      </w:r>
    </w:p>
    <w:p w14:paraId="3A68CD3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61966C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) {</w:t>
      </w:r>
    </w:p>
    <w:p w14:paraId="62C21F4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&amp; 1) ret = (ret * n) % m;</w:t>
      </w:r>
    </w:p>
    <w:p w14:paraId="4C376B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= (n * n) % m;</w:t>
      </w:r>
    </w:p>
    <w:p w14:paraId="0528716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 &gt;&gt;= 1;</w:t>
      </w:r>
    </w:p>
    <w:p w14:paraId="7B9350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867D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B8891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1356B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95F2C51" w14:textId="77777777" w:rsidR="000F5C13" w:rsidRPr="00984B38" w:rsidRDefault="000F5C13" w:rsidP="009330C5">
      <w:pPr>
        <w:pStyle w:val="Heading2"/>
        <w:rPr>
          <w:color w:val="262626"/>
        </w:rPr>
      </w:pPr>
      <w:bookmarkStart w:id="21" w:name="_Toc276631981"/>
      <w:r w:rsidRPr="00984B38">
        <w:t>Great Common Divisor</w:t>
      </w:r>
      <w:bookmarkEnd w:id="21"/>
    </w:p>
    <w:p w14:paraId="63340B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b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공약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EAEB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6FC9CE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2C02FB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097B48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59A0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FE3EF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666C6A58" w14:textId="77777777" w:rsidR="000F5C13" w:rsidRPr="00984B38" w:rsidRDefault="000F5C13" w:rsidP="000261DC">
      <w:pPr>
        <w:pStyle w:val="Heading2"/>
        <w:rPr>
          <w:color w:val="262626"/>
        </w:rPr>
      </w:pPr>
      <w:bookmarkStart w:id="22" w:name="_Toc276631982"/>
      <w:r w:rsidRPr="00984B38">
        <w:t>Extended GCD</w:t>
      </w:r>
      <w:bookmarkEnd w:id="22"/>
    </w:p>
    <w:p w14:paraId="6838AC2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c + bd = gcd(a, b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(c, d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1321E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5AB5D62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extended_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CE606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 ==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1, 0);</w:t>
      </w:r>
    </w:p>
    <w:p w14:paraId="6F8A2B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ai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t = extended_gcd(b, a % b);</w:t>
      </w:r>
    </w:p>
    <w:p w14:paraId="22A44F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ke_pair(t.second, t.first - t.second * (a / b));</w:t>
      </w:r>
    </w:p>
    <w:p w14:paraId="1480225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B214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54D8F60D" w14:textId="77777777" w:rsidR="000F5C13" w:rsidRPr="00984B38" w:rsidRDefault="000F5C13" w:rsidP="000261DC">
      <w:pPr>
        <w:pStyle w:val="Heading2"/>
        <w:rPr>
          <w:color w:val="262626"/>
        </w:rPr>
      </w:pPr>
      <w:bookmarkStart w:id="23" w:name="_Toc276631983"/>
      <w:r w:rsidRPr="00984B38">
        <w:t>Modular Inverse</w:t>
      </w:r>
      <w:bookmarkEnd w:id="23"/>
    </w:p>
    <w:p w14:paraId="22642E8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x = gcd(a, m) (mod m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785A01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extended_gcd(a, b)</w:t>
      </w:r>
    </w:p>
    <w:p w14:paraId="2FEA342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inverse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46DF2B4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xtended_gcd(a, m).first % m + m) % m;</w:t>
      </w:r>
    </w:p>
    <w:p w14:paraId="7A8D548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F1C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48E498F9" w14:textId="77777777" w:rsidR="000F5C13" w:rsidRPr="00984B38" w:rsidRDefault="000F5C13" w:rsidP="000261DC">
      <w:pPr>
        <w:pStyle w:val="Heading2"/>
        <w:rPr>
          <w:color w:val="262626"/>
        </w:rPr>
      </w:pPr>
      <w:bookmarkStart w:id="24" w:name="_Toc276631984"/>
      <w:r w:rsidRPr="00984B38">
        <w:t>Chinese Remainder Theorem</w:t>
      </w:r>
      <w:bookmarkEnd w:id="24"/>
    </w:p>
    <w:p w14:paraId="04CD76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(mod n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찾는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518BF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gcd(a, b), modinverse(a, m)</w:t>
      </w:r>
    </w:p>
    <w:p w14:paraId="2873C2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hinese_remaind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7C010E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size == 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a;</w:t>
      </w:r>
    </w:p>
    <w:p w14:paraId="4F93C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n[0], n[1]);</w:t>
      </w:r>
    </w:p>
    <w:p w14:paraId="74651E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2 = (tmp * (a[1] - a[0]) % n[1] + n[1]) % n[1];</w:t>
      </w:r>
    </w:p>
    <w:p w14:paraId="665C4B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ra = a[1];</w:t>
      </w:r>
    </w:p>
    <w:p w14:paraId="7DD619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gcd = gcd(n[0], n[1]);</w:t>
      </w:r>
    </w:p>
    <w:p w14:paraId="19A884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a[0] + n[0] / tgcd * tmp2;</w:t>
      </w:r>
    </w:p>
    <w:p w14:paraId="70FA558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*= n[0] / tgcd;</w:t>
      </w:r>
    </w:p>
    <w:p w14:paraId="4EAF0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chinese_remainder(a + 1, n + 1, size - 1);</w:t>
      </w:r>
    </w:p>
    <w:p w14:paraId="2C3F66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[1] /= n[0] / tgcd;</w:t>
      </w:r>
    </w:p>
    <w:p w14:paraId="1750A2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1] = ora;</w:t>
      </w:r>
    </w:p>
    <w:p w14:paraId="0B65A0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D37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09860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00B98C9A" w14:textId="77777777" w:rsidR="000F5C13" w:rsidRPr="00984B38" w:rsidRDefault="000F5C13" w:rsidP="000261DC">
      <w:pPr>
        <w:pStyle w:val="Heading2"/>
        <w:rPr>
          <w:color w:val="262626"/>
        </w:rPr>
      </w:pPr>
      <w:bookmarkStart w:id="25" w:name="_Toc276631985"/>
      <w:r w:rsidRPr="00984B38">
        <w:t>Binomial Calculation</w:t>
      </w:r>
      <w:bookmarkEnd w:id="25"/>
    </w:p>
    <w:p w14:paraId="69539B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C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780859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2892CB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파스칼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삼각형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용하거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미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산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져오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lucas_theorem, catalan_numbe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성능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향상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29E63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) {</w:t>
      </w:r>
    </w:p>
    <w:p w14:paraId="31594A07" w14:textId="2C210AA1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="00E4656C">
        <w:rPr>
          <w:rFonts w:ascii="Consolas" w:eastAsia="Apple SD 산돌고딕 Neo 일반체" w:hAnsi="Consolas" w:cs="Consolas"/>
          <w:sz w:val="16"/>
          <w:szCs w:val="16"/>
        </w:rPr>
        <w:t>(n &lt;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m || n &lt; 0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4979CA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= 1, ans2 = 1;</w:t>
      </w:r>
    </w:p>
    <w:p w14:paraId="606AE4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m ; i++) {</w:t>
      </w:r>
    </w:p>
    <w:p w14:paraId="7FDB4C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*= n - i;</w:t>
      </w:r>
    </w:p>
    <w:p w14:paraId="1B035C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2 *= i + 1;</w:t>
      </w:r>
    </w:p>
    <w:p w14:paraId="6AFCEF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7912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 / ans2;</w:t>
      </w:r>
    </w:p>
    <w:p w14:paraId="33BF93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732F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2EB81B5" w14:textId="77777777" w:rsidR="000F5C13" w:rsidRPr="00984B38" w:rsidRDefault="000F5C13" w:rsidP="000261DC">
      <w:pPr>
        <w:pStyle w:val="Heading2"/>
        <w:rPr>
          <w:color w:val="262626"/>
        </w:rPr>
      </w:pPr>
      <w:bookmarkStart w:id="26" w:name="_Toc276631986"/>
      <w:r w:rsidRPr="00984B38">
        <w:t>Lucas Theorem</w:t>
      </w:r>
      <w:bookmarkEnd w:id="26"/>
    </w:p>
    <w:p w14:paraId="6FDBAA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Cm mod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93882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7EB1C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문자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수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수여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419F66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ucas_theorem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n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cha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*m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) {</w:t>
      </w:r>
    </w:p>
    <w:p w14:paraId="1B219A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np, mp;</w:t>
      </w:r>
    </w:p>
    <w:p w14:paraId="7333317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0DFDBA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n[i] ; i++) {</w:t>
      </w:r>
    </w:p>
    <w:p w14:paraId="59E52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n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n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6BD45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p.push_back(n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62FCA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7A1A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m[i] ; i++) {</w:t>
      </w:r>
    </w:p>
    <w:p w14:paraId="315B53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m[i] ==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amp;&amp; mp.empty(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79389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p.push_back(m[i] - 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'0'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120BA9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61807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0B8A0A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i = 0, mi = 0;</w:t>
      </w:r>
    </w:p>
    <w:p w14:paraId="49CD55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|| mi &lt; mp.size()) {</w:t>
      </w:r>
    </w:p>
    <w:p w14:paraId="656198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0, mmod = 0;</w:t>
      </w:r>
    </w:p>
    <w:p w14:paraId="6C3494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ni ; i &lt; np.size() ; i++) {</w:t>
      </w:r>
    </w:p>
    <w:p w14:paraId="383DCBC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np.size())</w:t>
      </w:r>
    </w:p>
    <w:p w14:paraId="35C042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 + 1] += (np[i] % p) * 10;</w:t>
      </w:r>
    </w:p>
    <w:p w14:paraId="2BB1D61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607012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mod = np[i] % p;</w:t>
      </w:r>
    </w:p>
    <w:p w14:paraId="469568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p[i] /= p;</w:t>
      </w:r>
    </w:p>
    <w:p w14:paraId="6CE241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0AB2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mi ; i &lt; mp.size() ; i++) {</w:t>
      </w:r>
    </w:p>
    <w:p w14:paraId="17B2D9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+ 1 &lt; mp.size())</w:t>
      </w:r>
    </w:p>
    <w:p w14:paraId="43567C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 + 1] += (mp[i] % p) * 10;</w:t>
      </w:r>
    </w:p>
    <w:p w14:paraId="67EF1CC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B2F38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mod = mp[i] % p;</w:t>
      </w:r>
    </w:p>
    <w:p w14:paraId="3D8A56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p[i] /= p;</w:t>
      </w:r>
    </w:p>
    <w:p w14:paraId="7F173D0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98C23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i &lt; np.size() &amp;&amp; np[ni] == 0) ni++;</w:t>
      </w:r>
    </w:p>
    <w:p w14:paraId="50354B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 &lt; mp.size() &amp;&amp; mp[mi] == 0) mi++;</w:t>
      </w:r>
    </w:p>
    <w:p w14:paraId="27A6E7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(ret * binomial(nmod, mmod)) % p;</w:t>
      </w:r>
    </w:p>
    <w:p w14:paraId="48FCA3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F208F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4C15052F" w14:textId="03594FB2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74AAD3" w14:textId="35AC3242" w:rsidR="000F5C13" w:rsidRPr="00984B38" w:rsidRDefault="000F5C13" w:rsidP="000261DC">
      <w:pPr>
        <w:pStyle w:val="Heading2"/>
        <w:rPr>
          <w:color w:val="262626"/>
        </w:rPr>
      </w:pPr>
      <w:bookmarkStart w:id="27" w:name="_Toc276631987"/>
      <w:r w:rsidRPr="00984B38">
        <w:t>Catalan Number</w:t>
      </w:r>
      <w:bookmarkEnd w:id="27"/>
    </w:p>
    <w:p w14:paraId="5FCA36D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binomial(n, m)</w:t>
      </w:r>
    </w:p>
    <w:p w14:paraId="6BA5EB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talan_number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57533B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inomial(n * 2, n) / (n + 1);</w:t>
      </w:r>
    </w:p>
    <w:p w14:paraId="2F117620" w14:textId="77777777" w:rsidR="000F5C13" w:rsidRPr="00E4656C" w:rsidRDefault="000F5C13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4AB53E8" w14:textId="2EB4AB1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long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ll;</w:t>
      </w:r>
    </w:p>
    <w:p w14:paraId="4BBEC96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6D6D6D"/>
          <w:sz w:val="16"/>
          <w:szCs w:val="16"/>
        </w:rPr>
        <w:t>#define mod 1000000007ll</w:t>
      </w:r>
    </w:p>
    <w:p w14:paraId="7142508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factorial[2222222];</w:t>
      </w:r>
    </w:p>
    <w:p w14:paraId="18186D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 xml:space="preserve">ll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ll a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b) {</w:t>
      </w:r>
    </w:p>
    <w:p w14:paraId="7C3B85E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0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1;</w:t>
      </w:r>
    </w:p>
    <w:p w14:paraId="128C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b == 1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%mod;</w:t>
      </w:r>
    </w:p>
    <w:p w14:paraId="245C136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 xml:space="preserve">ll t = 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a,b/2);</w:t>
      </w:r>
    </w:p>
    <w:p w14:paraId="7B6112C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t = (t*t)%mod;</w:t>
      </w:r>
    </w:p>
    <w:p w14:paraId="561B7879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b&amp;1)?(t*a)%mod:t;</w:t>
      </w:r>
    </w:p>
    <w:p w14:paraId="76E99BB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087D1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ll catalanNumber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) {</w:t>
      </w:r>
    </w:p>
    <w:p w14:paraId="0FB30C7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(((factorial[2*n]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],mod-2))%mod)*</w:t>
      </w:r>
      <w:r w:rsidRPr="00E4656C">
        <w:rPr>
          <w:rFonts w:ascii="Consolas" w:hAnsi="Consolas" w:cs="Consolas"/>
          <w:b/>
          <w:bCs/>
          <w:color w:val="FB0081"/>
          <w:sz w:val="16"/>
          <w:szCs w:val="16"/>
        </w:rPr>
        <w:t>pow</w:t>
      </w:r>
      <w:r w:rsidRPr="00E4656C">
        <w:rPr>
          <w:rFonts w:ascii="Consolas" w:hAnsi="Consolas" w:cs="Consolas"/>
          <w:sz w:val="16"/>
          <w:szCs w:val="16"/>
        </w:rPr>
        <w:t>(factorial[n+1],mod-2))%mod)%mod;</w:t>
      </w:r>
    </w:p>
    <w:p w14:paraId="62F1B42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6D9919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ain() {</w:t>
      </w:r>
    </w:p>
    <w:p w14:paraId="2569B6D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factorial[0] = factorial[1] = 1;</w:t>
      </w:r>
    </w:p>
    <w:p w14:paraId="639817D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 = 2 ; i &lt;= 2222222 ; i++ )</w:t>
      </w:r>
    </w:p>
    <w:p w14:paraId="5CD6923A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E4656C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factorial[i] = (factorial[i-1]*i)%mod;</w:t>
      </w:r>
    </w:p>
    <w:p w14:paraId="4BED887C" w14:textId="15AE4835" w:rsidR="000F5C13" w:rsidRPr="00E4656C" w:rsidRDefault="005A41AC" w:rsidP="00E4656C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>
        <w:rPr>
          <w:rFonts w:ascii="Consolas" w:eastAsia="Apple SD 산돌고딕 Neo 일반체" w:hAnsi="Consolas" w:cs="Consolas"/>
          <w:color w:val="262626"/>
          <w:sz w:val="16"/>
          <w:szCs w:val="16"/>
        </w:rPr>
        <w:t>}</w:t>
      </w:r>
    </w:p>
    <w:p w14:paraId="7299D53C" w14:textId="77777777" w:rsidR="000F5C13" w:rsidRPr="00984B38" w:rsidRDefault="000F5C13" w:rsidP="000261DC">
      <w:pPr>
        <w:pStyle w:val="Heading2"/>
        <w:rPr>
          <w:color w:val="262626"/>
        </w:rPr>
      </w:pPr>
      <w:bookmarkStart w:id="28" w:name="_Toc276631988"/>
      <w:r w:rsidRPr="00984B38">
        <w:t>Euler’s Totient Function</w:t>
      </w:r>
      <w:bookmarkEnd w:id="28"/>
    </w:p>
    <w:p w14:paraId="129656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hi(n), n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양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중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인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C93C28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3B99E1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phi(n) = (p_1 - 1) * p_1 ^ (k_1 - 1) * (p_2 - 1) * p_2 ^ (k_2-1)</w:t>
      </w:r>
    </w:p>
    <w:p w14:paraId="196F90E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s) {</w:t>
      </w:r>
    </w:p>
    <w:p w14:paraId="6816D9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ps ; i * i &lt;= n ; i++) {</w:t>
      </w:r>
    </w:p>
    <w:p w14:paraId="4F97F1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1305FE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 1;</w:t>
      </w:r>
    </w:p>
    <w:p w14:paraId="6809B1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 % i == 0) {</w:t>
      </w:r>
    </w:p>
    <w:p w14:paraId="56F077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/= i;</w:t>
      </w:r>
    </w:p>
    <w:p w14:paraId="621440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i;</w:t>
      </w:r>
    </w:p>
    <w:p w14:paraId="3E070E2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7D1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 - p / i) * euler_totient2(n, i + 1);</w:t>
      </w:r>
    </w:p>
    <w:p w14:paraId="39E93C5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3BC29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gt; 2) i++;</w:t>
      </w:r>
    </w:p>
    <w:p w14:paraId="248461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AA3B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1;</w:t>
      </w:r>
    </w:p>
    <w:p w14:paraId="6EB24D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52D38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0989C14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uler_totient2(n, 2);</w:t>
      </w:r>
    </w:p>
    <w:p w14:paraId="1E1AB373" w14:textId="5984169A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163059E" w14:textId="77777777" w:rsidR="000F5C13" w:rsidRPr="00984B38" w:rsidRDefault="000F5C13" w:rsidP="000261DC">
      <w:pPr>
        <w:pStyle w:val="Heading2"/>
        <w:rPr>
          <w:color w:val="262626"/>
        </w:rPr>
      </w:pPr>
      <w:bookmarkStart w:id="29" w:name="_Toc276631989"/>
      <w:r w:rsidRPr="00984B38">
        <w:t>Matrix Inverse</w:t>
      </w:r>
      <w:bookmarkEnd w:id="29"/>
    </w:p>
    <w:p w14:paraId="4EDB32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4A37AE7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q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552E17E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atic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6457C3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f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- b) &lt; eps;</w:t>
      </w:r>
    </w:p>
    <w:p w14:paraId="15F888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90B3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1C3AA0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10297C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22A17F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289B71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6E6883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A805C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69569B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3A8F07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1C19A9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;</w:t>
      </w:r>
    </w:p>
    <w:p w14:paraId="1F76B7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87BE4E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40872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0)) {</w:t>
      </w:r>
    </w:p>
    <w:p w14:paraId="43193A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39DF4D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46A8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5FDA4A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2EA160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+= ret[j][k];</w:t>
      </w:r>
    </w:p>
    <w:p w14:paraId="7FED8E1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71B0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8906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B84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5F34E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42169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78E62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}</w:t>
      </w:r>
    </w:p>
    <w:p w14:paraId="3113AB1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97D63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0E00F6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55F04CF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7EC6C5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/= tmp;</w:t>
      </w:r>
    </w:p>
    <w:p w14:paraId="2A854B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6AC20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471DC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F27669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659786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10ACA5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601780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516640C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D07D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B5B5BC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DDCB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61B13AE" w14:textId="36B08848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7CEB34E" w14:textId="5012141F" w:rsidR="000F5C13" w:rsidRPr="00984B38" w:rsidRDefault="000F5C13" w:rsidP="000261DC">
      <w:pPr>
        <w:pStyle w:val="Heading2"/>
        <w:rPr>
          <w:color w:val="262626"/>
        </w:rPr>
      </w:pPr>
      <w:bookmarkStart w:id="30" w:name="_Toc276631990"/>
      <w:r w:rsidRPr="00984B38">
        <w:t>Modular Matrix Inverse</w:t>
      </w:r>
      <w:bookmarkEnd w:id="30"/>
    </w:p>
    <w:p w14:paraId="2FC1A0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odinverse(a, m)</w:t>
      </w:r>
    </w:p>
    <w:p w14:paraId="3246E1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s empty vector if fails</w:t>
      </w:r>
    </w:p>
    <w:p w14:paraId="64539F3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_inverse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od) {</w:t>
      </w:r>
    </w:p>
    <w:p w14:paraId="771104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62D59AE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ret;</w:t>
      </w:r>
    </w:p>
    <w:p w14:paraId="37A54A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resize(n);</w:t>
      </w:r>
    </w:p>
    <w:p w14:paraId="5B1845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D403C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.resize(n);</w:t>
      </w:r>
    </w:p>
    <w:p w14:paraId="346ADB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</w:t>
      </w:r>
    </w:p>
    <w:p w14:paraId="027282D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j] = 0;</w:t>
      </w:r>
    </w:p>
    <w:p w14:paraId="7E12D3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i] = 1 % mod;</w:t>
      </w:r>
    </w:p>
    <w:p w14:paraId="33484A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764331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A08FE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i][i] == 0) {</w:t>
      </w:r>
    </w:p>
    <w:p w14:paraId="26158C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23B0F4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trix[j][i] != 0) {</w:t>
      </w:r>
    </w:p>
    <w:p w14:paraId="568F309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4E47446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+ matrix[j][k]) % mod;</w:t>
      </w:r>
    </w:p>
    <w:p w14:paraId="1F18FF5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+ ret[j][k]) % mod;</w:t>
      </w:r>
    </w:p>
    <w:p w14:paraId="1D0761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2AAF2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638DB8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E102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925FC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 {</w:t>
      </w:r>
    </w:p>
    <w:p w14:paraId="316377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.clear();</w:t>
      </w:r>
    </w:p>
    <w:p w14:paraId="4FF1ACF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05863AA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8503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ED93A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odinverse(matrix[i][i], mod);</w:t>
      </w:r>
    </w:p>
    <w:p w14:paraId="7E952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3BDB65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= (matrix[i][k] * tmp) % mod;</w:t>
      </w:r>
    </w:p>
    <w:p w14:paraId="6ACC343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i][k] = (ret[i][k] * tmp) % mod;</w:t>
      </w:r>
    </w:p>
    <w:p w14:paraId="36FB175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9BC23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21A7E1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4090D0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0E91EF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 {</w:t>
      </w:r>
    </w:p>
    <w:p w14:paraId="0F9D1F6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19CB2E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= (matrix[j][k] % mod + mod) % mod;</w:t>
      </w:r>
    </w:p>
    <w:p w14:paraId="22C89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-= ret[i][k] * tmp;</w:t>
      </w:r>
    </w:p>
    <w:p w14:paraId="04B1BF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[j][k] = (ret[j][k] % mod + mod) % mod;</w:t>
      </w:r>
    </w:p>
    <w:p w14:paraId="321670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1DE6F3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D5CA05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580E9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2D9FFE15" w14:textId="42B193BD" w:rsidR="00984B38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31DB1D" w14:textId="77777777" w:rsidR="000F5C13" w:rsidRPr="00984B38" w:rsidRDefault="000F5C13" w:rsidP="000261DC">
      <w:pPr>
        <w:pStyle w:val="Heading2"/>
        <w:rPr>
          <w:color w:val="262626"/>
        </w:rPr>
      </w:pPr>
      <w:bookmarkStart w:id="31" w:name="_Toc276631991"/>
      <w:r w:rsidRPr="00984B38">
        <w:t>Matrix Determinants</w:t>
      </w:r>
      <w:bookmarkEnd w:id="31"/>
    </w:p>
    <w:p w14:paraId="7CAFE43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-</w:t>
      </w:r>
    </w:p>
    <w:p w14:paraId="02D2F5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_det(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&gt; matri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) {</w:t>
      </w:r>
    </w:p>
    <w:p w14:paraId="721D987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, k;</w:t>
      </w:r>
    </w:p>
    <w:p w14:paraId="746F90A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= 1;</w:t>
      </w:r>
    </w:p>
    <w:p w14:paraId="770C819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5D5A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eq(matrix[i][i], 0)) {</w:t>
      </w:r>
    </w:p>
    <w:p w14:paraId="6107101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i + 1 ; j &lt; n ; j++) {</w:t>
      </w:r>
    </w:p>
    <w:p w14:paraId="6700CE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!eq(matrix[j][i], 0)) {</w:t>
      </w:r>
    </w:p>
    <w:p w14:paraId="250461B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4247D4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+= matrix[j][k];</w:t>
      </w:r>
    </w:p>
    <w:p w14:paraId="76E796B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break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D8DB6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A3472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2EC89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n)</w:t>
      </w:r>
    </w:p>
    <w:p w14:paraId="475ACC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01549F2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669300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i][i];</w:t>
      </w:r>
    </w:p>
    <w:p w14:paraId="2C64F0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376301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k] /= tmp;</w:t>
      </w:r>
    </w:p>
    <w:p w14:paraId="6C2F916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 *= tmp;</w:t>
      </w:r>
    </w:p>
    <w:p w14:paraId="77E97A3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n ; j++) {</w:t>
      </w:r>
    </w:p>
    <w:p w14:paraId="5303C9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j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535D0F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mp = matrix[j][i];</w:t>
      </w:r>
    </w:p>
    <w:p w14:paraId="3430FB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n ; k++)</w:t>
      </w:r>
    </w:p>
    <w:p w14:paraId="5620FEC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j][k] -= matrix[i][k] * tmp;</w:t>
      </w:r>
    </w:p>
    <w:p w14:paraId="4ADB2E2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864C6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2F15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17018906" w14:textId="69321D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0F26E8B" w14:textId="77777777" w:rsidR="000F5C13" w:rsidRPr="00984B38" w:rsidRDefault="000F5C13" w:rsidP="000261DC">
      <w:pPr>
        <w:pStyle w:val="Heading2"/>
        <w:rPr>
          <w:color w:val="262626"/>
        </w:rPr>
      </w:pPr>
      <w:bookmarkStart w:id="32" w:name="_Toc276631992"/>
      <w:r w:rsidRPr="00984B38">
        <w:t>Kirchhoff’s Theorem</w:t>
      </w:r>
      <w:bookmarkEnd w:id="32"/>
    </w:p>
    <w:p w14:paraId="5F8789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그래프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가능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신장트리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6DAA97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Dependencies: mat_det(matrix, n)</w:t>
      </w:r>
    </w:p>
    <w:p w14:paraId="4486BF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ount_spantree(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 graph[]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) {</w:t>
      </w:r>
    </w:p>
    <w:p w14:paraId="007B88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1E205EB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vector&lt;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&gt; matrix(size - 1);</w:t>
      </w:r>
    </w:p>
    <w:p w14:paraId="5ADDE76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size - 1 ; i++) {</w:t>
      </w:r>
    </w:p>
    <w:p w14:paraId="0E03086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.resize(size - 1);</w:t>
      </w:r>
    </w:p>
    <w:p w14:paraId="256595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size - 1 ; j++)</w:t>
      </w:r>
    </w:p>
    <w:p w14:paraId="451EAF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454A2D3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 graph[i].size() ; j++) {</w:t>
      </w:r>
    </w:p>
    <w:p w14:paraId="49B5CB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raph[i][j] &lt; size - 1) {</w:t>
      </w:r>
    </w:p>
    <w:p w14:paraId="5E5D5CB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graph[i][j]]--;</w:t>
      </w:r>
    </w:p>
    <w:p w14:paraId="3EBA26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i]++;</w:t>
      </w:r>
    </w:p>
    <w:p w14:paraId="066F76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D18E8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A96D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1E068B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(mat_det(matrix, size - 1) + 0.5);</w:t>
      </w:r>
    </w:p>
    <w:p w14:paraId="791E5ED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9DCFDCB" w14:textId="77777777" w:rsidR="000F5C13" w:rsidRPr="00984B38" w:rsidRDefault="000F5C13" w:rsidP="000261DC">
      <w:pPr>
        <w:pStyle w:val="Heading2"/>
        <w:rPr>
          <w:color w:val="262626"/>
        </w:rPr>
      </w:pPr>
      <w:bookmarkStart w:id="33" w:name="_Toc276631993"/>
      <w:r w:rsidRPr="00984B38">
        <w:t>Gaussian Elimination</w:t>
      </w:r>
      <w:bookmarkEnd w:id="33"/>
    </w:p>
    <w:p w14:paraId="2E013D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gaussian::run(size_eq, size_var, A, B, C);</w:t>
      </w:r>
    </w:p>
    <w:p w14:paraId="008FC9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A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꼴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주어지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차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행렬이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배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값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채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넣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루틴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별도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 val_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사용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경우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함수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구현을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적절히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정하라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2726B3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algorithm&gt;</w:t>
      </w:r>
    </w:p>
    <w:p w14:paraId="12C2CB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560C1AE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</w:t>
      </w:r>
    </w:p>
    <w:p w14:paraId="296FEA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595D0F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b == 0)</w:t>
      </w:r>
    </w:p>
    <w:p w14:paraId="1F7E2EE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;</w:t>
      </w:r>
    </w:p>
    <w:p w14:paraId="46DB37D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cd(b, a % b);</w:t>
      </w:r>
    </w:p>
    <w:p w14:paraId="62F991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B5F85F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{</w:t>
      </w:r>
    </w:p>
    <w:p w14:paraId="3AA2306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, q;</w:t>
      </w:r>
    </w:p>
    <w:p w14:paraId="7B281F6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d() {</w:t>
      </w:r>
    </w:p>
    <w:p w14:paraId="4D48DA6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q &lt; 0) {</w:t>
      </w:r>
    </w:p>
    <w:p w14:paraId="7EEE84B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= -1;</w:t>
      </w:r>
    </w:p>
    <w:p w14:paraId="1F674E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*= -1;</w:t>
      </w:r>
    </w:p>
    <w:p w14:paraId="592D316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5CD78C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 = gcd((p &gt;= 0 ? p : -p), q);</w:t>
      </w:r>
    </w:p>
    <w:p w14:paraId="269FA9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/= t;</w:t>
      </w:r>
    </w:p>
    <w:p w14:paraId="5639AEE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 /= t;</w:t>
      </w:r>
    </w:p>
    <w:p w14:paraId="7DF8358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62A52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) {}</w:t>
      </w:r>
    </w:p>
    <w:p w14:paraId="10B7B63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_): p(p_), q(1) {}</w:t>
      </w:r>
    </w:p>
    <w:p w14:paraId="72D69F8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p_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q_): p(p_), q(q_) { red(); }</w:t>
      </w:r>
    </w:p>
    <w:p w14:paraId="2EB3747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=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5887C8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== rhs.p &amp;&amp; q == rhs.q;</w:t>
      </w:r>
    </w:p>
    <w:p w14:paraId="501F46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E734A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!=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72DD15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!= rhs.p || q != rhs.q;</w:t>
      </w:r>
    </w:p>
    <w:p w14:paraId="2692DB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AEAC31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operator&lt;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4C02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 * rhs.q &lt; rhs.p * q;</w:t>
      </w:r>
    </w:p>
    <w:p w14:paraId="3DFF65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9F27D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+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6CAA73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+ q * rhs.p, q * rhs.q);</w:t>
      </w:r>
    </w:p>
    <w:p w14:paraId="177DAA0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AF04EC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-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00AA3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 - q * rhs.p, q * rhs.q);</w:t>
      </w:r>
    </w:p>
    <w:p w14:paraId="334066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8AC63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*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185F15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p, q * rhs.q);</w:t>
      </w:r>
    </w:p>
    <w:p w14:paraId="12B6641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A2AA92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operator/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rational&amp; rh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1A960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(p * rhs.q, q * rhs.p);</w:t>
      </w:r>
    </w:p>
    <w:p w14:paraId="69E0E12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732AC4A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;</w:t>
      </w:r>
    </w:p>
    <w:p w14:paraId="4AC6FD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aussian</w:t>
      </w:r>
    </w:p>
    <w:p w14:paraId="4EFAF8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D1DEE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nal val_t;</w:t>
      </w:r>
    </w:p>
    <w:p w14:paraId="504ABDF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val_t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&amp; x) {</w:t>
      </w:r>
    </w:p>
    <w:p w14:paraId="5E673C1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x.p &gt;= 0) ? x : rational(-x.p, x.q);</w:t>
      </w:r>
    </w:p>
    <w:p w14:paraId="397A475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3103C9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define GET(i, j, n) A[i * n + j]</w:t>
      </w:r>
    </w:p>
    <w:p w14:paraId="40F107C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return true when solution exists, false o/w.</w:t>
      </w:r>
    </w:p>
    <w:p w14:paraId="79C358F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bool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un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ze_eq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ze_var, val_t* A, val_t* B, val_t* C) {</w:t>
      </w:r>
    </w:p>
    <w:p w14:paraId="563904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, j = 0, k, l;</w:t>
      </w:r>
    </w:p>
    <w:p w14:paraId="646D82D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;</w:t>
      </w:r>
    </w:p>
    <w:p w14:paraId="5840D5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 temp_r;</w:t>
      </w:r>
    </w:p>
    <w:p w14:paraId="4A5C004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x;</w:t>
      </w:r>
    </w:p>
    <w:p w14:paraId="46835E1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al_t* y;</w:t>
      </w:r>
    </w:p>
    <w:p w14:paraId="38BD57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 &amp;&amp; j &lt; size_var) {</w:t>
      </w:r>
    </w:p>
    <w:p w14:paraId="52E4A71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i;</w:t>
      </w:r>
    </w:p>
    <w:p w14:paraId="28EB5A6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i + 1 ; k &lt; size_eq ; k++)</w:t>
      </w:r>
    </w:p>
    <w:p w14:paraId="67F7DF9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GET(maxi, j, size_var)) &lt; 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abs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k, j, size_var)))</w:t>
      </w:r>
    </w:p>
    <w:p w14:paraId="2B4A345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i = k;</w:t>
      </w:r>
    </w:p>
    <w:p w14:paraId="58C7EC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GET(maxi, j, size_var) != val_t(0)) {</w:t>
      </w:r>
    </w:p>
    <w:p w14:paraId="08B719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= A + i * size_var;</w:t>
      </w:r>
    </w:p>
    <w:p w14:paraId="73498E6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y = A + maxi * size_var;</w:t>
      </w:r>
    </w:p>
    <w:p w14:paraId="67E998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var ; k++)</w:t>
      </w:r>
    </w:p>
    <w:p w14:paraId="079138C6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*(x + k), *(y + k));</w:t>
      </w:r>
    </w:p>
    <w:p w14:paraId="693BC71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wap(B[i], B[maxi]);</w:t>
      </w:r>
    </w:p>
    <w:p w14:paraId="3550A7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*(x + j);</w:t>
      </w:r>
    </w:p>
    <w:p w14:paraId="7233C8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j ; k &lt; size_var ; k++)</w:t>
      </w:r>
    </w:p>
    <w:p w14:paraId="47A68B0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*(x + k) = *(x + k) / temp_r;</w:t>
      </w:r>
    </w:p>
    <w:p w14:paraId="5B2FB6C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i] = B[i] / temp_r;</w:t>
      </w:r>
    </w:p>
    <w:p w14:paraId="50849F9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0 ; k &lt; size_eq ; k++) {</w:t>
      </w:r>
    </w:p>
    <w:p w14:paraId="0AEBBB9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k == i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1087CE1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mp_r = GET(k, j, size_var);</w:t>
      </w:r>
    </w:p>
    <w:p w14:paraId="44F94F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l = j ; l &lt; size_var ; l++)</w:t>
      </w:r>
    </w:p>
    <w:p w14:paraId="2B7CD4B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GET(k, l, size_var) = GET(k, l, size_var)</w:t>
      </w:r>
    </w:p>
    <w:p w14:paraId="6EF9A6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- temp_r * GET(i, l, size_var);</w:t>
      </w:r>
    </w:p>
    <w:p w14:paraId="7A85DD9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[k] = B[k] - GET(k, j, size_var) * B[i];</w:t>
      </w:r>
    </w:p>
    <w:p w14:paraId="7C93B2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92AB9A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++;</w:t>
      </w:r>
    </w:p>
    <w:p w14:paraId="072081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12ED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422C11F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FBB267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&lt; size_eq)</w:t>
      </w:r>
    </w:p>
    <w:p w14:paraId="39BFCA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 ; i &lt; size_eq ; i++)</w:t>
      </w:r>
    </w:p>
    <w:p w14:paraId="0DCFE7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B[i] != val_t(0)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al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BE690B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[...] := Case by case</w:t>
      </w:r>
    </w:p>
    <w:p w14:paraId="574B4F0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7F233AA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58EB9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undef GET</w:t>
      </w:r>
    </w:p>
    <w:p w14:paraId="5CB389F5" w14:textId="3B17A3E4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gaussian</w:t>
      </w:r>
    </w:p>
    <w:p w14:paraId="6EC06713" w14:textId="77777777" w:rsidR="000F5C13" w:rsidRPr="006E0B06" w:rsidRDefault="000F5C13" w:rsidP="000261DC">
      <w:pPr>
        <w:pStyle w:val="Heading2"/>
        <w:rPr>
          <w:color w:val="262626"/>
        </w:rPr>
      </w:pPr>
      <w:bookmarkStart w:id="34" w:name="_Toc276631994"/>
      <w:r w:rsidRPr="006E0B06">
        <w:t>Simplex Algorithm</w:t>
      </w:r>
      <w:bookmarkEnd w:id="34"/>
    </w:p>
    <w:p w14:paraId="663F336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1A38E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n := number of constraints</w:t>
      </w:r>
    </w:p>
    <w:p w14:paraId="1A97B77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 := number of variables</w:t>
      </w:r>
    </w:p>
    <w:p w14:paraId="4965CAE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0] := maximize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수</w:t>
      </w:r>
    </w:p>
    <w:p w14:paraId="61262A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atrix[1~n] := constraints</w:t>
      </w:r>
    </w:p>
    <w:p w14:paraId="10378DD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solution := results</w:t>
      </w:r>
    </w:p>
    <w:p w14:paraId="3E4A3C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olution[n] :=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최대값</w:t>
      </w:r>
    </w:p>
    <w:p w14:paraId="40FD76C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부등식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우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쪽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음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아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되도록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정리하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대입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</w:t>
      </w:r>
    </w:p>
    <w:p w14:paraId="56C2347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ex) Maximize p = -2x + 3y</w:t>
      </w:r>
    </w:p>
    <w:p w14:paraId="73647FD7" w14:textId="1B9C135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Constraints: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 3y ≤ 40</w:t>
      </w:r>
    </w:p>
    <w:p w14:paraId="7189528A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2x + 4y ≥ 10</w:t>
      </w:r>
    </w:p>
    <w:p w14:paraId="3C3066A7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72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x ≥ 0, y ≥ 0</w:t>
      </w:r>
    </w:p>
    <w:p w14:paraId="27DEEB83" w14:textId="4D9E1B43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n = 2, m = 2, matrix = </w:t>
      </w:r>
      <w:r w:rsidR="006E0B06">
        <w:rPr>
          <w:rFonts w:ascii="Consolas" w:eastAsia="Apple SD 산돌고딕 Neo 일반체" w:hAnsi="Consolas" w:cs="Consolas"/>
          <w:sz w:val="16"/>
          <w:szCs w:val="16"/>
        </w:rPr>
        <w:tab/>
      </w:r>
      <w:r w:rsidRPr="002A06BE">
        <w:rPr>
          <w:rFonts w:ascii="Consolas" w:eastAsia="Apple SD 산돌고딕 Neo 일반체" w:hAnsi="Consolas" w:cs="Consolas"/>
          <w:sz w:val="16"/>
          <w:szCs w:val="16"/>
        </w:rPr>
        <w:t>[ 2 -3 1 0 0 ] , c = [ 0 ]</w:t>
      </w:r>
    </w:p>
    <w:p w14:paraId="2DFDC813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1 3 0 1 0 ]        [ 40]</w:t>
      </w:r>
    </w:p>
    <w:p w14:paraId="7BF13F50" w14:textId="77777777" w:rsidR="000F5C13" w:rsidRPr="002A06BE" w:rsidRDefault="000F5C13" w:rsidP="006E0B06">
      <w:pPr>
        <w:widowControl w:val="0"/>
        <w:autoSpaceDE w:val="0"/>
        <w:autoSpaceDN w:val="0"/>
        <w:adjustRightInd w:val="0"/>
        <w:ind w:left="1440" w:firstLine="72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[ 2 4 0 0 -1 ]       [ 10]</w:t>
      </w:r>
    </w:p>
    <w:p w14:paraId="7116EC0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implex</w:t>
      </w:r>
    </w:p>
    <w:p w14:paraId="1769AE1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C47C72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N = 50;</w:t>
      </w:r>
    </w:p>
    <w:p w14:paraId="78B0CCA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_M = 50;</w:t>
      </w:r>
    </w:p>
    <w:p w14:paraId="31A7410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ps = 1e-9;</w:t>
      </w:r>
    </w:p>
    <w:p w14:paraId="7876DC8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nlin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diff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a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b) {</w:t>
      </w:r>
    </w:p>
    <w:p w14:paraId="02F7BE6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a - eps &lt; b &amp;&amp; b &lt; a + eps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54F48B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 &lt; b) ? -1 : 1;</w:t>
      </w:r>
    </w:p>
    <w:p w14:paraId="7DA52DC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4DB37E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m;</w:t>
      </w:r>
    </w:p>
    <w:p w14:paraId="28FBE9A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MAX_N + 1][MAX_M + MAX_N + 1];</w:t>
      </w:r>
    </w:p>
    <w:p w14:paraId="633EFA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MAX_N + 1];</w:t>
      </w:r>
    </w:p>
    <w:p w14:paraId="0228ED4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MAX_M + MAX_N + 1];</w:t>
      </w:r>
    </w:p>
    <w:p w14:paraId="7723B65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simplex(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0: found solution, 1: no feasible solution, 2: unbounded</w:t>
      </w:r>
    </w:p>
    <w:p w14:paraId="30167F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, j;</w:t>
      </w:r>
    </w:p>
    <w:p w14:paraId="6A327AD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tr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2D9EBAD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onfeasible = -1;</w:t>
      </w:r>
    </w:p>
    <w:p w14:paraId="3D72507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65861C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 = 0, pos = -1;</w:t>
      </w:r>
    </w:p>
    <w:p w14:paraId="650625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37E07D7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j], 0)) {</w:t>
      </w:r>
    </w:p>
    <w:p w14:paraId="3A39543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nt++;</w:t>
      </w:r>
    </w:p>
    <w:p w14:paraId="44604E4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os = i;</w:t>
      </w:r>
    </w:p>
    <w:p w14:paraId="3DA77ED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DB8D1E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65A14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cnt != 1)</w:t>
      </w:r>
    </w:p>
    <w:p w14:paraId="18DE48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0;</w:t>
      </w:r>
    </w:p>
    <w:p w14:paraId="2285EE4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0711FFE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lution[j] = c[pos] / matrix[pos][j];</w:t>
      </w:r>
    </w:p>
    <w:p w14:paraId="5892A43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olution[j] &lt; 0) nonfeasible = i;</w:t>
      </w:r>
    </w:p>
    <w:p w14:paraId="0CB2E2B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B16A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242B0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-1;</w:t>
      </w:r>
    </w:p>
    <w:p w14:paraId="137E4B55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nonfeasible != -1) {</w:t>
      </w:r>
    </w:p>
    <w:p w14:paraId="6F1CBC9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0;</w:t>
      </w:r>
    </w:p>
    <w:p w14:paraId="3C7CD0D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+m ; j++) {</w:t>
      </w:r>
    </w:p>
    <w:p w14:paraId="1B64A10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axv &lt; matrix[nonfeasible][j]) {</w:t>
      </w:r>
    </w:p>
    <w:p w14:paraId="7E83142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xv = matrix[nonfeasible][j];</w:t>
      </w:r>
    </w:p>
    <w:p w14:paraId="05A8673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288BB2F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25DAAB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E6AE10F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1;</w:t>
      </w:r>
    </w:p>
    <w:p w14:paraId="5548C73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40FE08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50264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0;</w:t>
      </w:r>
    </w:p>
    <w:p w14:paraId="6816424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8F9EDF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minv &gt; matrix[0][j]) {</w:t>
      </w:r>
    </w:p>
    <w:p w14:paraId="672A275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matrix[0][j];</w:t>
      </w:r>
    </w:p>
    <w:p w14:paraId="5733366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col = j;</w:t>
      </w:r>
    </w:p>
    <w:p w14:paraId="62BBD1E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A718B9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1055B4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col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558A8AF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F01914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-1;</w:t>
      </w:r>
    </w:p>
    <w:p w14:paraId="3A2F141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-1;</w:t>
      </w:r>
    </w:p>
    <w:p w14:paraId="3B22217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276A1EFB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 &gt; 0) {</w:t>
      </w:r>
    </w:p>
    <w:p w14:paraId="2D3353B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test = c[i] / matrix[i][pivotcol];</w:t>
      </w:r>
    </w:p>
    <w:p w14:paraId="252010E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st &lt; minv || minv &lt; 0) {</w:t>
      </w:r>
    </w:p>
    <w:p w14:paraId="5A34BA2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inv = test;</w:t>
      </w:r>
    </w:p>
    <w:p w14:paraId="33D5E39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votrow = i;</w:t>
      </w:r>
    </w:p>
    <w:p w14:paraId="2F8858D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CC5132A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F7CEAA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643E67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ivotrow == -1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2;</w:t>
      </w:r>
    </w:p>
    <w:p w14:paraId="75EC064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= n ; i++) {</w:t>
      </w:r>
    </w:p>
    <w:p w14:paraId="7AB945A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i == pivotrow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30B207B0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diff(matrix[i][pivotcol], 0)) {</w:t>
      </w:r>
    </w:p>
    <w:p w14:paraId="38DDB3B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doub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atio = matrix[i][pivotcol] / matrix[pivotrow][pivotcol];</w:t>
      </w:r>
    </w:p>
    <w:p w14:paraId="2C43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 0 ; j &lt;= n + m ; j++) {</w:t>
      </w:r>
    </w:p>
    <w:p w14:paraId="32FDA90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== pivotcol) {</w:t>
      </w:r>
    </w:p>
    <w:p w14:paraId="484B1D42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= 0;</w:t>
      </w:r>
    </w:p>
    <w:p w14:paraId="04AE3609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ontinu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;</w:t>
      </w:r>
    </w:p>
    <w:p w14:paraId="2A5BAE91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A44CC7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else</w:t>
      </w:r>
    </w:p>
    <w:p w14:paraId="5C64B843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trix[i][j] -= ratio * matrix[pivotrow][j];</w:t>
      </w:r>
    </w:p>
    <w:p w14:paraId="1EFDC3AD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8487574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[i] -= ratio * c[pivotrow];</w:t>
      </w:r>
    </w:p>
    <w:p w14:paraId="5ECEA00E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37DF2CC7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C59328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1AB163C" w14:textId="77777777" w:rsidR="000F5C13" w:rsidRPr="002A06BE" w:rsidRDefault="000F5C13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4F5B7AC" w14:textId="1C8D1A6F" w:rsidR="00AB24DF" w:rsidRPr="0095368A" w:rsidRDefault="000F5C13" w:rsidP="0095368A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}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namespace simplex</w:t>
      </w:r>
    </w:p>
    <w:p w14:paraId="529B5315" w14:textId="7D1CE28E" w:rsidR="0060354A" w:rsidRPr="00AE6E09" w:rsidRDefault="0060354A" w:rsidP="00AE6E09">
      <w:pPr>
        <w:pStyle w:val="Heading1"/>
      </w:pPr>
      <w:bookmarkStart w:id="35" w:name="_Toc276631995"/>
      <w:r w:rsidRPr="0095368A">
        <w:t>Miscellaneous</w:t>
      </w:r>
      <w:bookmarkEnd w:id="35"/>
    </w:p>
    <w:p w14:paraId="2BCF1BD4" w14:textId="77777777" w:rsidR="0060354A" w:rsidRPr="0010068E" w:rsidRDefault="0060354A" w:rsidP="000261DC">
      <w:pPr>
        <w:pStyle w:val="Heading2"/>
        <w:rPr>
          <w:color w:val="262626"/>
        </w:rPr>
      </w:pPr>
      <w:bookmarkStart w:id="36" w:name="_Toc276631996"/>
      <w:r w:rsidRPr="0010068E">
        <w:t>Binary Indexed Tree</w:t>
      </w:r>
      <w:bookmarkEnd w:id="36"/>
    </w:p>
    <w:p w14:paraId="436B6D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BIT initializing</w:t>
      </w:r>
    </w:p>
    <w:p w14:paraId="0B599C9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Read(idx);  </w:t>
      </w:r>
      <w:r w:rsidRPr="002A06BE">
        <w:rPr>
          <w:rFonts w:ascii="Consolas" w:hAnsi="Consolas" w:cs="Consolas"/>
          <w:color w:val="0F7203"/>
          <w:sz w:val="16"/>
          <w:szCs w:val="16"/>
        </w:rPr>
        <w:t>// Read</w:t>
      </w:r>
    </w:p>
    <w:p w14:paraId="07DA3F2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F7203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BIT::Update(idx,val); </w:t>
      </w:r>
      <w:r w:rsidRPr="002A06BE">
        <w:rPr>
          <w:rFonts w:ascii="Consolas" w:hAnsi="Consolas" w:cs="Consolas"/>
          <w:color w:val="0F7203"/>
          <w:sz w:val="16"/>
          <w:szCs w:val="16"/>
        </w:rPr>
        <w:t>// Update</w:t>
      </w:r>
    </w:p>
    <w:p w14:paraId="5AB5884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0139956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1924B40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301B722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BIT {</w:t>
      </w:r>
    </w:p>
    <w:p w14:paraId="27F7CA1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lo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ll;</w:t>
      </w:r>
    </w:p>
    <w:p w14:paraId="68112D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X;</w:t>
      </w:r>
    </w:p>
    <w:p w14:paraId="761B19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ll&gt; tree;</w:t>
      </w:r>
    </w:p>
    <w:p w14:paraId="08AA46C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076B24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MAX=size;</w:t>
      </w:r>
    </w:p>
    <w:p w14:paraId="345B90A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tree.resize(MAX+1);</w:t>
      </w:r>
    </w:p>
    <w:p w14:paraId="37C96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44891E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ll Rea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) {</w:t>
      </w:r>
    </w:p>
    <w:p w14:paraId="5B63912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ll ret=0;</w:t>
      </w:r>
    </w:p>
    <w:p w14:paraId="15C372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gt; 0 ) {</w:t>
      </w:r>
    </w:p>
    <w:p w14:paraId="05FF5A3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et += tree[idx];</w:t>
      </w:r>
    </w:p>
    <w:p w14:paraId="30341F0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-= (idx &amp; -idx);</w:t>
      </w:r>
    </w:p>
    <w:p w14:paraId="5A9855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1C5FF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ret;</w:t>
      </w:r>
    </w:p>
    <w:p w14:paraId="58993E9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0A0347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pdate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d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val) {</w:t>
      </w:r>
    </w:p>
    <w:p w14:paraId="3ACF64A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idx &lt; MAX ) {</w:t>
      </w:r>
    </w:p>
    <w:p w14:paraId="4154BDB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tree[idx] += val;</w:t>
      </w:r>
    </w:p>
    <w:p w14:paraId="6B001DE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idx += (idx &amp; -idx);</w:t>
      </w:r>
    </w:p>
    <w:p w14:paraId="7E8724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8640C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5D07AA84" w14:textId="5772EAD1" w:rsidR="0060354A" w:rsidRPr="007E304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43E79CDA" w14:textId="6C162E66" w:rsidR="007E304E" w:rsidRDefault="007E304E" w:rsidP="007E304E">
      <w:pPr>
        <w:pStyle w:val="Heading2"/>
      </w:pPr>
      <w:bookmarkStart w:id="37" w:name="_Toc276631997"/>
      <w:r>
        <w:t>Fenwick tree interval update</w:t>
      </w:r>
      <w:bookmarkEnd w:id="37"/>
    </w:p>
    <w:p w14:paraId="51702CC9" w14:textId="77777777" w:rsidR="007E304E" w:rsidRPr="007E304E" w:rsidRDefault="007E304E" w:rsidP="007E304E"/>
    <w:p w14:paraId="6A9E8A21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AXN =  2222222;</w:t>
      </w:r>
    </w:p>
    <w:p w14:paraId="5F26173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N;</w:t>
      </w:r>
    </w:p>
    <w:p w14:paraId="5354684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dataMul[MAXN*2],dataAdd[MAXN*2];</w:t>
      </w:r>
    </w:p>
    <w:p w14:paraId="68321FF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</w:t>
      </w:r>
      <w:r w:rsidRPr="007E304E">
        <w:rPr>
          <w:rFonts w:ascii="Consolas" w:hAnsi="Consolas" w:cs="Consolas"/>
          <w:color w:val="1A1A1A"/>
          <w:sz w:val="16"/>
          <w:szCs w:val="16"/>
        </w:rPr>
        <w:t> </w:t>
      </w:r>
    </w:p>
    <w:p w14:paraId="660170A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a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mul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) {</w:t>
      </w:r>
    </w:p>
    <w:p w14:paraId="604C287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lt; MAXN) {</w:t>
      </w:r>
    </w:p>
    <w:p w14:paraId="64B916A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Mul[at] += mul;</w:t>
      </w:r>
    </w:p>
    <w:p w14:paraId="2BA5D736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dataAdd[at] += add;</w:t>
      </w:r>
    </w:p>
    <w:p w14:paraId="143DF95A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|= (at + 1);</w:t>
      </w:r>
    </w:p>
    <w:p w14:paraId="2893B728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5E63B9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2C89FE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update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lef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 xml:space="preserve">right, 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by) {</w:t>
      </w:r>
    </w:p>
    <w:p w14:paraId="44E90620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left, by, -by * (left - 1));</w:t>
      </w:r>
    </w:p>
    <w:p w14:paraId="3A9CC42E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internalUpdate(right, -by, by * right);</w:t>
      </w:r>
    </w:p>
    <w:p w14:paraId="2B1EE849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5BC20E9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query(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t) {</w:t>
      </w:r>
    </w:p>
    <w:p w14:paraId="3EB76B8F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= 0;</w:t>
      </w:r>
    </w:p>
    <w:p w14:paraId="1DA6349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add = 0;</w:t>
      </w:r>
    </w:p>
    <w:p w14:paraId="0C3BCD43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start = at;</w:t>
      </w:r>
    </w:p>
    <w:p w14:paraId="6D3E3F5B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while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(at &gt;= 0) {</w:t>
      </w:r>
    </w:p>
    <w:p w14:paraId="081172DC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mul += dataMul[at];</w:t>
      </w:r>
    </w:p>
    <w:p w14:paraId="20700B82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dd += dataAdd[at];</w:t>
      </w:r>
    </w:p>
    <w:p w14:paraId="05764CCD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E304E">
        <w:rPr>
          <w:rFonts w:ascii="Consolas" w:hAnsi="Consolas" w:cs="Consolas"/>
          <w:color w:val="000000"/>
          <w:sz w:val="16"/>
          <w:szCs w:val="16"/>
        </w:rPr>
        <w:t>at = (at &amp; (at + 1)) - 1;</w:t>
      </w:r>
    </w:p>
    <w:p w14:paraId="266D0E65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40CDFBD4" w14:textId="77777777" w:rsidR="007E304E" w:rsidRPr="007E304E" w:rsidRDefault="007E304E" w:rsidP="007E304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B80E3D"/>
          <w:sz w:val="16"/>
          <w:szCs w:val="16"/>
        </w:rPr>
        <w:t>    </w:t>
      </w:r>
      <w:r w:rsidRPr="007E304E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7E304E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7E304E">
        <w:rPr>
          <w:rFonts w:ascii="Consolas" w:hAnsi="Consolas" w:cs="Consolas"/>
          <w:color w:val="000000"/>
          <w:sz w:val="16"/>
          <w:szCs w:val="16"/>
        </w:rPr>
        <w:t>mul * start + add;</w:t>
      </w:r>
    </w:p>
    <w:p w14:paraId="71913E76" w14:textId="26ED6A89" w:rsidR="007E304E" w:rsidRPr="00AE6E09" w:rsidRDefault="007E304E" w:rsidP="00AE6E0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7E304E">
        <w:rPr>
          <w:rFonts w:ascii="Consolas" w:hAnsi="Consolas" w:cs="Consolas"/>
          <w:color w:val="000000"/>
          <w:sz w:val="16"/>
          <w:szCs w:val="16"/>
        </w:rPr>
        <w:t>}</w:t>
      </w:r>
    </w:p>
    <w:p w14:paraId="0A257E05" w14:textId="77777777" w:rsidR="0060354A" w:rsidRPr="0010068E" w:rsidRDefault="0060354A" w:rsidP="000261DC">
      <w:pPr>
        <w:pStyle w:val="Heading2"/>
        <w:rPr>
          <w:color w:val="262626"/>
        </w:rPr>
      </w:pPr>
      <w:bookmarkStart w:id="38" w:name="_Toc276631998"/>
      <w:r w:rsidRPr="0010068E">
        <w:t xml:space="preserve">Union Find </w:t>
      </w:r>
      <w:r w:rsidRPr="0010068E">
        <w:rPr>
          <w:rFonts w:ascii="Consolas Bold" w:hAnsi="Consolas Bold" w:cs="Consolas Bold"/>
          <w:color w:val="0A5287"/>
        </w:rPr>
        <w:t>using</w:t>
      </w:r>
      <w:r w:rsidRPr="0010068E">
        <w:rPr>
          <w:color w:val="262626"/>
        </w:rPr>
        <w:t xml:space="preserve"> </w:t>
      </w:r>
      <w:r w:rsidRPr="0010068E">
        <w:t>disjoint-set</w:t>
      </w:r>
      <w:bookmarkEnd w:id="38"/>
    </w:p>
    <w:p w14:paraId="5B60472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Init(size); </w:t>
      </w:r>
      <w:r w:rsidRPr="002A06BE">
        <w:rPr>
          <w:rFonts w:ascii="Consolas" w:hAnsi="Consolas" w:cs="Consolas"/>
          <w:color w:val="0F7203"/>
          <w:sz w:val="16"/>
          <w:szCs w:val="16"/>
        </w:rPr>
        <w:t>// set initializing</w:t>
      </w:r>
    </w:p>
    <w:p w14:paraId="17968B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Find(node); </w:t>
      </w:r>
      <w:r w:rsidRPr="002A06BE">
        <w:rPr>
          <w:rFonts w:ascii="Consolas" w:hAnsi="Consolas" w:cs="Consolas"/>
          <w:color w:val="0F7203"/>
          <w:sz w:val="16"/>
          <w:szCs w:val="16"/>
        </w:rPr>
        <w:t>// find parent</w:t>
      </w:r>
    </w:p>
    <w:p w14:paraId="05856D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UnionFind::MakeUnion(x,y); </w:t>
      </w:r>
      <w:r w:rsidRPr="002A06BE">
        <w:rPr>
          <w:rFonts w:ascii="Consolas" w:hAnsi="Consolas" w:cs="Consolas"/>
          <w:color w:val="0F7203"/>
          <w:sz w:val="16"/>
          <w:szCs w:val="16"/>
        </w:rPr>
        <w:t>// union(x,y)</w:t>
      </w:r>
    </w:p>
    <w:p w14:paraId="6AC7E79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120BE5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vector&gt;</w:t>
      </w:r>
    </w:p>
    <w:p w14:paraId="6D646D2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40BB6D2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7156FC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UnionFind{</w:t>
      </w:r>
    </w:p>
    <w:p w14:paraId="3120E4E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rank;</w:t>
      </w:r>
    </w:p>
    <w:p w14:paraId="55FB6E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vector&lt;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sz w:val="16"/>
          <w:szCs w:val="16"/>
        </w:rPr>
        <w:t>&gt; u;</w:t>
      </w:r>
    </w:p>
    <w:p w14:paraId="29BEAD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nit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ize) {</w:t>
      </w:r>
    </w:p>
    <w:p w14:paraId="1321826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rank.resize(size+1,0);</w:t>
      </w:r>
    </w:p>
    <w:p w14:paraId="0794985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u.resize(size+1,0);</w:t>
      </w:r>
    </w:p>
    <w:p w14:paraId="6AA408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i = 0 ; i &lt;= size ; i++ )</w:t>
      </w:r>
    </w:p>
    <w:p w14:paraId="31DF90F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i] = i;</w:t>
      </w:r>
    </w:p>
    <w:p w14:paraId="68C964D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112F6C4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Find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now) {</w:t>
      </w:r>
    </w:p>
    <w:p w14:paraId="635961D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u[now]==now)?now:(u[now]=Find(u[now]));</w:t>
      </w:r>
    </w:p>
    <w:p w14:paraId="770A651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64D51F3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MakeUnion(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x,</w:t>
      </w:r>
      <w:r w:rsidRPr="002A06BE">
        <w:rPr>
          <w:rFonts w:ascii="Consolas Bold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y) {</w:t>
      </w:r>
    </w:p>
    <w:p w14:paraId="5F1B3E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x = Find(x); y = Find(y);</w:t>
      </w:r>
    </w:p>
    <w:p w14:paraId="332DED5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 xml:space="preserve">( x == y ) 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hAnsi="Consolas" w:cs="Consolas"/>
          <w:sz w:val="16"/>
          <w:szCs w:val="16"/>
        </w:rPr>
        <w:t>;</w:t>
      </w:r>
    </w:p>
    <w:p w14:paraId="03F7E38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( rank[x] &lt; rank[y] ) u[x] = y;</w:t>
      </w:r>
    </w:p>
    <w:p w14:paraId="57E064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hAnsi="Consolas Bold" w:cs="Consolas Bold"/>
          <w:b/>
          <w:bCs/>
          <w:color w:val="0A5287"/>
          <w:sz w:val="16"/>
          <w:szCs w:val="16"/>
        </w:rPr>
        <w:t>els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{</w:t>
      </w:r>
    </w:p>
    <w:p w14:paraId="5672933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u[y] = x;</w:t>
      </w:r>
    </w:p>
    <w:p w14:paraId="04856B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hAnsi="Consolas" w:cs="Consolas"/>
          <w:sz w:val="16"/>
          <w:szCs w:val="16"/>
        </w:rPr>
        <w:t>rank[x]+=(rank[x]==rank[y]);</w:t>
      </w:r>
    </w:p>
    <w:p w14:paraId="0D6CCBC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21D1660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sz w:val="16"/>
          <w:szCs w:val="16"/>
        </w:rPr>
        <w:t>}</w:t>
      </w:r>
    </w:p>
    <w:p w14:paraId="79432B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}</w:t>
      </w:r>
    </w:p>
    <w:p w14:paraId="20F13F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6222109F" w14:textId="77777777" w:rsidR="0060354A" w:rsidRPr="0010068E" w:rsidRDefault="0060354A" w:rsidP="000261DC">
      <w:pPr>
        <w:pStyle w:val="Heading2"/>
        <w:rPr>
          <w:color w:val="262626"/>
        </w:rPr>
      </w:pPr>
      <w:bookmarkStart w:id="39" w:name="_Toc276631999"/>
      <w:r w:rsidRPr="0010068E">
        <w:t>KMP Algorithm</w:t>
      </w:r>
      <w:bookmarkEnd w:id="39"/>
    </w:p>
    <w:p w14:paraId="4FE4928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result = kmp::match(text, pattern); </w:t>
      </w:r>
      <w:r w:rsidRPr="002A06BE">
        <w:rPr>
          <w:rFonts w:ascii="Consolas" w:hAnsi="Consolas" w:cs="Consolas"/>
          <w:color w:val="0F7203"/>
          <w:sz w:val="16"/>
          <w:szCs w:val="16"/>
        </w:rPr>
        <w:t xml:space="preserve">//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모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matched point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vector</w:t>
      </w:r>
    </w:p>
    <w:p w14:paraId="0ED54A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2799444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6D6D6D"/>
          <w:sz w:val="16"/>
          <w:szCs w:val="16"/>
        </w:rPr>
        <w:t>#include &lt;vector&gt;</w:t>
      </w:r>
    </w:p>
    <w:p w14:paraId="3DDD68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td;</w:t>
      </w:r>
    </w:p>
    <w:p w14:paraId="71F2875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mp</w:t>
      </w:r>
    </w:p>
    <w:p w14:paraId="00403F7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3BCFD77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typede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seq_t;</w:t>
      </w:r>
    </w:p>
    <w:p w14:paraId="2F8956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&gt;&amp; pi,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cons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eq_t&amp; str) {</w:t>
      </w:r>
    </w:p>
    <w:p w14:paraId="42C69C2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0] = -1;</w:t>
      </w:r>
    </w:p>
    <w:p w14:paraId="586128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226A40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1 ; i &lt; str.size() ; i++) {</w:t>
      </w:r>
    </w:p>
    <w:p w14:paraId="612991F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str[i] != str[j + 1]) j = pi[j];</w:t>
      </w:r>
    </w:p>
    <w:p w14:paraId="12D181E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r[i] == str[j + 1])</w:t>
      </w:r>
    </w:p>
    <w:p w14:paraId="0A7063B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++j;</w:t>
      </w:r>
    </w:p>
    <w:p w14:paraId="14AE283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else</w:t>
      </w:r>
    </w:p>
    <w:p w14:paraId="7848A8E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i[i] = -1;</w:t>
      </w:r>
    </w:p>
    <w:p w14:paraId="1685971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E02251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355FE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* returns all positions matched */</w:t>
      </w:r>
    </w:p>
    <w:p w14:paraId="250FA83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match(seq_t text, seq_t pattern) {</w:t>
      </w:r>
    </w:p>
    <w:p w14:paraId="64B449E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pi(pattern.size());</w:t>
      </w:r>
    </w:p>
    <w:p w14:paraId="7383DE2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vector&lt;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gt; ans;</w:t>
      </w:r>
    </w:p>
    <w:p w14:paraId="24EFA4E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pattern.size() == 0) 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189677F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ulate_pi(pi, pattern);</w:t>
      </w:r>
    </w:p>
    <w:p w14:paraId="5F84A86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-1;</w:t>
      </w:r>
    </w:p>
    <w:p w14:paraId="7F3D4C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= 0 ; i &lt; text.size() ; i++) {</w:t>
      </w:r>
    </w:p>
    <w:p w14:paraId="6DA56B2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&gt;= 0 &amp;&amp; text[i] != pattern[j + 1]) j = pi[j];</w:t>
      </w:r>
    </w:p>
    <w:p w14:paraId="7E0DC6E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text[i] == pattern[j + 1]) {</w:t>
      </w:r>
    </w:p>
    <w:p w14:paraId="7194B49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++;</w:t>
      </w:r>
    </w:p>
    <w:p w14:paraId="70E08D2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j + 1 == pattern.size()) {</w:t>
      </w:r>
    </w:p>
    <w:p w14:paraId="7194B11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.push_back(i - j);</w:t>
      </w:r>
    </w:p>
    <w:p w14:paraId="705BA78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j = pi[j];</w:t>
      </w:r>
    </w:p>
    <w:p w14:paraId="0737124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6C60496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5AAEEE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99C93F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ns;</w:t>
      </w:r>
    </w:p>
    <w:p w14:paraId="26E49E4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B99E5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52D1DDD4" w14:textId="77777777" w:rsidR="0060354A" w:rsidRPr="0010068E" w:rsidRDefault="0060354A" w:rsidP="000261DC">
      <w:pPr>
        <w:pStyle w:val="Heading2"/>
        <w:rPr>
          <w:color w:val="262626"/>
        </w:rPr>
      </w:pPr>
      <w:bookmarkStart w:id="40" w:name="_Toc276632000"/>
      <w:r w:rsidRPr="0010068E">
        <w:t xml:space="preserve">Suffix Array O(n </w:t>
      </w:r>
      <w:r w:rsidRPr="0010068E">
        <w:rPr>
          <w:color w:val="FB0081"/>
        </w:rPr>
        <w:t>log</w:t>
      </w:r>
      <w:r w:rsidRPr="0010068E">
        <w:t>^2 n) with LCP</w:t>
      </w:r>
      <w:bookmarkEnd w:id="40"/>
    </w:p>
    <w:p w14:paraId="5837E05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72A71B2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dio&gt;</w:t>
      </w:r>
    </w:p>
    <w:p w14:paraId="0FC9E9C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cstring&gt;</w:t>
      </w:r>
    </w:p>
    <w:p w14:paraId="501986A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6D6D6D"/>
          <w:sz w:val="16"/>
          <w:szCs w:val="16"/>
        </w:rPr>
        <w:t>#include &lt;algorithm&gt;</w:t>
      </w:r>
    </w:p>
    <w:p w14:paraId="7E50747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using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namespace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std;</w:t>
      </w:r>
    </w:p>
    <w:p w14:paraId="6F90B5F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0F7203"/>
          <w:sz w:val="16"/>
          <w:szCs w:val="16"/>
        </w:rPr>
        <w:t xml:space="preserve">// L: doubling method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렬을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한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정보</w:t>
      </w:r>
    </w:p>
    <w:p w14:paraId="1DA2DD7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// P[stp][i]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길이가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1 &lt;&lt; stp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인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문자열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위치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i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부터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시작하는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버켓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color w:val="0F7203"/>
          <w:sz w:val="16"/>
          <w:szCs w:val="16"/>
        </w:rPr>
        <w:t>번호</w:t>
      </w:r>
    </w:p>
    <w:p w14:paraId="0C16F26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, i, stp, cnt;</w:t>
      </w:r>
    </w:p>
    <w:p w14:paraId="675D260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A[65536];</w:t>
      </w:r>
    </w:p>
    <w:p w14:paraId="7B892D5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{</w:t>
      </w:r>
    </w:p>
    <w:p w14:paraId="589C548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r[2], p;</w:t>
      </w:r>
    </w:p>
    <w:p w14:paraId="0064235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 L[65536];</w:t>
      </w:r>
    </w:p>
    <w:p w14:paraId="1CACF8C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17][65536];</w:t>
      </w:r>
    </w:p>
    <w:p w14:paraId="32D0D64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65536];</w:t>
      </w:r>
    </w:p>
    <w:p w14:paraId="10B8CD1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lcp[65536];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lcp(i, i + 1)</w:t>
      </w:r>
    </w:p>
    <w:p w14:paraId="1CA1A64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mp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entry a,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struc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entry b) {</w:t>
      </w:r>
    </w:p>
    <w:p w14:paraId="0074DC58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a.nr[0] == b.nr[0]) ? (a.nr[1] &lt; b.nr[1]) : (a.nr[0] &lt; b.nr[0]);</w:t>
      </w:r>
    </w:p>
    <w:p w14:paraId="1E35DAB0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131346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calclcp(x, y) = min(lcp[x], lcp[x + 1], ..., lcp[y - 1])</w:t>
      </w:r>
    </w:p>
    <w:p w14:paraId="658BAE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binary indexed tree needed for speedup</w:t>
      </w:r>
    </w:p>
    <w:p w14:paraId="3AB19364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calclcp(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x, 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) { </w:t>
      </w:r>
      <w:r w:rsidRPr="002A06BE">
        <w:rPr>
          <w:rFonts w:ascii="Consolas" w:eastAsia="Apple SD 산돌고딕 Neo 일반체" w:hAnsi="Consolas" w:cs="Consolas"/>
          <w:color w:val="0F7203"/>
          <w:sz w:val="16"/>
          <w:szCs w:val="16"/>
        </w:rPr>
        <w:t>// x, y: start position in original string</w:t>
      </w:r>
    </w:p>
    <w:p w14:paraId="4970384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k, ret = 0;</w:t>
      </w:r>
    </w:p>
    <w:p w14:paraId="712C94B2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(x == y)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N - x;</w:t>
      </w:r>
    </w:p>
    <w:p w14:paraId="56516FB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k = stp - 1 ; k &gt;= 0 &amp;&amp; x &lt; N &amp;&amp; y &lt; N ; k--)</w:t>
      </w:r>
    </w:p>
    <w:p w14:paraId="0D38A8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P[k][x] == P[k][y])</w:t>
      </w:r>
    </w:p>
    <w:p w14:paraId="519BDC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x += 1 &lt;&lt; k, y += 1 &lt;&lt; k, ret += 1 &lt;&lt; k;</w:t>
      </w:r>
    </w:p>
    <w:p w14:paraId="63732CE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ret;</w:t>
      </w:r>
    </w:p>
    <w:p w14:paraId="548E2767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8A8EE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main(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void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 {</w:t>
      </w:r>
    </w:p>
    <w:p w14:paraId="1A9A2B9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6D6D6D"/>
          <w:sz w:val="16"/>
          <w:szCs w:val="16"/>
        </w:rPr>
        <w:t>int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;</w:t>
      </w:r>
    </w:p>
    <w:p w14:paraId="2787CFEC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&amp;N);</w:t>
      </w:r>
    </w:p>
    <w:p w14:paraId="204058D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5F9C19B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FB0081"/>
          <w:sz w:val="16"/>
          <w:szCs w:val="16"/>
        </w:rPr>
        <w:t>scanf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</w:t>
      </w:r>
      <w:r w:rsidRPr="002A06BE">
        <w:rPr>
          <w:rFonts w:ascii="Consolas" w:eastAsia="Apple SD 산돌고딕 Neo 일반체" w:hAnsi="Consolas" w:cs="Consolas"/>
          <w:color w:val="0000FF"/>
          <w:sz w:val="16"/>
          <w:szCs w:val="16"/>
        </w:rPr>
        <w:t>"%d"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&amp;A[i]);</w:t>
      </w:r>
    </w:p>
    <w:p w14:paraId="0293B93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0][i] = A[i];</w:t>
      </w:r>
    </w:p>
    <w:p w14:paraId="7834E86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20C5134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stp = 1, cnt = 1 ; (cnt &gt;&gt; 1) &lt; N ; stp++, cnt &lt;&lt;= 1) {</w:t>
      </w:r>
    </w:p>
    <w:p w14:paraId="4380B95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3C53542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0] = P[stp - 1][i];</w:t>
      </w:r>
    </w:p>
    <w:p w14:paraId="63D09803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nr[1] = (i + cnt &lt; N) ? P[stp - 1][i + cnt] : -1;</w:t>
      </w:r>
    </w:p>
    <w:p w14:paraId="5464933D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[i].p = i;</w:t>
      </w:r>
    </w:p>
    <w:p w14:paraId="3171776F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8FFA2D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ort(L, L + N, cmp);</w:t>
      </w:r>
    </w:p>
    <w:p w14:paraId="32179AFA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 {</w:t>
      </w:r>
    </w:p>
    <w:p w14:paraId="4EA1467B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P[stp][L[i].p] = (i &gt; 0 &amp;&amp; L[i].nr[0] == L[i - 1].nr[0]</w:t>
      </w:r>
    </w:p>
    <w:p w14:paraId="1C19B879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    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&amp;&amp; L[i].nr[1] == L[i - 1].nr[1]) ? P[stp][L[i-1].p] : i;</w:t>
      </w:r>
    </w:p>
    <w:p w14:paraId="21C6C0F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0E68B3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778A17E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&lt; N ; i++)</w:t>
      </w:r>
    </w:p>
    <w:p w14:paraId="39D81BB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suffix_array[P[stp - 1][i]] = i;</w:t>
      </w:r>
    </w:p>
    <w:p w14:paraId="32AB22A1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(i = 0 ; i + 1 &lt; N ; i++)</w:t>
      </w:r>
    </w:p>
    <w:p w14:paraId="6A5C3F58" w14:textId="6CD9D68B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lcp[i] = calclcp(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, 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suffix_array[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i + 1</w:t>
      </w:r>
      <w:r w:rsidR="00ED3528">
        <w:rPr>
          <w:rFonts w:ascii="Consolas" w:eastAsia="Apple SD 산돌고딕 Neo 일반체" w:hAnsi="Consolas" w:cs="Consolas"/>
          <w:sz w:val="16"/>
          <w:szCs w:val="16"/>
        </w:rPr>
        <w:t>]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);</w:t>
      </w:r>
    </w:p>
    <w:p w14:paraId="6FF71065" w14:textId="77777777" w:rsidR="0060354A" w:rsidRPr="002A06BE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return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0;</w:t>
      </w:r>
    </w:p>
    <w:p w14:paraId="743CF570" w14:textId="77777777" w:rsidR="0060354A" w:rsidRDefault="0060354A" w:rsidP="002A06BE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45CEDDD1" w14:textId="79E81F69" w:rsidR="00705E14" w:rsidRDefault="00705E14" w:rsidP="00705E14">
      <w:pPr>
        <w:pStyle w:val="Heading2"/>
      </w:pPr>
      <w:bookmarkStart w:id="41" w:name="_Toc276632001"/>
      <w:r>
        <w:t xml:space="preserve">Lowest Common Ancestor &lt;O(n </w:t>
      </w:r>
      <w:r w:rsidRPr="0010068E">
        <w:rPr>
          <w:color w:val="FB0081"/>
        </w:rPr>
        <w:t>log</w:t>
      </w:r>
      <w:r>
        <w:t xml:space="preserve"> n), O(</w:t>
      </w:r>
      <w:r w:rsidRPr="0010068E">
        <w:rPr>
          <w:color w:val="FB0081"/>
        </w:rPr>
        <w:t>log</w:t>
      </w:r>
      <w:r>
        <w:t xml:space="preserve"> n)&gt;</w:t>
      </w:r>
      <w:bookmarkEnd w:id="41"/>
    </w:p>
    <w:p w14:paraId="2079B8B1" w14:textId="77777777" w:rsidR="00705E14" w:rsidRPr="00705E14" w:rsidRDefault="00705E14" w:rsidP="00705E14"/>
    <w:p w14:paraId="537971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repare_LCA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705E14">
        <w:rPr>
          <w:rFonts w:ascii="Consolas" w:hAnsi="Consolas" w:cs="Consolas"/>
          <w:sz w:val="16"/>
          <w:szCs w:val="16"/>
        </w:rPr>
        <w:t>)</w:t>
      </w:r>
    </w:p>
    <w:p w14:paraId="7515650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50D25B2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pd : distance to parent, p : parent(direct), O(nlogn)</w:t>
      </w:r>
    </w:p>
    <w:p w14:paraId="31006A59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memset</w:t>
      </w:r>
      <w:r w:rsidRPr="00705E14">
        <w:rPr>
          <w:rFonts w:ascii="Consolas" w:hAnsi="Consolas" w:cs="Consolas"/>
          <w:sz w:val="16"/>
          <w:szCs w:val="16"/>
        </w:rPr>
        <w:t xml:space="preserve">(P, -1,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sizeo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P);</w:t>
      </w:r>
    </w:p>
    <w:p w14:paraId="77FC971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 {</w:t>
      </w:r>
    </w:p>
    <w:p w14:paraId="303E625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D[i][0] = pd[i];</w:t>
      </w:r>
    </w:p>
    <w:p w14:paraId="644F9AF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P[i][0] = p[i];</w:t>
      </w:r>
    </w:p>
    <w:p w14:paraId="5CF8DD2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52482E4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j = 1; 1 &lt;&lt; j &lt;= N; j++) {</w:t>
      </w:r>
    </w:p>
    <w:p w14:paraId="36252EB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i = 1; i &lt;= N; i++)</w:t>
      </w:r>
    </w:p>
    <w:p w14:paraId="4B7E0E2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i][j-1] != -1) {</w:t>
      </w:r>
    </w:p>
    <w:p w14:paraId="3DF1C8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P[i][j] = P[P[i][j-1]][j-1];</w:t>
      </w:r>
    </w:p>
    <w:p w14:paraId="7FACA53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    </w:t>
      </w:r>
      <w:r w:rsidRPr="00705E14">
        <w:rPr>
          <w:rFonts w:ascii="Consolas" w:hAnsi="Consolas" w:cs="Consolas"/>
          <w:sz w:val="16"/>
          <w:szCs w:val="16"/>
        </w:rPr>
        <w:t>D[i][j] = D[P[i][j-1]][j-1] + D[i][j-1];</w:t>
      </w:r>
    </w:p>
    <w:p w14:paraId="1D4BC976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F7C859C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671EB86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2094C4F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065451F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Query_LCA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x, 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y)</w:t>
      </w:r>
    </w:p>
    <w:p w14:paraId="6BD9CA6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{</w:t>
      </w:r>
    </w:p>
    <w:p w14:paraId="1D367815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color w:val="0F7201"/>
          <w:sz w:val="16"/>
          <w:szCs w:val="16"/>
        </w:rPr>
        <w:t>// O(logn)</w:t>
      </w:r>
    </w:p>
    <w:p w14:paraId="4DA98CF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, ret = 0;</w:t>
      </w:r>
    </w:p>
    <w:p w14:paraId="7C923A5E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&lt; lv[y]) swap(x, y);</w:t>
      </w:r>
    </w:p>
    <w:p w14:paraId="10D62967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= 1; 1 &lt;&lt;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&lt;= lv[x]; ++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); --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</w:t>
      </w:r>
    </w:p>
    <w:p w14:paraId="02FF14A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0EC757E2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lv[x] - (1 &lt;&lt; i) &gt;= lv[y]) {</w:t>
      </w:r>
    </w:p>
    <w:p w14:paraId="10832218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;</w:t>
      </w:r>
    </w:p>
    <w:p w14:paraId="11BFA48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</w:t>
      </w:r>
    </w:p>
    <w:p w14:paraId="001860A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4241DA8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7369A61D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3716A70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x == y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;</w:t>
      </w:r>
    </w:p>
    <w:p w14:paraId="7B12F1E3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262626"/>
          <w:sz w:val="16"/>
          <w:szCs w:val="16"/>
        </w:rPr>
        <w:t> </w:t>
      </w:r>
    </w:p>
    <w:p w14:paraId="20D687B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i = </w:t>
      </w:r>
      <w:r w:rsidRPr="00705E14">
        <w:rPr>
          <w:rFonts w:ascii="Consolas" w:hAnsi="Consolas" w:cs="Consolas"/>
          <w:b/>
          <w:bCs/>
          <w:color w:val="FB0081"/>
          <w:sz w:val="16"/>
          <w:szCs w:val="16"/>
        </w:rPr>
        <w:t>log</w:t>
      </w:r>
      <w:r w:rsidRPr="00705E14">
        <w:rPr>
          <w:rFonts w:ascii="Consolas" w:hAnsi="Consolas" w:cs="Consolas"/>
          <w:sz w:val="16"/>
          <w:szCs w:val="16"/>
        </w:rPr>
        <w:t>; i &gt;= 0; i--) {</w:t>
      </w:r>
    </w:p>
    <w:p w14:paraId="6120D024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P[x][i] != -1 &amp;&amp; P[x][i] != P[y][i]) {</w:t>
      </w:r>
    </w:p>
    <w:p w14:paraId="42DDE76B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ret += D[x][i] + D[y][i];</w:t>
      </w:r>
    </w:p>
    <w:p w14:paraId="5603D4C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705E14">
        <w:rPr>
          <w:rFonts w:ascii="Consolas" w:hAnsi="Consolas" w:cs="Consolas"/>
          <w:sz w:val="16"/>
          <w:szCs w:val="16"/>
        </w:rPr>
        <w:t>x = P[x][i]; y = P[y][i];</w:t>
      </w:r>
    </w:p>
    <w:p w14:paraId="6C05C4A1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705E14">
        <w:rPr>
          <w:rFonts w:ascii="Consolas" w:hAnsi="Consolas" w:cs="Consolas"/>
          <w:sz w:val="16"/>
          <w:szCs w:val="16"/>
        </w:rPr>
        <w:t>}</w:t>
      </w:r>
    </w:p>
    <w:p w14:paraId="3455507F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sz w:val="16"/>
          <w:szCs w:val="16"/>
        </w:rPr>
        <w:t xml:space="preserve">}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 xml:space="preserve">(p[x] != p[y]) 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while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(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true</w:t>
      </w:r>
      <w:r w:rsidRPr="00705E14">
        <w:rPr>
          <w:rFonts w:ascii="Consolas" w:hAnsi="Consolas" w:cs="Consolas"/>
          <w:sz w:val="16"/>
          <w:szCs w:val="16"/>
        </w:rPr>
        <w:t xml:space="preserve">); </w:t>
      </w:r>
      <w:r w:rsidRPr="00705E14">
        <w:rPr>
          <w:rFonts w:ascii="Consolas" w:hAnsi="Consolas" w:cs="Consolas"/>
          <w:color w:val="0F7201"/>
          <w:sz w:val="16"/>
          <w:szCs w:val="16"/>
        </w:rPr>
        <w:t>// NOT CONNECTED</w:t>
      </w:r>
    </w:p>
    <w:p w14:paraId="47FDE34A" w14:textId="77777777" w:rsidR="00705E14" w:rsidRPr="00705E14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705E14">
        <w:rPr>
          <w:rFonts w:ascii="Consolas" w:hAnsi="Consolas" w:cs="Consolas"/>
          <w:color w:val="B80E3D"/>
          <w:sz w:val="16"/>
          <w:szCs w:val="16"/>
        </w:rPr>
        <w:t>    </w:t>
      </w:r>
      <w:r w:rsidRPr="00705E14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705E14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705E14">
        <w:rPr>
          <w:rFonts w:ascii="Consolas" w:hAnsi="Consolas" w:cs="Consolas"/>
          <w:sz w:val="16"/>
          <w:szCs w:val="16"/>
        </w:rPr>
        <w:t>ret + pd[x] + pd[y];</w:t>
      </w:r>
    </w:p>
    <w:p w14:paraId="5AE39904" w14:textId="12177B01" w:rsidR="00C87019" w:rsidRPr="00AE6E09" w:rsidRDefault="00705E14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05E14">
        <w:rPr>
          <w:rFonts w:ascii="Consolas" w:hAnsi="Consolas" w:cs="Consolas"/>
          <w:sz w:val="16"/>
          <w:szCs w:val="16"/>
        </w:rPr>
        <w:t>}</w:t>
      </w:r>
    </w:p>
    <w:p w14:paraId="703A43E6" w14:textId="77777777" w:rsidR="0060354A" w:rsidRPr="0010068E" w:rsidRDefault="0060354A" w:rsidP="00705E14">
      <w:pPr>
        <w:pStyle w:val="Heading2"/>
        <w:rPr>
          <w:color w:val="262626"/>
        </w:rPr>
      </w:pPr>
      <w:bookmarkStart w:id="42" w:name="_Toc276632002"/>
      <w:r w:rsidRPr="0010068E">
        <w:t>Pick’s Theorem</w:t>
      </w:r>
      <w:bookmarkEnd w:id="42"/>
    </w:p>
    <w:p w14:paraId="064BD2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On a simple polygon constructed on a grid of equal-distanced points, </w:t>
      </w:r>
      <w:r w:rsidRPr="002A06BE">
        <w:rPr>
          <w:rFonts w:ascii="Consolas" w:hAnsi="Consolas" w:cs="Consolas"/>
          <w:b/>
          <w:bCs/>
          <w:color w:val="0A5287"/>
          <w:sz w:val="16"/>
          <w:szCs w:val="16"/>
        </w:rPr>
        <w:t>for</w:t>
      </w:r>
      <w:r w:rsidRPr="002A06BE">
        <w:rPr>
          <w:rFonts w:ascii="Consolas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hAnsi="Consolas" w:cs="Consolas"/>
          <w:sz w:val="16"/>
          <w:szCs w:val="16"/>
        </w:rPr>
        <w:t>area A,</w:t>
      </w:r>
    </w:p>
    <w:p w14:paraId="25E0134C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number of interior points I, number of boundary points B, we have A=I+B/2-1.</w:t>
      </w:r>
    </w:p>
    <w:p w14:paraId="6872079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799B1814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4DF7B5BE" w14:textId="77777777" w:rsidR="00C87019" w:rsidRDefault="00C87019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</w:p>
    <w:p w14:paraId="20510967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color w:val="262626"/>
          <w:sz w:val="16"/>
          <w:szCs w:val="16"/>
        </w:rPr>
        <w:t> </w:t>
      </w:r>
    </w:p>
    <w:p w14:paraId="5FE27022" w14:textId="77777777" w:rsidR="0060354A" w:rsidRPr="0010068E" w:rsidRDefault="0060354A" w:rsidP="00705E14">
      <w:pPr>
        <w:pStyle w:val="Heading2"/>
        <w:rPr>
          <w:color w:val="262626"/>
        </w:rPr>
      </w:pPr>
      <w:bookmarkStart w:id="43" w:name="_Toc276632003"/>
      <w:r w:rsidRPr="0010068E">
        <w:t>Combinatorial Game Theory</w:t>
      </w:r>
      <w:bookmarkEnd w:id="43"/>
    </w:p>
    <w:p w14:paraId="2468B0A6" w14:textId="1CDBB0C5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sum: A xor B</w:t>
      </w:r>
    </w:p>
    <w:p w14:paraId="5F4DA160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>game calc: minimum excluded number { Possible Games } </w:t>
      </w:r>
    </w:p>
    <w:p w14:paraId="4034CE3F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hAnsi="Consolas" w:cs="Consolas"/>
          <w:sz w:val="16"/>
          <w:szCs w:val="16"/>
        </w:rPr>
        <w:t xml:space="preserve">staircase nim: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짝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계단에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것들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전부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소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음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.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누구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원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상태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복귀시킬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수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있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44D90FB8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>Moore's nim_k: k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개씩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제거하는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nim. 2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변환하고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k+1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진수에서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xor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하듯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carry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없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이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 </w:t>
      </w:r>
      <w:r w:rsidRPr="002A06BE">
        <w:rPr>
          <w:rFonts w:ascii="Apple SD 산돌고딕 Neo 일반체" w:eastAsia="Apple SD 산돌고딕 Neo 일반체" w:hAnsi="Consolas" w:cs="Apple SD 산돌고딕 Neo 일반체" w:hint="eastAsia"/>
          <w:sz w:val="16"/>
          <w:szCs w:val="16"/>
        </w:rPr>
        <w:t>더한다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. </w:t>
      </w:r>
    </w:p>
    <w:p w14:paraId="563CCE99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misere nim: play exactly as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 were playing normal play nim, excep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if</w:t>
      </w:r>
      <w:r w:rsidRPr="002A06BE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 xml:space="preserve">your winning move would lead to a position that consists of heaps of size one only. In that </w:t>
      </w:r>
      <w:r w:rsidRPr="002A06BE">
        <w:rPr>
          <w:rFonts w:ascii="Consolas" w:eastAsia="Apple SD 산돌고딕 Neo 일반체" w:hAnsi="Consolas" w:cs="Consolas"/>
          <w:b/>
          <w:bCs/>
          <w:color w:val="0A5287"/>
          <w:sz w:val="16"/>
          <w:szCs w:val="16"/>
        </w:rPr>
        <w:t>case</w:t>
      </w:r>
      <w:r w:rsidRPr="002A06BE">
        <w:rPr>
          <w:rFonts w:ascii="Consolas" w:eastAsia="Apple SD 산돌고딕 Neo 일반체" w:hAnsi="Consolas" w:cs="Consolas"/>
          <w:sz w:val="16"/>
          <w:szCs w:val="16"/>
        </w:rPr>
        <w:t>, leave exactly one more or one fewer heaps of size one than the normal play strategy recommends.</w:t>
      </w:r>
    </w:p>
    <w:p w14:paraId="75CEABBB" w14:textId="77777777" w:rsidR="0060354A" w:rsidRPr="002A06BE" w:rsidRDefault="0060354A" w:rsidP="00705E14">
      <w:pPr>
        <w:widowControl w:val="0"/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14:paraId="4A1CBA0E" w14:textId="6E4FC6C2" w:rsidR="0060354A" w:rsidRDefault="00C87019" w:rsidP="00C87019">
      <w:pPr>
        <w:pStyle w:val="Heading2"/>
      </w:pPr>
      <w:bookmarkStart w:id="44" w:name="_Toc276632004"/>
      <w:r>
        <w:t>Combination Generator</w:t>
      </w:r>
      <w:bookmarkEnd w:id="44"/>
    </w:p>
    <w:p w14:paraId="17997330" w14:textId="77777777" w:rsidR="00C87019" w:rsidRDefault="00C87019" w:rsidP="00705E14">
      <w:pPr>
        <w:rPr>
          <w:sz w:val="16"/>
          <w:szCs w:val="16"/>
        </w:rPr>
      </w:pPr>
    </w:p>
    <w:p w14:paraId="7F638C74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0F7201"/>
          <w:sz w:val="16"/>
          <w:szCs w:val="16"/>
        </w:rPr>
        <w:t>/*</w:t>
      </w:r>
    </w:p>
    <w:p w14:paraId="29102EE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hAnsi="Consolas" w:cs="Consolas"/>
          <w:color w:val="B80E3D"/>
          <w:sz w:val="16"/>
          <w:szCs w:val="16"/>
        </w:rPr>
        <w:t> </w:t>
      </w:r>
      <w:r w:rsidRPr="00C87019">
        <w:rPr>
          <w:rFonts w:ascii="Consolas" w:hAnsi="Consolas" w:cs="Consolas"/>
          <w:color w:val="0F7201"/>
          <w:sz w:val="16"/>
          <w:szCs w:val="16"/>
        </w:rPr>
        <w:t>* bit n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중에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개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1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로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바꿔준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6CE4625B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 while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은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nCr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만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돌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x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는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모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경우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수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비트를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 xml:space="preserve"> </w:t>
      </w:r>
      <w:r w:rsidRPr="00C87019">
        <w:rPr>
          <w:rFonts w:ascii="Apple SD 산돌고딕 Neo 일반체" w:eastAsia="Apple SD 산돌고딕 Neo 일반체" w:hAnsi="Consolas" w:cs="Apple SD 산돌고딕 Neo 일반체" w:hint="eastAsia"/>
          <w:color w:val="0F7201"/>
          <w:sz w:val="16"/>
          <w:szCs w:val="16"/>
        </w:rPr>
        <w:t>갖는다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.</w:t>
      </w:r>
    </w:p>
    <w:p w14:paraId="109E225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</w:t>
      </w:r>
      <w:r w:rsidRPr="00C87019">
        <w:rPr>
          <w:rFonts w:ascii="Consolas" w:eastAsia="Apple SD 산돌고딕 Neo 일반체" w:hAnsi="Consolas" w:cs="Consolas"/>
          <w:color w:val="0F7201"/>
          <w:sz w:val="16"/>
          <w:szCs w:val="16"/>
        </w:rPr>
        <w:t>*/</w:t>
      </w:r>
    </w:p>
    <w:p w14:paraId="1D99137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void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combination_generator(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n,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r)</w:t>
      </w:r>
    </w:p>
    <w:p w14:paraId="148B9EBC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{</w:t>
      </w:r>
    </w:p>
    <w:p w14:paraId="4B554D1D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6D6D6D"/>
          <w:sz w:val="16"/>
          <w:szCs w:val="16"/>
        </w:rPr>
        <w:t>int</w:t>
      </w: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 xml:space="preserve"> 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, s, s1, t, k;</w:t>
      </w:r>
    </w:p>
    <w:p w14:paraId="227C41EE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262626"/>
          <w:sz w:val="16"/>
          <w:szCs w:val="16"/>
        </w:rPr>
        <w:t> </w:t>
      </w:r>
    </w:p>
    <w:p w14:paraId="13FA0C9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(1&lt;&lt;r)-1;</w:t>
      </w:r>
    </w:p>
    <w:p w14:paraId="7AC2FC5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 Bold" w:eastAsia="Apple SD 산돌고딕 Neo 일반체" w:hAnsi="Consolas Bold" w:cs="Consolas Bold"/>
          <w:b/>
          <w:bCs/>
          <w:color w:val="0A5287"/>
          <w:sz w:val="16"/>
          <w:szCs w:val="16"/>
        </w:rPr>
        <w:t>while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(!(x &amp; (1&lt;&lt;n))){</w:t>
      </w:r>
    </w:p>
    <w:p w14:paraId="25576183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=x&amp;-x;</w:t>
      </w:r>
    </w:p>
    <w:p w14:paraId="24449238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t=x+s;</w:t>
      </w:r>
    </w:p>
    <w:p w14:paraId="75AA2796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s1=t&amp;-t;</w:t>
      </w:r>
    </w:p>
    <w:p w14:paraId="1BBD9D01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k=((s1/s)&gt;&gt;1)-1;</w:t>
      </w:r>
    </w:p>
    <w:p w14:paraId="543CFE69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x=t|k;</w:t>
      </w:r>
    </w:p>
    <w:p w14:paraId="42F8F42F" w14:textId="77777777" w:rsidR="00C87019" w:rsidRPr="00C87019" w:rsidRDefault="00C87019" w:rsidP="00C8701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color w:val="B80E3D"/>
          <w:sz w:val="16"/>
          <w:szCs w:val="16"/>
        </w:rPr>
        <w:t>    </w:t>
      </w: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04113CC5" w14:textId="29D68D09" w:rsidR="00C87019" w:rsidRPr="00AE6E09" w:rsidRDefault="00C87019" w:rsidP="00AE6E09">
      <w:pPr>
        <w:widowControl w:val="0"/>
        <w:autoSpaceDE w:val="0"/>
        <w:autoSpaceDN w:val="0"/>
        <w:adjustRightInd w:val="0"/>
        <w:rPr>
          <w:rFonts w:ascii="Consolas" w:eastAsia="Apple SD 산돌고딕 Neo 일반체" w:hAnsi="Consolas" w:cs="Consolas"/>
          <w:color w:val="262626"/>
          <w:sz w:val="16"/>
          <w:szCs w:val="16"/>
        </w:rPr>
      </w:pPr>
      <w:r w:rsidRPr="00C87019">
        <w:rPr>
          <w:rFonts w:ascii="Consolas" w:eastAsia="Apple SD 산돌고딕 Neo 일반체" w:hAnsi="Consolas" w:cs="Consolas"/>
          <w:sz w:val="16"/>
          <w:szCs w:val="16"/>
        </w:rPr>
        <w:t>}</w:t>
      </w:r>
    </w:p>
    <w:p w14:paraId="6C254EE0" w14:textId="64145A09" w:rsidR="00C87019" w:rsidRDefault="00E4656C" w:rsidP="00E4656C">
      <w:pPr>
        <w:pStyle w:val="Heading2"/>
      </w:pPr>
      <w:bookmarkStart w:id="45" w:name="_Toc276632005"/>
      <w:r>
        <w:t>Range MinMaximum Query Using Segment Tree</w:t>
      </w:r>
      <w:bookmarkEnd w:id="45"/>
    </w:p>
    <w:p w14:paraId="53C1144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typede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air&lt;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sz w:val="16"/>
          <w:szCs w:val="16"/>
        </w:rPr>
        <w:t>&gt; ii;</w:t>
      </w:r>
    </w:p>
    <w:p w14:paraId="31347B6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a[1111111];</w:t>
      </w:r>
    </w:p>
    <w:p w14:paraId="456E14E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ntree[4444444];</w:t>
      </w:r>
    </w:p>
    <w:p w14:paraId="2B259606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xtree[4444444];</w:t>
      </w:r>
    </w:p>
    <w:p w14:paraId="5BF93A6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void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nitializ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) {</w:t>
      </w:r>
    </w:p>
    <w:p w14:paraId="03431DB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( s == e ) mntree[node] = mxtree[node] = a[s];</w:t>
      </w:r>
    </w:p>
    <w:p w14:paraId="40D7150C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else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{</w:t>
      </w:r>
    </w:p>
    <w:p w14:paraId="164F4F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7BBBA91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,s,mid);</w:t>
      </w:r>
    </w:p>
    <w:p w14:paraId="6951F86B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initialize(2*node+1,mid+1,e);</w:t>
      </w:r>
    </w:p>
    <w:p w14:paraId="08B41BD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xtree[node] = max(mxtree[2*node],mxtree[2*node+1]);</w:t>
      </w:r>
    </w:p>
    <w:p w14:paraId="009C70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</w:t>
      </w:r>
      <w:r w:rsidRPr="00E4656C">
        <w:rPr>
          <w:rFonts w:ascii="Consolas" w:hAnsi="Consolas" w:cs="Consolas"/>
          <w:sz w:val="16"/>
          <w:szCs w:val="16"/>
        </w:rPr>
        <w:t>mntree[node] = min(mntree[2*node],mntree[2*node+1]);</w:t>
      </w:r>
    </w:p>
    <w:p w14:paraId="0C99977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}</w:t>
      </w:r>
    </w:p>
    <w:p w14:paraId="7B53CAC7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8971BE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query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j) {</w:t>
      </w:r>
    </w:p>
    <w:p w14:paraId="3815786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 || s &gt;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-1,-1);</w:t>
      </w:r>
    </w:p>
    <w:p w14:paraId="2AB8F6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&gt;= i &amp;&amp; e &lt;= j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14CE2E50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44D35EF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query(2*node,s,mid,i,j);</w:t>
      </w:r>
    </w:p>
    <w:p w14:paraId="7BEF3AD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query(2*node+1,mid+1,e,i,j);</w:t>
      </w:r>
    </w:p>
    <w:p w14:paraId="23B22A4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1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2;</w:t>
      </w:r>
    </w:p>
    <w:p w14:paraId="050C67D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p2 == ii(-1,-1)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p1;</w:t>
      </w:r>
    </w:p>
    <w:p w14:paraId="47F7931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ax(max(0,p1.first),max(0,p2.first)),min(max(0,p1.second),max(0,p2.second)));</w:t>
      </w:r>
    </w:p>
    <w:p w14:paraId="7FD2D535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564A5C1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ii update(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nod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s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e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dx,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val) {</w:t>
      </w:r>
    </w:p>
    <w:p w14:paraId="7DBCF37D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e &lt; idx || idx &lt; s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,mntree[node]);</w:t>
      </w:r>
    </w:p>
    <w:p w14:paraId="54D607A2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if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 xml:space="preserve">( s == e ) 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val,mntree[node]=val);</w:t>
      </w:r>
    </w:p>
    <w:p w14:paraId="31EFAA3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6D6D6D"/>
          <w:sz w:val="16"/>
          <w:szCs w:val="16"/>
        </w:rPr>
        <w:t>int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mid = (s+e)&gt;&gt;1;</w:t>
      </w:r>
    </w:p>
    <w:p w14:paraId="5260F98F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1 = update(2*node,s,mid,idx,val);</w:t>
      </w:r>
    </w:p>
    <w:p w14:paraId="6D52C208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sz w:val="16"/>
          <w:szCs w:val="16"/>
        </w:rPr>
        <w:t>ii p2 = update(2*node+1,mid+1,e,idx,val);</w:t>
      </w:r>
    </w:p>
    <w:p w14:paraId="1AEA9A01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</w:t>
      </w:r>
      <w:r w:rsidRPr="00E4656C">
        <w:rPr>
          <w:rFonts w:ascii="Consolas" w:hAnsi="Consolas" w:cs="Consolas"/>
          <w:b/>
          <w:bCs/>
          <w:color w:val="0A5287"/>
          <w:sz w:val="16"/>
          <w:szCs w:val="16"/>
        </w:rPr>
        <w:t>return</w:t>
      </w:r>
      <w:r w:rsidRPr="00E4656C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E4656C">
        <w:rPr>
          <w:rFonts w:ascii="Consolas" w:hAnsi="Consolas" w:cs="Consolas"/>
          <w:sz w:val="16"/>
          <w:szCs w:val="16"/>
        </w:rPr>
        <w:t>ii(mxtree[node]=max(max(0,p1.first),max(0,p2.first)),</w:t>
      </w:r>
    </w:p>
    <w:p w14:paraId="3522DDD3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color w:val="1A1A1A"/>
          <w:sz w:val="16"/>
          <w:szCs w:val="16"/>
        </w:rPr>
        <w:t>            </w:t>
      </w:r>
      <w:r w:rsidRPr="00E4656C">
        <w:rPr>
          <w:rFonts w:ascii="Consolas" w:hAnsi="Consolas" w:cs="Consolas"/>
          <w:sz w:val="16"/>
          <w:szCs w:val="16"/>
        </w:rPr>
        <w:t>mntree[node]=min(max(0,p1.second),max(0,p2.second)));</w:t>
      </w:r>
    </w:p>
    <w:p w14:paraId="15A4A9BE" w14:textId="77777777" w:rsidR="00E4656C" w:rsidRPr="00E4656C" w:rsidRDefault="00E4656C" w:rsidP="00E4656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E4656C">
        <w:rPr>
          <w:rFonts w:ascii="Consolas" w:hAnsi="Consolas" w:cs="Consolas"/>
          <w:sz w:val="16"/>
          <w:szCs w:val="16"/>
        </w:rPr>
        <w:t>}</w:t>
      </w:r>
    </w:p>
    <w:p w14:paraId="7BCEEC73" w14:textId="0EF0C5AE" w:rsidR="00E4656C" w:rsidRDefault="00B70E99" w:rsidP="00B70E99">
      <w:pPr>
        <w:pStyle w:val="Heading2"/>
      </w:pPr>
      <w:bookmarkStart w:id="46" w:name="_Toc276632006"/>
      <w:r>
        <w:t>Segment tree lazy propagation</w:t>
      </w:r>
      <w:bookmarkEnd w:id="46"/>
    </w:p>
    <w:p w14:paraId="131407F8" w14:textId="77777777" w:rsid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 Bold"/>
          <w:b/>
          <w:bCs/>
          <w:color w:val="0A5287"/>
          <w:sz w:val="16"/>
          <w:szCs w:val="16"/>
        </w:rPr>
      </w:pPr>
    </w:p>
    <w:p w14:paraId="13689F0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cons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AXN =  1111111;</w:t>
      </w:r>
    </w:p>
    <w:p w14:paraId="2FAAD0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;</w:t>
      </w:r>
    </w:p>
    <w:p w14:paraId="471A085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4*MAXN],lazy[4*MAXN];</w:t>
      </w:r>
    </w:p>
    <w:p w14:paraId="4CBEDB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1A1A1A"/>
          <w:sz w:val="16"/>
          <w:szCs w:val="16"/>
        </w:rPr>
        <w:t> </w:t>
      </w:r>
    </w:p>
    <w:p w14:paraId="50FF6A0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void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update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val) {</w:t>
      </w:r>
    </w:p>
    <w:p w14:paraId="719335A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000000"/>
          <w:sz w:val="16"/>
          <w:szCs w:val="16"/>
        </w:rPr>
        <w:t>;</w:t>
      </w:r>
    </w:p>
    <w:p w14:paraId="377E40D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0189D3E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1F939C1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7CD8D1C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4F4FB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656BC4C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7269DF8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left &lt;= nodeLeft &amp;&amp; nodeRight &lt;= right ) {</w:t>
      </w:r>
    </w:p>
    <w:p w14:paraId="62B27126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val;</w:t>
      </w:r>
    </w:p>
    <w:p w14:paraId="72ABB6E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0950F5E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val;</w:t>
      </w:r>
    </w:p>
    <w:p w14:paraId="317B536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val;</w:t>
      </w:r>
    </w:p>
    <w:p w14:paraId="633B707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7A57054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}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7771A85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5E54ED7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,nodeLeft,mid,val);</w:t>
      </w:r>
    </w:p>
    <w:p w14:paraId="7B2808C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update(left,right,node*2+1,mid+1,nodeRight,val);</w:t>
      </w:r>
    </w:p>
    <w:p w14:paraId="49E502B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71A5493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6CF5D788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E5A6AA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query(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igh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Left,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nodeRight) {</w:t>
      </w:r>
    </w:p>
    <w:p w14:paraId="5DB95D75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nodeLeft &gt; right || nodeRight &lt; lef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0;</w:t>
      </w:r>
    </w:p>
    <w:p w14:paraId="2B432979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4A9AC3E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] += lazy[node];</w:t>
      </w:r>
    </w:p>
    <w:p w14:paraId="2E5935B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2*node+1] += lazy[node];</w:t>
      </w:r>
    </w:p>
    <w:p w14:paraId="2F6DFF40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  </w:t>
      </w:r>
    </w:p>
    <w:p w14:paraId="29E61151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+= lazy[node];</w:t>
      </w:r>
    </w:p>
    <w:p w14:paraId="7A332CC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lazy[node] = 0;</w:t>
      </w:r>
    </w:p>
    <w:p w14:paraId="184AFFF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 = 0;</w:t>
      </w:r>
    </w:p>
    <w:p w14:paraId="104B008D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 xml:space="preserve">( left &lt;= nodeLeft &amp;&amp; nodeRight &lt;= right )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;</w:t>
      </w:r>
    </w:p>
    <w:p w14:paraId="2860D5D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else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if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( nodeLeft &lt; nodeRight ) {</w:t>
      </w:r>
    </w:p>
    <w:p w14:paraId="25F7C6C3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 Bold"/>
          <w:b/>
          <w:bCs/>
          <w:color w:val="6D6D6D"/>
          <w:sz w:val="16"/>
          <w:szCs w:val="16"/>
        </w:rPr>
        <w:t>int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mid = (nodeLeft+nodeRight)&gt;&gt;1;</w:t>
      </w:r>
    </w:p>
    <w:p w14:paraId="2D90E8C7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,nodeLeft,mid));</w:t>
      </w:r>
    </w:p>
    <w:p w14:paraId="2B3EEE24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ret = max(ret, query(left,right,node*2+1,mid+1,nodeRight));</w:t>
      </w:r>
    </w:p>
    <w:p w14:paraId="2842985F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    </w:t>
      </w:r>
      <w:r w:rsidRPr="00B70E99">
        <w:rPr>
          <w:rFonts w:ascii="Consolas" w:hAnsi="Consolas" w:cs="Consolas"/>
          <w:color w:val="000000"/>
          <w:sz w:val="16"/>
          <w:szCs w:val="16"/>
        </w:rPr>
        <w:t>tree[node] = max(tree[node*2],tree[node*2+1]);</w:t>
      </w:r>
    </w:p>
    <w:p w14:paraId="1DDC3E52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254F800B" w14:textId="77777777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B80E3D"/>
          <w:sz w:val="16"/>
          <w:szCs w:val="16"/>
        </w:rPr>
        <w:t>    </w:t>
      </w:r>
      <w:r w:rsidRPr="00B70E99">
        <w:rPr>
          <w:rFonts w:ascii="Consolas" w:hAnsi="Consolas" w:cs="Consolas Bold"/>
          <w:b/>
          <w:bCs/>
          <w:color w:val="0A5287"/>
          <w:sz w:val="16"/>
          <w:szCs w:val="16"/>
        </w:rPr>
        <w:t>return</w:t>
      </w:r>
      <w:r w:rsidRPr="00B70E99">
        <w:rPr>
          <w:rFonts w:ascii="Consolas" w:hAnsi="Consolas" w:cs="Consolas"/>
          <w:color w:val="1A1A1A"/>
          <w:sz w:val="16"/>
          <w:szCs w:val="16"/>
        </w:rPr>
        <w:t xml:space="preserve"> </w:t>
      </w:r>
      <w:r w:rsidRPr="00B70E99">
        <w:rPr>
          <w:rFonts w:ascii="Consolas" w:hAnsi="Consolas" w:cs="Consolas"/>
          <w:color w:val="000000"/>
          <w:sz w:val="16"/>
          <w:szCs w:val="16"/>
        </w:rPr>
        <w:t>ret;</w:t>
      </w:r>
    </w:p>
    <w:p w14:paraId="45DC4C13" w14:textId="0282735D" w:rsidR="00B70E99" w:rsidRPr="00B70E99" w:rsidRDefault="00B70E99" w:rsidP="00B70E9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1A1A1A"/>
          <w:sz w:val="16"/>
          <w:szCs w:val="16"/>
        </w:rPr>
      </w:pPr>
      <w:r w:rsidRPr="00B70E99">
        <w:rPr>
          <w:rFonts w:ascii="Consolas" w:hAnsi="Consolas" w:cs="Consolas"/>
          <w:color w:val="000000"/>
          <w:sz w:val="16"/>
          <w:szCs w:val="16"/>
        </w:rPr>
        <w:t>}</w:t>
      </w:r>
    </w:p>
    <w:p w14:paraId="4A1B0C3D" w14:textId="0AB1647E" w:rsidR="00C631E6" w:rsidRPr="00C631E6" w:rsidRDefault="00C631E6" w:rsidP="00C631E6">
      <w:pPr>
        <w:pStyle w:val="Heading2"/>
      </w:pPr>
      <w:bookmarkStart w:id="47" w:name="_Toc276632007"/>
      <w:r>
        <w:t>AntiPodal Point</w:t>
      </w:r>
      <w:bookmarkEnd w:id="47"/>
    </w:p>
    <w:p w14:paraId="7FC8C610" w14:textId="629BBE83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바탕" w:eastAsia="바탕" w:hAnsi="바탕" w:cs="바탕"/>
          <w:sz w:val="16"/>
          <w:szCs w:val="16"/>
        </w:rPr>
      </w:pPr>
      <w:r>
        <w:rPr>
          <w:rFonts w:ascii="바탕" w:eastAsia="바탕" w:hAnsi="바탕" w:cs="바탕" w:hint="eastAsia"/>
          <w:sz w:val="16"/>
          <w:szCs w:val="16"/>
        </w:rPr>
        <w:t>컨벡스 헐로 구한 점들 중 가장 먼 두 점을 구한다. (</w:t>
      </w:r>
      <w:r>
        <w:rPr>
          <w:rFonts w:ascii="바탕" w:eastAsia="바탕" w:hAnsi="바탕" w:cs="바탕"/>
          <w:sz w:val="16"/>
          <w:szCs w:val="16"/>
        </w:rPr>
        <w:t>C++11)</w:t>
      </w:r>
    </w:p>
    <w:p w14:paraId="5268F191" w14:textId="77E3F8B2" w:rsid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>
        <w:rPr>
          <w:rFonts w:ascii="Consolas" w:hAnsi="Consolas" w:cs="Menlo Regular"/>
          <w:sz w:val="16"/>
          <w:szCs w:val="16"/>
        </w:rPr>
        <w:t>Dependencies : convex_hull</w:t>
      </w:r>
    </w:p>
    <w:p w14:paraId="268C741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pair&lt;Point,Point&gt; AntiPodal(vector &lt;Point&gt;&amp;&amp; v)</w:t>
      </w:r>
    </w:p>
    <w:p w14:paraId="754DE2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>{</w:t>
      </w:r>
    </w:p>
    <w:p w14:paraId="4808939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n = v.size(), ans 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0C13DA4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n &lt; </w:t>
      </w:r>
      <w:r w:rsidRPr="00C631E6">
        <w:rPr>
          <w:rFonts w:ascii="Consolas" w:hAnsi="Consolas" w:cs="Menlo Regular"/>
          <w:color w:val="1C00CF"/>
          <w:sz w:val="16"/>
          <w:szCs w:val="16"/>
        </w:rPr>
        <w:t>3</w:t>
      </w:r>
      <w:r w:rsidRPr="00C631E6">
        <w:rPr>
          <w:rFonts w:ascii="Consolas" w:hAnsi="Consolas" w:cs="Menlo Regular"/>
          <w:sz w:val="16"/>
          <w:szCs w:val="16"/>
        </w:rPr>
        <w:t xml:space="preserve">)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, v[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};</w:t>
      </w:r>
    </w:p>
    <w:p w14:paraId="70AACE3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Point p1, p2;</w:t>
      </w:r>
    </w:p>
    <w:p w14:paraId="63B69CD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6FAC34E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p = 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;</w:t>
      </w:r>
    </w:p>
    <w:p w14:paraId="3C7771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 = Next(p);</w:t>
      </w:r>
    </w:p>
    <w:p w14:paraId="4D3F346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0CCA431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q = Next(q);</w:t>
      </w:r>
    </w:p>
    <w:p w14:paraId="467B890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0C442DE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A0D8E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nt</w:t>
      </w:r>
      <w:r w:rsidRPr="00C631E6">
        <w:rPr>
          <w:rFonts w:ascii="Consolas" w:hAnsi="Consolas" w:cs="Menlo Regular"/>
          <w:sz w:val="16"/>
          <w:szCs w:val="16"/>
        </w:rPr>
        <w:t xml:space="preserve"> q0 = q;</w:t>
      </w:r>
    </w:p>
    <w:p w14:paraId="6BAD9FF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7EDE60E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q != 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) {</w:t>
      </w:r>
    </w:p>
    <w:p w14:paraId="343780B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p = Next(p);</w:t>
      </w:r>
    </w:p>
    <w:p w14:paraId="5051B26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69356BDC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ans = Dist(v[p], v[q]);</w:t>
      </w:r>
    </w:p>
    <w:p w14:paraId="4177C65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p1 = v[p], p2 = v[q];</w:t>
      </w:r>
    </w:p>
    <w:p w14:paraId="2B00D54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A026D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while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&gt; abs(CCW(v[p], v[Next(p)], v[q]))) {</w:t>
      </w:r>
    </w:p>
    <w:p w14:paraId="2A2F41C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q = Next(q);</w:t>
      </w:r>
    </w:p>
    <w:p w14:paraId="71FC5D2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</w:t>
      </w:r>
      <w:r w:rsidRPr="00C631E6">
        <w:rPr>
          <w:rFonts w:ascii="Consolas" w:hAnsi="Consolas" w:cs="Menlo Regular"/>
          <w:color w:val="1C00CF"/>
          <w:sz w:val="16"/>
          <w:szCs w:val="16"/>
        </w:rPr>
        <w:t>0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798F129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q])) {</w:t>
      </w:r>
    </w:p>
    <w:p w14:paraId="00C8E7E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q]);</w:t>
      </w:r>
    </w:p>
    <w:p w14:paraId="3676241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q];</w:t>
      </w:r>
    </w:p>
    <w:p w14:paraId="6D52B07D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8498A92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5855D0E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6F3B8A1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5A2DE80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2E2B33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bs(CCW(v[p], v[Next(p)], v[Next(q)])) == abs(CCW(v[p], v[Next(p)], v[q]))) {</w:t>
      </w:r>
    </w:p>
    <w:p w14:paraId="4A686E38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v[p] != v[q0] || v[q] != v[n-</w:t>
      </w:r>
      <w:r w:rsidRPr="00C631E6">
        <w:rPr>
          <w:rFonts w:ascii="Consolas" w:hAnsi="Consolas" w:cs="Menlo Regular"/>
          <w:color w:val="1C00CF"/>
          <w:sz w:val="16"/>
          <w:szCs w:val="16"/>
        </w:rPr>
        <w:t>1</w:t>
      </w:r>
      <w:r w:rsidRPr="00C631E6">
        <w:rPr>
          <w:rFonts w:ascii="Consolas" w:hAnsi="Consolas" w:cs="Menlo Regular"/>
          <w:sz w:val="16"/>
          <w:szCs w:val="16"/>
        </w:rPr>
        <w:t>]) {</w:t>
      </w:r>
    </w:p>
    <w:p w14:paraId="2359462B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p], v[Next(q)])) {</w:t>
      </w:r>
    </w:p>
    <w:p w14:paraId="32E5A1B5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p], v[Next(q)]);</w:t>
      </w:r>
    </w:p>
    <w:p w14:paraId="2E797E8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p], p2 = v[Next(q)];</w:t>
      </w:r>
    </w:p>
    <w:p w14:paraId="05F8293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1C50BAA1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6014820F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else</w:t>
      </w:r>
      <w:r w:rsidRPr="00C631E6">
        <w:rPr>
          <w:rFonts w:ascii="Consolas" w:hAnsi="Consolas" w:cs="Menlo Regular"/>
          <w:sz w:val="16"/>
          <w:szCs w:val="16"/>
        </w:rPr>
        <w:t xml:space="preserve"> {</w:t>
      </w:r>
    </w:p>
    <w:p w14:paraId="0DCE75E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if</w:t>
      </w:r>
      <w:r w:rsidRPr="00C631E6">
        <w:rPr>
          <w:rFonts w:ascii="Consolas" w:hAnsi="Consolas" w:cs="Menlo Regular"/>
          <w:sz w:val="16"/>
          <w:szCs w:val="16"/>
        </w:rPr>
        <w:t xml:space="preserve"> (ans &lt; Dist(v[Next(p)], v[q])) {</w:t>
      </w:r>
    </w:p>
    <w:p w14:paraId="448E13CE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ans = Dist(v[Next(p)], v[q]);</w:t>
      </w:r>
    </w:p>
    <w:p w14:paraId="199AAD77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    p1 = v[Next(p)], p2 = v[q];</w:t>
      </w:r>
    </w:p>
    <w:p w14:paraId="5DFD69B9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    } </w:t>
      </w:r>
      <w:r w:rsidRPr="00C631E6">
        <w:rPr>
          <w:rFonts w:ascii="Consolas" w:hAnsi="Consolas" w:cs="Menlo Regular"/>
          <w:color w:val="007400"/>
          <w:sz w:val="16"/>
          <w:szCs w:val="16"/>
        </w:rPr>
        <w:t>// Found</w:t>
      </w:r>
    </w:p>
    <w:p w14:paraId="5DCDC09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    }</w:t>
      </w:r>
    </w:p>
    <w:p w14:paraId="3962274A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    }</w:t>
      </w:r>
    </w:p>
    <w:p w14:paraId="058A11D6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}</w:t>
      </w:r>
    </w:p>
    <w:p w14:paraId="1CDAEAF4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</w:t>
      </w:r>
    </w:p>
    <w:p w14:paraId="15744C90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16"/>
          <w:szCs w:val="16"/>
        </w:rPr>
      </w:pPr>
      <w:r w:rsidRPr="00C631E6">
        <w:rPr>
          <w:rFonts w:ascii="Consolas" w:hAnsi="Consolas" w:cs="Menlo Regular"/>
          <w:sz w:val="16"/>
          <w:szCs w:val="16"/>
        </w:rPr>
        <w:t xml:space="preserve">    </w:t>
      </w:r>
      <w:r w:rsidRPr="00C631E6">
        <w:rPr>
          <w:rFonts w:ascii="Consolas" w:hAnsi="Consolas" w:cs="Menlo Regular"/>
          <w:color w:val="AA0D91"/>
          <w:sz w:val="16"/>
          <w:szCs w:val="16"/>
        </w:rPr>
        <w:t>return</w:t>
      </w:r>
      <w:r w:rsidRPr="00C631E6">
        <w:rPr>
          <w:rFonts w:ascii="Consolas" w:hAnsi="Consolas" w:cs="Menlo Regular"/>
          <w:sz w:val="16"/>
          <w:szCs w:val="16"/>
        </w:rPr>
        <w:t xml:space="preserve"> {p1, p2};</w:t>
      </w:r>
    </w:p>
    <w:p w14:paraId="29A9F373" w14:textId="77777777" w:rsidR="00C631E6" w:rsidRPr="00C631E6" w:rsidRDefault="00C631E6" w:rsidP="00C631E6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Consolas" w:hAnsi="Consolas" w:cs="Menlo Regular"/>
          <w:sz w:val="32"/>
          <w:szCs w:val="32"/>
        </w:rPr>
      </w:pPr>
      <w:r w:rsidRPr="00C631E6">
        <w:rPr>
          <w:rFonts w:ascii="Consolas" w:hAnsi="Consolas" w:cs="Menlo Regular"/>
          <w:sz w:val="16"/>
          <w:szCs w:val="16"/>
        </w:rPr>
        <w:t>}</w:t>
      </w:r>
    </w:p>
    <w:p w14:paraId="1FCA4FFE" w14:textId="77777777" w:rsidR="00C631E6" w:rsidRPr="00E4656C" w:rsidRDefault="00C631E6" w:rsidP="00E4656C">
      <w:pPr>
        <w:rPr>
          <w:sz w:val="16"/>
          <w:szCs w:val="16"/>
        </w:rPr>
      </w:pPr>
    </w:p>
    <w:sectPr w:rsidR="00C631E6" w:rsidRPr="00E4656C" w:rsidSect="00014573">
      <w:headerReference w:type="even" r:id="rId8"/>
      <w:headerReference w:type="default" r:id="rId9"/>
      <w:pgSz w:w="16840" w:h="11900" w:orient="landscape"/>
      <w:pgMar w:top="851" w:right="851" w:bottom="851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EC6E6" w14:textId="77777777" w:rsidR="00372DBA" w:rsidRDefault="00372DBA" w:rsidP="00037E56">
      <w:r>
        <w:separator/>
      </w:r>
    </w:p>
  </w:endnote>
  <w:endnote w:type="continuationSeparator" w:id="0">
    <w:p w14:paraId="28BB92F8" w14:textId="77777777" w:rsidR="00372DBA" w:rsidRDefault="00372DBA" w:rsidP="00037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nsolas Bold">
    <w:panose1 w:val="020B0709020204030204"/>
    <w:charset w:val="00"/>
    <w:family w:val="auto"/>
    <w:pitch w:val="variable"/>
    <w:sig w:usb0="E10002FF" w:usb1="4000F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0FFE" w14:textId="77777777" w:rsidR="00372DBA" w:rsidRDefault="00372DBA" w:rsidP="00037E56">
      <w:r>
        <w:separator/>
      </w:r>
    </w:p>
  </w:footnote>
  <w:footnote w:type="continuationSeparator" w:id="0">
    <w:p w14:paraId="285E6521" w14:textId="77777777" w:rsidR="00372DBA" w:rsidRDefault="00372DBA" w:rsidP="00037E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0AB76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5A2">
      <w:rPr>
        <w:rStyle w:val="PageNumber"/>
        <w:noProof/>
      </w:rPr>
      <w:t>20</w:t>
    </w:r>
    <w:r>
      <w:rPr>
        <w:rStyle w:val="PageNumber"/>
      </w:rPr>
      <w:fldChar w:fldCharType="end"/>
    </w:r>
  </w:p>
  <w:p w14:paraId="490C0777" w14:textId="02750D55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 w:rsidRPr="009330C5">
      <w:t xml:space="preserve"> </w:t>
    </w:r>
    <w:r>
      <w:ptab w:relativeTo="margin" w:alignment="right" w:leader="none"/>
    </w:r>
  </w:p>
  <w:p w14:paraId="6D874DB3" w14:textId="77777777" w:rsidR="00372DBA" w:rsidRDefault="00372D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EABAD" w14:textId="77777777" w:rsidR="00372DBA" w:rsidRDefault="00372DBA" w:rsidP="00B7675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05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ECE5D" w14:textId="5C13DCEF" w:rsidR="00372DBA" w:rsidRDefault="00372DBA" w:rsidP="00B76755">
    <w:pPr>
      <w:pStyle w:val="Header"/>
      <w:ind w:right="360"/>
    </w:pPr>
    <w:r>
      <w:t>Sogang University</w:t>
    </w:r>
    <w:r>
      <w:ptab w:relativeTo="margin" w:alignment="center" w:leader="none"/>
    </w:r>
    <w:r>
      <w:ptab w:relativeTo="margin" w:alignment="right" w:leader="none"/>
    </w:r>
  </w:p>
  <w:p w14:paraId="341F8327" w14:textId="77777777" w:rsidR="00372DBA" w:rsidRDefault="00372D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E56"/>
    <w:rsid w:val="00014573"/>
    <w:rsid w:val="000261DC"/>
    <w:rsid w:val="00037E56"/>
    <w:rsid w:val="000F5C13"/>
    <w:rsid w:val="0010068E"/>
    <w:rsid w:val="00115EF4"/>
    <w:rsid w:val="002529DA"/>
    <w:rsid w:val="00275574"/>
    <w:rsid w:val="002A06BE"/>
    <w:rsid w:val="002B5245"/>
    <w:rsid w:val="00304233"/>
    <w:rsid w:val="00320497"/>
    <w:rsid w:val="00335715"/>
    <w:rsid w:val="00372DBA"/>
    <w:rsid w:val="00385E91"/>
    <w:rsid w:val="003F411F"/>
    <w:rsid w:val="004546B7"/>
    <w:rsid w:val="005456A4"/>
    <w:rsid w:val="0057680C"/>
    <w:rsid w:val="005A41AC"/>
    <w:rsid w:val="0060354A"/>
    <w:rsid w:val="006505A2"/>
    <w:rsid w:val="006E0B06"/>
    <w:rsid w:val="006E46C2"/>
    <w:rsid w:val="006F6283"/>
    <w:rsid w:val="00705E14"/>
    <w:rsid w:val="00712015"/>
    <w:rsid w:val="007E304E"/>
    <w:rsid w:val="007F32AD"/>
    <w:rsid w:val="00815F92"/>
    <w:rsid w:val="0082394F"/>
    <w:rsid w:val="008C72F0"/>
    <w:rsid w:val="009330C5"/>
    <w:rsid w:val="00945A60"/>
    <w:rsid w:val="00951B6A"/>
    <w:rsid w:val="0095368A"/>
    <w:rsid w:val="00984B38"/>
    <w:rsid w:val="009A0045"/>
    <w:rsid w:val="009C3C56"/>
    <w:rsid w:val="00A11FD3"/>
    <w:rsid w:val="00A20302"/>
    <w:rsid w:val="00A739D7"/>
    <w:rsid w:val="00AB24DF"/>
    <w:rsid w:val="00AE61F3"/>
    <w:rsid w:val="00AE6E09"/>
    <w:rsid w:val="00B451E5"/>
    <w:rsid w:val="00B63CCD"/>
    <w:rsid w:val="00B66791"/>
    <w:rsid w:val="00B70E99"/>
    <w:rsid w:val="00B76755"/>
    <w:rsid w:val="00BC1825"/>
    <w:rsid w:val="00C25B86"/>
    <w:rsid w:val="00C631E6"/>
    <w:rsid w:val="00C87019"/>
    <w:rsid w:val="00E4656C"/>
    <w:rsid w:val="00E80163"/>
    <w:rsid w:val="00EA1B3E"/>
    <w:rsid w:val="00EA28B8"/>
    <w:rsid w:val="00ED3528"/>
    <w:rsid w:val="00EF52B8"/>
    <w:rsid w:val="00F72AFA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591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656C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2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E56"/>
  </w:style>
  <w:style w:type="paragraph" w:styleId="Footer">
    <w:name w:val="footer"/>
    <w:basedOn w:val="Normal"/>
    <w:link w:val="FooterChar"/>
    <w:uiPriority w:val="99"/>
    <w:unhideWhenUsed/>
    <w:rsid w:val="00037E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E56"/>
  </w:style>
  <w:style w:type="table" w:styleId="LightShading-Accent1">
    <w:name w:val="Light Shading Accent 1"/>
    <w:basedOn w:val="TableNormal"/>
    <w:uiPriority w:val="60"/>
    <w:rsid w:val="00037E5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37E56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037E56"/>
    <w:rPr>
      <w:rFonts w:ascii="PMingLiU" w:hAnsi="PMingLiU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7E5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7E56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56"/>
    <w:rPr>
      <w:rFonts w:ascii="AppleGothic" w:hAnsi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56"/>
    <w:rPr>
      <w:rFonts w:ascii="AppleGothic" w:hAnsi="AppleGothic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4656C"/>
    <w:pPr>
      <w:tabs>
        <w:tab w:val="right" w:leader="dot" w:pos="7204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7E5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7E5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7E5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7E5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7E5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7E5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7E5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7E56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5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7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54EB7-A82E-4A47-956B-AC671699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8939</Words>
  <Characters>50953</Characters>
  <Application>Microsoft Macintosh Word</Application>
  <DocSecurity>0</DocSecurity>
  <Lines>424</Lines>
  <Paragraphs>119</Paragraphs>
  <ScaleCrop>false</ScaleCrop>
  <Company>sisobus</Company>
  <LinksUpToDate>false</LinksUpToDate>
  <CharactersWithSpaces>5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keun kim</dc:title>
  <dc:subject/>
  <dc:creator>상근 김</dc:creator>
  <cp:keywords/>
  <dc:description/>
  <cp:lastModifiedBy>상근 김</cp:lastModifiedBy>
  <cp:revision>14</cp:revision>
  <cp:lastPrinted>2013-10-31T15:10:00Z</cp:lastPrinted>
  <dcterms:created xsi:type="dcterms:W3CDTF">2014-10-11T01:58:00Z</dcterms:created>
  <dcterms:modified xsi:type="dcterms:W3CDTF">2014-11-03T02:05:00Z</dcterms:modified>
</cp:coreProperties>
</file>